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F662" w14:textId="77777777" w:rsidR="00F60283" w:rsidRPr="00F60283" w:rsidRDefault="00F60283" w:rsidP="00F60283">
      <w:pPr>
        <w:pStyle w:val="3"/>
        <w:jc w:val="center"/>
        <w:rPr>
          <w:rFonts w:ascii="Times New Roman" w:hAnsi="Times New Roman" w:cs="Times New Roman"/>
          <w:sz w:val="48"/>
        </w:rPr>
      </w:pPr>
      <w:r w:rsidRPr="00F60283">
        <w:rPr>
          <w:rFonts w:ascii="Times New Roman" w:hAnsi="Times New Roman" w:cs="Times New Roman"/>
          <w:sz w:val="48"/>
        </w:rPr>
        <w:t>П О С Т А Н О В Л Е Н И Е</w:t>
      </w:r>
    </w:p>
    <w:p w14:paraId="1B45F9BA" w14:textId="77777777" w:rsidR="00F60283" w:rsidRPr="00F60283" w:rsidRDefault="00F60283" w:rsidP="00F60283">
      <w:pPr>
        <w:pStyle w:val="5"/>
        <w:jc w:val="center"/>
        <w:rPr>
          <w:rFonts w:ascii="Times New Roman" w:hAnsi="Times New Roman" w:cs="Times New Roman"/>
        </w:rPr>
      </w:pPr>
    </w:p>
    <w:p w14:paraId="668A0C2A" w14:textId="79768355" w:rsidR="00F60283" w:rsidRPr="00F60283" w:rsidRDefault="00F60283" w:rsidP="00F60283">
      <w:pPr>
        <w:pStyle w:val="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60283">
        <w:rPr>
          <w:rFonts w:ascii="Times New Roman" w:hAnsi="Times New Roman" w:cs="Times New Roman"/>
          <w:color w:val="auto"/>
          <w:sz w:val="32"/>
          <w:szCs w:val="32"/>
        </w:rPr>
        <w:t>АДМИНИСТРАЦИИ АТЯШЕВСКОГО</w:t>
      </w:r>
    </w:p>
    <w:p w14:paraId="59019EEB" w14:textId="77777777" w:rsidR="00F60283" w:rsidRPr="00F60283" w:rsidRDefault="00F60283" w:rsidP="00F60283">
      <w:pPr>
        <w:pStyle w:val="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60283">
        <w:rPr>
          <w:rFonts w:ascii="Times New Roman" w:hAnsi="Times New Roman" w:cs="Times New Roman"/>
          <w:color w:val="auto"/>
          <w:sz w:val="32"/>
          <w:szCs w:val="32"/>
        </w:rPr>
        <w:t>МУНИЦИПАЛЬНОГО РАЙОНА</w:t>
      </w:r>
    </w:p>
    <w:p w14:paraId="2E3A7A49" w14:textId="77777777" w:rsidR="00F60283" w:rsidRPr="00F60283" w:rsidRDefault="00F60283" w:rsidP="00F60283">
      <w:pPr>
        <w:jc w:val="center"/>
        <w:rPr>
          <w:sz w:val="36"/>
          <w:szCs w:val="36"/>
        </w:rPr>
      </w:pPr>
      <w:r w:rsidRPr="00F60283">
        <w:rPr>
          <w:sz w:val="36"/>
          <w:szCs w:val="36"/>
        </w:rPr>
        <w:t>РЕСПУБЛИКИ МОРДОВИЯ</w:t>
      </w:r>
    </w:p>
    <w:p w14:paraId="1471FEFD" w14:textId="77777777" w:rsidR="00F60283" w:rsidRPr="00F60283" w:rsidRDefault="00F60283" w:rsidP="00F60283">
      <w:pPr>
        <w:jc w:val="center"/>
        <w:rPr>
          <w:sz w:val="28"/>
        </w:rPr>
      </w:pPr>
    </w:p>
    <w:p w14:paraId="744FF9C9" w14:textId="19410589" w:rsidR="00F60283" w:rsidRPr="00F60283" w:rsidRDefault="00F60283" w:rsidP="00F60283">
      <w:pPr>
        <w:jc w:val="center"/>
        <w:rPr>
          <w:sz w:val="28"/>
        </w:rPr>
      </w:pPr>
      <w:r>
        <w:rPr>
          <w:sz w:val="28"/>
          <w:u w:val="single"/>
        </w:rPr>
        <w:t>31</w:t>
      </w:r>
      <w:r w:rsidRPr="00F60283">
        <w:rPr>
          <w:sz w:val="28"/>
          <w:u w:val="single"/>
        </w:rPr>
        <w:t xml:space="preserve">.10.2025 </w:t>
      </w:r>
      <w:r w:rsidRPr="00F60283">
        <w:rPr>
          <w:sz w:val="28"/>
        </w:rPr>
        <w:t xml:space="preserve">                                                                            №</w:t>
      </w:r>
      <w:r w:rsidRPr="00F60283">
        <w:rPr>
          <w:sz w:val="28"/>
          <w:u w:val="single"/>
        </w:rPr>
        <w:t xml:space="preserve"> 488</w:t>
      </w:r>
      <w:r>
        <w:rPr>
          <w:sz w:val="28"/>
        </w:rPr>
        <w:t xml:space="preserve"> </w:t>
      </w:r>
    </w:p>
    <w:p w14:paraId="3B2E97F8" w14:textId="77777777" w:rsidR="00F60283" w:rsidRDefault="00F60283" w:rsidP="00F60283">
      <w:pPr>
        <w:jc w:val="center"/>
      </w:pPr>
      <w:r>
        <w:t>рп.Атяшево</w:t>
      </w:r>
    </w:p>
    <w:p w14:paraId="2F481C64" w14:textId="77777777" w:rsidR="00F60283" w:rsidRDefault="00F60283" w:rsidP="00F60283">
      <w:pPr>
        <w:jc w:val="center"/>
        <w:rPr>
          <w:sz w:val="32"/>
          <w:szCs w:val="32"/>
        </w:rPr>
      </w:pPr>
    </w:p>
    <w:p w14:paraId="6F11766E" w14:textId="77777777" w:rsidR="00F60283" w:rsidRDefault="00F60283" w:rsidP="00F60283">
      <w:pPr>
        <w:pStyle w:val="33"/>
        <w:jc w:val="center"/>
        <w:rPr>
          <w:b/>
          <w:szCs w:val="28"/>
        </w:rPr>
      </w:pPr>
    </w:p>
    <w:p w14:paraId="0BF93D05" w14:textId="77777777" w:rsidR="00F60283" w:rsidRPr="00F60283" w:rsidRDefault="00F60283" w:rsidP="00F60283">
      <w:pPr>
        <w:pStyle w:val="33"/>
        <w:jc w:val="center"/>
        <w:rPr>
          <w:b/>
          <w:bCs/>
          <w:sz w:val="28"/>
          <w:szCs w:val="28"/>
        </w:rPr>
      </w:pPr>
      <w:r w:rsidRPr="00F60283">
        <w:rPr>
          <w:b/>
          <w:sz w:val="28"/>
          <w:szCs w:val="28"/>
        </w:rPr>
        <w:t xml:space="preserve">О </w:t>
      </w:r>
      <w:proofErr w:type="gramStart"/>
      <w:r w:rsidRPr="00F60283">
        <w:rPr>
          <w:b/>
          <w:sz w:val="28"/>
          <w:szCs w:val="28"/>
        </w:rPr>
        <w:t>проведении  открытого</w:t>
      </w:r>
      <w:proofErr w:type="gramEnd"/>
      <w:r w:rsidRPr="00F60283">
        <w:rPr>
          <w:b/>
          <w:sz w:val="28"/>
          <w:szCs w:val="28"/>
        </w:rPr>
        <w:t xml:space="preserve"> аукциона в электронной форме по продаже       муниципального имущества посредством  публичного предложения</w:t>
      </w:r>
    </w:p>
    <w:p w14:paraId="73A6A162" w14:textId="77777777" w:rsidR="00F60283" w:rsidRDefault="00F60283" w:rsidP="00F60283">
      <w:pPr>
        <w:ind w:firstLine="708"/>
        <w:jc w:val="center"/>
        <w:rPr>
          <w:b/>
          <w:bCs/>
          <w:sz w:val="28"/>
          <w:szCs w:val="28"/>
        </w:rPr>
      </w:pPr>
    </w:p>
    <w:p w14:paraId="5A8A321F" w14:textId="77777777" w:rsidR="00F60283" w:rsidRPr="00197A8E" w:rsidRDefault="00F60283" w:rsidP="00F60283">
      <w:pPr>
        <w:ind w:left="284"/>
        <w:jc w:val="both"/>
        <w:rPr>
          <w:sz w:val="28"/>
          <w:szCs w:val="28"/>
        </w:rPr>
      </w:pPr>
      <w:r w:rsidRPr="004525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97A8E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hyperlink r:id="rId6" w:history="1">
        <w:r w:rsidRPr="00197A8E">
          <w:rPr>
            <w:rStyle w:val="ac"/>
            <w:sz w:val="28"/>
            <w:szCs w:val="28"/>
          </w:rPr>
          <w:t>Федеральным законом</w:t>
        </w:r>
      </w:hyperlink>
      <w:r w:rsidRPr="00197A8E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1 г"/>
        </w:smartTagPr>
        <w:r w:rsidRPr="00197A8E">
          <w:rPr>
            <w:sz w:val="28"/>
            <w:szCs w:val="28"/>
          </w:rPr>
          <w:t>2001 года</w:t>
        </w:r>
      </w:smartTag>
      <w:r w:rsidRPr="00197A8E">
        <w:rPr>
          <w:sz w:val="28"/>
          <w:szCs w:val="28"/>
        </w:rPr>
        <w:t xml:space="preserve"> №178-ФЗ «О приватизации государственного и муниципального имущества», П</w:t>
      </w:r>
      <w:r w:rsidRPr="00197A8E">
        <w:rPr>
          <w:sz w:val="28"/>
          <w:szCs w:val="28"/>
          <w:shd w:val="clear" w:color="auto" w:fill="FFFFFF"/>
        </w:rPr>
        <w:t>остановлением Правительства Российской Федерации от 27 августа 2012 года №860 «Об организации и проведении продажи государственного или муниципального имущества в электронной форме»,</w:t>
      </w:r>
      <w:r w:rsidRPr="00197A8E">
        <w:rPr>
          <w:sz w:val="28"/>
          <w:szCs w:val="28"/>
        </w:rPr>
        <w:t xml:space="preserve"> </w:t>
      </w:r>
      <w:r w:rsidRPr="00197A8E">
        <w:rPr>
          <w:bCs/>
          <w:sz w:val="28"/>
          <w:szCs w:val="28"/>
        </w:rPr>
        <w:t>Прогнозным планом (программой) приватизации муниципального имущества Атяшевского муниципального района   на 2024 год и плановый период 2025-2026 годов</w:t>
      </w:r>
      <w:r w:rsidRPr="00197A8E">
        <w:rPr>
          <w:sz w:val="28"/>
          <w:szCs w:val="28"/>
        </w:rPr>
        <w:t xml:space="preserve">, утвержденным </w:t>
      </w:r>
      <w:hyperlink r:id="rId7" w:history="1">
        <w:r w:rsidRPr="00197A8E">
          <w:rPr>
            <w:rStyle w:val="ac"/>
            <w:sz w:val="28"/>
            <w:szCs w:val="28"/>
          </w:rPr>
          <w:t>постановлением</w:t>
        </w:r>
      </w:hyperlink>
      <w:r w:rsidRPr="00197A8E">
        <w:rPr>
          <w:sz w:val="28"/>
          <w:szCs w:val="28"/>
        </w:rPr>
        <w:t xml:space="preserve"> Администрации Атяшевского муниципального района Республики Мордовия от 31 мая 2024 года № 264 «</w:t>
      </w:r>
      <w:r w:rsidRPr="00197A8E">
        <w:rPr>
          <w:bCs/>
          <w:sz w:val="28"/>
          <w:szCs w:val="28"/>
        </w:rPr>
        <w:t xml:space="preserve">Об утверждении  прогнозного плана (программы) приватизации муниципального имущества Атяшевского муниципального района Республики Мордовия </w:t>
      </w:r>
      <w:r w:rsidRPr="00197A8E">
        <w:rPr>
          <w:sz w:val="28"/>
          <w:szCs w:val="28"/>
        </w:rPr>
        <w:t>на 2025 год и плановый период 2026-2027  годов</w:t>
      </w:r>
      <w:r w:rsidRPr="00197A8E">
        <w:rPr>
          <w:bCs/>
          <w:sz w:val="28"/>
          <w:szCs w:val="28"/>
        </w:rPr>
        <w:t>»</w:t>
      </w:r>
      <w:r w:rsidRPr="00197A8E">
        <w:rPr>
          <w:sz w:val="28"/>
          <w:szCs w:val="28"/>
        </w:rPr>
        <w:t xml:space="preserve">,  Постановлением Администрации Атяшевского муниципального района Республики Мордовия от </w:t>
      </w:r>
      <w:r>
        <w:rPr>
          <w:sz w:val="28"/>
          <w:szCs w:val="28"/>
        </w:rPr>
        <w:t>23 октября</w:t>
      </w:r>
      <w:r w:rsidRPr="00197A8E">
        <w:rPr>
          <w:sz w:val="28"/>
          <w:szCs w:val="28"/>
        </w:rPr>
        <w:t xml:space="preserve"> 2025 года №</w:t>
      </w:r>
      <w:r>
        <w:rPr>
          <w:sz w:val="28"/>
          <w:szCs w:val="28"/>
        </w:rPr>
        <w:t>467</w:t>
      </w:r>
      <w:r w:rsidRPr="00197A8E">
        <w:rPr>
          <w:sz w:val="28"/>
          <w:szCs w:val="28"/>
        </w:rPr>
        <w:t xml:space="preserve"> «Об изменении способа и условий приватизации </w:t>
      </w:r>
      <w:r w:rsidRPr="00197A8E">
        <w:rPr>
          <w:bCs/>
          <w:sz w:val="28"/>
          <w:szCs w:val="28"/>
        </w:rPr>
        <w:t>муниципального имущества, находящегося в муниципальной собственности Атяшевского муниципального района Республики Мордовия</w:t>
      </w:r>
      <w:r w:rsidRPr="00197A8E">
        <w:rPr>
          <w:sz w:val="28"/>
          <w:szCs w:val="28"/>
        </w:rPr>
        <w:t xml:space="preserve">» Администрация Атяшевского муниципального района Республики Мордовия             </w:t>
      </w:r>
    </w:p>
    <w:p w14:paraId="3DDE5B43" w14:textId="77777777" w:rsidR="00F60283" w:rsidRDefault="00F60283" w:rsidP="00F60283">
      <w:pPr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02B1C37B" w14:textId="243C7196" w:rsidR="00F60283" w:rsidRDefault="00F60283" w:rsidP="00F60283">
      <w:pPr>
        <w:ind w:left="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14:paraId="78A4EE97" w14:textId="77777777" w:rsidR="00F60283" w:rsidRDefault="00F60283" w:rsidP="00F60283">
      <w:pPr>
        <w:ind w:left="426" w:firstLine="720"/>
        <w:jc w:val="center"/>
        <w:rPr>
          <w:sz w:val="28"/>
          <w:szCs w:val="28"/>
        </w:rPr>
      </w:pPr>
    </w:p>
    <w:p w14:paraId="6A621DCD" w14:textId="77777777" w:rsidR="00F60283" w:rsidRDefault="00F60283" w:rsidP="00F60283">
      <w:pPr>
        <w:shd w:val="clear" w:color="auto" w:fill="FFFFFF"/>
        <w:ind w:left="284" w:firstLine="708"/>
        <w:jc w:val="both"/>
        <w:rPr>
          <w:sz w:val="28"/>
          <w:szCs w:val="28"/>
        </w:rPr>
      </w:pPr>
      <w:r w:rsidRPr="006E70F4">
        <w:rPr>
          <w:sz w:val="28"/>
          <w:szCs w:val="28"/>
        </w:rPr>
        <w:t>1. Осуществить продажу</w:t>
      </w:r>
      <w:r w:rsidRPr="00AB0DC6">
        <w:rPr>
          <w:sz w:val="28"/>
          <w:szCs w:val="28"/>
        </w:rPr>
        <w:t xml:space="preserve"> </w:t>
      </w:r>
      <w:proofErr w:type="gramStart"/>
      <w:r w:rsidRPr="00D77F55">
        <w:rPr>
          <w:sz w:val="28"/>
          <w:szCs w:val="28"/>
        </w:rPr>
        <w:t>посредством  публичного</w:t>
      </w:r>
      <w:proofErr w:type="gramEnd"/>
      <w:r w:rsidRPr="00D77F55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 xml:space="preserve"> путем проведения открытого по составу участников с открытой формой подачи предложений о цене</w:t>
      </w:r>
      <w:r w:rsidRPr="006E70F4">
        <w:rPr>
          <w:sz w:val="28"/>
          <w:szCs w:val="28"/>
        </w:rPr>
        <w:t xml:space="preserve"> муниципального имущества, находящегося в муниципальной собственности </w:t>
      </w:r>
      <w:r w:rsidRPr="006E70F4">
        <w:rPr>
          <w:bCs/>
          <w:sz w:val="28"/>
          <w:szCs w:val="28"/>
        </w:rPr>
        <w:t>Атяшевского муниципального района Республики Мордовия</w:t>
      </w:r>
      <w:r>
        <w:rPr>
          <w:bCs/>
          <w:sz w:val="28"/>
          <w:szCs w:val="28"/>
        </w:rPr>
        <w:t xml:space="preserve"> аукцион (далее - аукцион)</w:t>
      </w:r>
      <w:r w:rsidRPr="006E70F4">
        <w:rPr>
          <w:sz w:val="28"/>
          <w:szCs w:val="28"/>
        </w:rPr>
        <w:t>:</w:t>
      </w:r>
    </w:p>
    <w:p w14:paraId="511E377C" w14:textId="77777777" w:rsidR="00F60283" w:rsidRPr="006E70F4" w:rsidRDefault="00F60283" w:rsidP="00F60283">
      <w:pPr>
        <w:shd w:val="clear" w:color="auto" w:fill="FFFFFF"/>
        <w:ind w:left="284" w:firstLine="708"/>
        <w:jc w:val="both"/>
        <w:rPr>
          <w:sz w:val="28"/>
          <w:szCs w:val="28"/>
        </w:rPr>
      </w:pPr>
    </w:p>
    <w:p w14:paraId="0F436D1C" w14:textId="77777777" w:rsidR="00F60283" w:rsidRDefault="00F60283" w:rsidP="00F60283">
      <w:pPr>
        <w:pStyle w:val="a4"/>
        <w:ind w:left="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дание нежилое с кадастровым номером 13:03:0104009:930,  общей площадью 265,2 кв.м.,  год постройки 1995, расположенное по адресу:</w:t>
      </w:r>
      <w:r>
        <w:rPr>
          <w:color w:val="993366"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>Атяшевский, городское поселение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>Атяшевское, рабочий поселок Атяшево, улица Центральная, дом 32А, находящееся  на земельном участке  с кадастровым номером  13:03:0101002:313,  площадью 1184 кв.м. расположенное по адресу: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>Атяшевский, городское поселение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>Атяшевское, рабочий поселок Атяшево, улица Центральная, дом 32А.</w:t>
      </w:r>
    </w:p>
    <w:p w14:paraId="28BD9594" w14:textId="77777777" w:rsidR="00F60283" w:rsidRDefault="00F60283" w:rsidP="00F60283">
      <w:pPr>
        <w:pStyle w:val="a4"/>
        <w:ind w:left="284" w:firstLine="708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 характеристики</w:t>
      </w:r>
      <w:r w:rsidRPr="00CF40E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: наименование – здание нежилое, этажность – 1, размеры по плану 27,0 х 10,0 м., фундамент – железобетонные плиты ФБС, материал стен и перегородок – кирпичные, перекрытия – железобетонные балки, плиты, покрытие кровли – листы асбестоцементные, полы – бетонные, лестницы – отсутствуют, крыльца – отсутствуют, дверные заполнения – металлические, деревянные, оконные заполнения – деревянные, наружная отделка – отсутствует, внутренняя отделка – отсутствует, инженерные сети, оборудование – отсутствуют.</w:t>
      </w:r>
    </w:p>
    <w:p w14:paraId="0C201068" w14:textId="77777777" w:rsidR="00F60283" w:rsidRDefault="00F60283" w:rsidP="00F60283">
      <w:pPr>
        <w:shd w:val="clear" w:color="auto" w:fill="FFFFFF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ледующие условия открытого аукциона</w:t>
      </w:r>
      <w:r w:rsidRPr="00AB0DC6">
        <w:rPr>
          <w:sz w:val="28"/>
          <w:szCs w:val="28"/>
        </w:rPr>
        <w:t xml:space="preserve"> </w:t>
      </w:r>
      <w:proofErr w:type="gramStart"/>
      <w:r w:rsidRPr="00D77F55">
        <w:rPr>
          <w:sz w:val="28"/>
          <w:szCs w:val="28"/>
        </w:rPr>
        <w:t>посредством  публичного</w:t>
      </w:r>
      <w:proofErr w:type="gramEnd"/>
      <w:r w:rsidRPr="00D77F55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 xml:space="preserve">:   </w:t>
      </w:r>
    </w:p>
    <w:p w14:paraId="45221DC1" w14:textId="77777777" w:rsidR="00F60283" w:rsidRDefault="00F60283" w:rsidP="00F60283">
      <w:pPr>
        <w:shd w:val="clear" w:color="auto" w:fill="FFFFFF"/>
        <w:ind w:lef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Способ продажи – аукцион в электронной форме</w:t>
      </w:r>
      <w:r w:rsidRPr="00AB0DC6">
        <w:rPr>
          <w:sz w:val="28"/>
          <w:szCs w:val="28"/>
        </w:rPr>
        <w:t xml:space="preserve"> </w:t>
      </w:r>
      <w:r w:rsidRPr="00D77F55">
        <w:rPr>
          <w:sz w:val="28"/>
          <w:szCs w:val="28"/>
        </w:rPr>
        <w:t>посредством публичного предложения</w:t>
      </w:r>
      <w:r>
        <w:rPr>
          <w:sz w:val="28"/>
          <w:szCs w:val="28"/>
        </w:rPr>
        <w:t xml:space="preserve"> на электронной площадке АО «Сбербанк - АСТ», владеющее сайтом </w:t>
      </w:r>
      <w:hyperlink r:id="rId8" w:history="1">
        <w:r>
          <w:rPr>
            <w:rStyle w:val="a3"/>
            <w:color w:val="auto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в сети «Интернет» с открытой формой подачи предложений о цене имущества;</w:t>
      </w:r>
    </w:p>
    <w:p w14:paraId="48DC42E3" w14:textId="77777777" w:rsidR="00F60283" w:rsidRDefault="00F60283" w:rsidP="00F60283">
      <w:pPr>
        <w:shd w:val="clear" w:color="auto" w:fill="FFFFFF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качестве продавца – Администрация </w:t>
      </w:r>
      <w:r w:rsidRPr="00AC12FD">
        <w:rPr>
          <w:bCs/>
          <w:sz w:val="28"/>
          <w:szCs w:val="28"/>
        </w:rPr>
        <w:t>Атяшевского муниципального района</w:t>
      </w:r>
      <w:r>
        <w:rPr>
          <w:bCs/>
          <w:sz w:val="28"/>
          <w:szCs w:val="28"/>
        </w:rPr>
        <w:t xml:space="preserve"> Республики Мордовия;</w:t>
      </w:r>
    </w:p>
    <w:p w14:paraId="44FEED22" w14:textId="77777777" w:rsidR="00F60283" w:rsidRDefault="00F60283" w:rsidP="00F60283">
      <w:pPr>
        <w:ind w:left="426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3. Срок приема заявок с 07 ноября 2025 года по 05 декабря 20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14:paraId="02DC160F" w14:textId="77777777" w:rsidR="00F60283" w:rsidRDefault="00F60283" w:rsidP="00F60283">
      <w:pPr>
        <w:shd w:val="clear" w:color="auto" w:fill="FFFFFF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 Дата и время проведения аукциона (подведение итогов) – 11 декабря 2025 года в 10 - 00 часов (время московское);</w:t>
      </w:r>
    </w:p>
    <w:p w14:paraId="5046F5B8" w14:textId="77777777" w:rsidR="00F60283" w:rsidRDefault="00F60283" w:rsidP="00F60283">
      <w:pPr>
        <w:ind w:left="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Дата и </w:t>
      </w:r>
      <w:proofErr w:type="gramStart"/>
      <w:r>
        <w:rPr>
          <w:sz w:val="28"/>
          <w:szCs w:val="28"/>
        </w:rPr>
        <w:t>время  определения</w:t>
      </w:r>
      <w:proofErr w:type="gramEnd"/>
      <w:r>
        <w:rPr>
          <w:sz w:val="28"/>
          <w:szCs w:val="28"/>
        </w:rPr>
        <w:t xml:space="preserve"> участников аукциона – 10 декабря 2025 года в 10 часов 00 мин. (время московское);</w:t>
      </w:r>
    </w:p>
    <w:p w14:paraId="4D4D7D7F" w14:textId="77777777" w:rsidR="00F60283" w:rsidRPr="005F5CF0" w:rsidRDefault="00F60283" w:rsidP="00F60283">
      <w:pPr>
        <w:pStyle w:val="ad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5CF0">
        <w:rPr>
          <w:sz w:val="28"/>
          <w:szCs w:val="28"/>
        </w:rPr>
        <w:t>2.6. Начальная цен</w:t>
      </w:r>
      <w:r>
        <w:rPr>
          <w:sz w:val="28"/>
          <w:szCs w:val="28"/>
        </w:rPr>
        <w:t>а</w:t>
      </w:r>
      <w:r w:rsidRPr="005F5CF0">
        <w:rPr>
          <w:sz w:val="28"/>
          <w:szCs w:val="28"/>
        </w:rPr>
        <w:t xml:space="preserve"> первоначального предложения (начальная цена) продажи недвижимого </w:t>
      </w:r>
      <w:proofErr w:type="gramStart"/>
      <w:r w:rsidRPr="005F5CF0">
        <w:rPr>
          <w:sz w:val="28"/>
          <w:szCs w:val="28"/>
        </w:rPr>
        <w:t xml:space="preserve">имущества  </w:t>
      </w:r>
      <w:r w:rsidRPr="002913FB">
        <w:rPr>
          <w:sz w:val="28"/>
          <w:szCs w:val="28"/>
        </w:rPr>
        <w:t>на</w:t>
      </w:r>
      <w:proofErr w:type="gramEnd"/>
      <w:r w:rsidRPr="002913FB">
        <w:rPr>
          <w:sz w:val="28"/>
          <w:szCs w:val="28"/>
        </w:rPr>
        <w:t xml:space="preserve"> основании Отчета об определении рыночной стоимости имущества  №05-06/25(Е) от 05.06.2025г.) составляет:</w:t>
      </w:r>
      <w:r w:rsidRPr="005F5CF0">
        <w:rPr>
          <w:sz w:val="28"/>
          <w:szCs w:val="28"/>
        </w:rPr>
        <w:t xml:space="preserve"> </w:t>
      </w:r>
    </w:p>
    <w:p w14:paraId="30D43FF6" w14:textId="77777777" w:rsidR="00F60283" w:rsidRDefault="00F60283" w:rsidP="00F60283">
      <w:pPr>
        <w:pStyle w:val="a4"/>
        <w:ind w:left="426" w:firstLine="600"/>
        <w:rPr>
          <w:sz w:val="28"/>
          <w:szCs w:val="28"/>
        </w:rPr>
      </w:pPr>
      <w:r>
        <w:rPr>
          <w:sz w:val="28"/>
          <w:szCs w:val="28"/>
        </w:rPr>
        <w:t>здание нежилое с кадастровым номером 13:03:0104009:</w:t>
      </w:r>
      <w:proofErr w:type="gramStart"/>
      <w:r>
        <w:rPr>
          <w:sz w:val="28"/>
          <w:szCs w:val="28"/>
        </w:rPr>
        <w:t>930,  общей</w:t>
      </w:r>
      <w:proofErr w:type="gramEnd"/>
      <w:r>
        <w:rPr>
          <w:sz w:val="28"/>
          <w:szCs w:val="28"/>
        </w:rPr>
        <w:t xml:space="preserve"> площадью 265,2 кв.м.,  год постройки 1995, расположенное по адресу:</w:t>
      </w:r>
      <w:r>
        <w:rPr>
          <w:color w:val="993366"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>Атяшевский, городское поселение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яшевское, рабочий поселок Атяшево, улица Центральная, дом 32А, в размере - 460 000,00 (четыреста шестьдесят тысяч) рублей 00 копеек. </w:t>
      </w:r>
    </w:p>
    <w:p w14:paraId="59A69D80" w14:textId="77777777" w:rsidR="00F60283" w:rsidRDefault="00F60283" w:rsidP="00F60283">
      <w:pPr>
        <w:pStyle w:val="a4"/>
        <w:ind w:left="426" w:firstLine="600"/>
        <w:rPr>
          <w:sz w:val="28"/>
          <w:szCs w:val="28"/>
        </w:rPr>
      </w:pPr>
      <w:r>
        <w:rPr>
          <w:sz w:val="28"/>
          <w:szCs w:val="28"/>
        </w:rPr>
        <w:t xml:space="preserve"> земельный </w:t>
      </w:r>
      <w:proofErr w:type="gramStart"/>
      <w:r>
        <w:rPr>
          <w:sz w:val="28"/>
          <w:szCs w:val="28"/>
        </w:rPr>
        <w:t>участок  с</w:t>
      </w:r>
      <w:proofErr w:type="gramEnd"/>
      <w:r>
        <w:rPr>
          <w:sz w:val="28"/>
          <w:szCs w:val="28"/>
        </w:rPr>
        <w:t xml:space="preserve"> кадастровым номером  13:03:0101002:313,  площадью 1184 кв.м. расположенное по адресу: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>Атяшевский, городское поселение</w:t>
      </w:r>
      <w:r w:rsidRPr="008E2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яшевское, рабочий поселок Атяшево, улица Центральная, дом 32А, в размере – 130 000,00  (сто тридцать тысяч) рублей 00 копеек. </w:t>
      </w:r>
    </w:p>
    <w:p w14:paraId="67F52F3C" w14:textId="77777777" w:rsidR="00F60283" w:rsidRPr="005F595B" w:rsidRDefault="00F60283" w:rsidP="00F60283">
      <w:pPr>
        <w:pStyle w:val="ad"/>
        <w:ind w:left="426"/>
        <w:jc w:val="both"/>
        <w:rPr>
          <w:sz w:val="28"/>
          <w:szCs w:val="28"/>
        </w:rPr>
      </w:pPr>
      <w:r w:rsidRPr="004B1958">
        <w:rPr>
          <w:sz w:val="28"/>
          <w:szCs w:val="28"/>
        </w:rPr>
        <w:t xml:space="preserve">. </w:t>
      </w:r>
    </w:p>
    <w:p w14:paraId="4421F4AD" w14:textId="77777777" w:rsidR="00F60283" w:rsidRDefault="00F60283" w:rsidP="00F602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Сумма задатка для участия в аукционе составляет - 59 000,00 (пятьдесят девять тысяч </w:t>
      </w:r>
      <w:proofErr w:type="gramStart"/>
      <w:r>
        <w:rPr>
          <w:sz w:val="28"/>
          <w:szCs w:val="28"/>
        </w:rPr>
        <w:t>рублей)  00</w:t>
      </w:r>
      <w:proofErr w:type="gramEnd"/>
      <w:r>
        <w:rPr>
          <w:sz w:val="28"/>
          <w:szCs w:val="28"/>
        </w:rPr>
        <w:t xml:space="preserve"> копеек - 10 % от начальной цены.  </w:t>
      </w:r>
    </w:p>
    <w:p w14:paraId="65B46F8E" w14:textId="77777777" w:rsidR="00F60283" w:rsidRPr="00D77F55" w:rsidRDefault="00F60283" w:rsidP="00F6028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 В</w:t>
      </w:r>
      <w:r w:rsidRPr="00D77F55">
        <w:rPr>
          <w:sz w:val="28"/>
          <w:szCs w:val="28"/>
        </w:rPr>
        <w:t>еличин</w:t>
      </w:r>
      <w:r>
        <w:rPr>
          <w:sz w:val="28"/>
          <w:szCs w:val="28"/>
        </w:rPr>
        <w:t>а</w:t>
      </w:r>
      <w:r w:rsidRPr="00D77F55">
        <w:rPr>
          <w:sz w:val="28"/>
          <w:szCs w:val="28"/>
        </w:rPr>
        <w:t xml:space="preserve"> снижения цены первоначального предложения</w:t>
      </w:r>
      <w:r>
        <w:rPr>
          <w:sz w:val="28"/>
          <w:szCs w:val="28"/>
        </w:rPr>
        <w:t xml:space="preserve"> </w:t>
      </w:r>
      <w:r w:rsidRPr="00D77F55">
        <w:rPr>
          <w:sz w:val="28"/>
          <w:szCs w:val="28"/>
        </w:rPr>
        <w:t>(шаг понижения)</w:t>
      </w:r>
      <w:r>
        <w:rPr>
          <w:sz w:val="28"/>
          <w:szCs w:val="28"/>
        </w:rPr>
        <w:t xml:space="preserve"> составляет -</w:t>
      </w:r>
      <w:r w:rsidRPr="00D7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 000,00 (пятьдесят девять тысяч </w:t>
      </w:r>
      <w:proofErr w:type="gramStart"/>
      <w:r>
        <w:rPr>
          <w:sz w:val="28"/>
          <w:szCs w:val="28"/>
        </w:rPr>
        <w:t>рублей)  00</w:t>
      </w:r>
      <w:proofErr w:type="gramEnd"/>
      <w:r>
        <w:rPr>
          <w:sz w:val="28"/>
          <w:szCs w:val="28"/>
        </w:rPr>
        <w:t xml:space="preserve"> копеек –</w:t>
      </w:r>
      <w:r w:rsidRPr="00D77F55">
        <w:rPr>
          <w:sz w:val="28"/>
          <w:szCs w:val="28"/>
        </w:rPr>
        <w:t xml:space="preserve"> 10</w:t>
      </w:r>
      <w:r>
        <w:rPr>
          <w:sz w:val="28"/>
          <w:szCs w:val="28"/>
        </w:rPr>
        <w:t>%</w:t>
      </w:r>
      <w:r w:rsidRPr="00D77F55">
        <w:rPr>
          <w:sz w:val="28"/>
          <w:szCs w:val="28"/>
        </w:rPr>
        <w:t xml:space="preserve"> цены первоначального предложения.</w:t>
      </w:r>
    </w:p>
    <w:p w14:paraId="56288B34" w14:textId="77777777" w:rsidR="00F60283" w:rsidRPr="00D77F55" w:rsidRDefault="00F60283" w:rsidP="00F60283">
      <w:p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9</w:t>
      </w:r>
      <w:r w:rsidRPr="00D77F5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D77F55">
        <w:rPr>
          <w:sz w:val="28"/>
          <w:szCs w:val="28"/>
        </w:rPr>
        <w:t>инимальн</w:t>
      </w:r>
      <w:r>
        <w:rPr>
          <w:sz w:val="28"/>
          <w:szCs w:val="28"/>
        </w:rPr>
        <w:t>ая</w:t>
      </w:r>
      <w:r w:rsidRPr="00D77F55">
        <w:rPr>
          <w:sz w:val="28"/>
          <w:szCs w:val="28"/>
        </w:rPr>
        <w:t xml:space="preserve"> цен</w:t>
      </w:r>
      <w:r>
        <w:rPr>
          <w:sz w:val="28"/>
          <w:szCs w:val="28"/>
        </w:rPr>
        <w:t>а</w:t>
      </w:r>
      <w:r w:rsidRPr="00D77F55">
        <w:rPr>
          <w:sz w:val="28"/>
          <w:szCs w:val="28"/>
        </w:rPr>
        <w:t xml:space="preserve"> предложения (цена отсечения) </w:t>
      </w:r>
      <w:r>
        <w:rPr>
          <w:sz w:val="28"/>
          <w:szCs w:val="28"/>
        </w:rPr>
        <w:t>составляет - 295 000,00 (двести девяносто пять тысяч) рублей –</w:t>
      </w:r>
      <w:r w:rsidRPr="00D77F55">
        <w:rPr>
          <w:sz w:val="28"/>
          <w:szCs w:val="28"/>
        </w:rPr>
        <w:t xml:space="preserve"> 50</w:t>
      </w:r>
      <w:r>
        <w:rPr>
          <w:sz w:val="28"/>
          <w:szCs w:val="28"/>
        </w:rPr>
        <w:t>%</w:t>
      </w:r>
      <w:r w:rsidRPr="00D77F55">
        <w:rPr>
          <w:sz w:val="28"/>
          <w:szCs w:val="28"/>
        </w:rPr>
        <w:t xml:space="preserve"> цены первоначального предложения</w:t>
      </w:r>
      <w:r>
        <w:rPr>
          <w:sz w:val="28"/>
          <w:szCs w:val="28"/>
        </w:rPr>
        <w:t>.</w:t>
      </w:r>
    </w:p>
    <w:p w14:paraId="6C7123F4" w14:textId="77777777" w:rsidR="00F60283" w:rsidRPr="00D77F55" w:rsidRDefault="00F60283" w:rsidP="00F60283">
      <w:pPr>
        <w:ind w:left="426"/>
        <w:jc w:val="both"/>
        <w:rPr>
          <w:sz w:val="28"/>
          <w:szCs w:val="28"/>
        </w:rPr>
      </w:pPr>
      <w:r w:rsidRPr="00D77F55">
        <w:rPr>
          <w:sz w:val="28"/>
          <w:szCs w:val="28"/>
        </w:rPr>
        <w:tab/>
      </w:r>
      <w:r>
        <w:rPr>
          <w:sz w:val="28"/>
          <w:szCs w:val="28"/>
        </w:rPr>
        <w:t xml:space="preserve">     2.10</w:t>
      </w:r>
      <w:r w:rsidRPr="00D77F5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D77F55">
        <w:rPr>
          <w:sz w:val="28"/>
          <w:szCs w:val="28"/>
        </w:rPr>
        <w:t>еличин</w:t>
      </w:r>
      <w:r>
        <w:rPr>
          <w:sz w:val="28"/>
          <w:szCs w:val="28"/>
        </w:rPr>
        <w:t>а</w:t>
      </w:r>
      <w:r w:rsidRPr="00D77F55">
        <w:rPr>
          <w:sz w:val="28"/>
          <w:szCs w:val="28"/>
        </w:rPr>
        <w:t xml:space="preserve"> повышения цены в случае проведения аукциона между участниками продажи (Шаг </w:t>
      </w:r>
      <w:proofErr w:type="gramStart"/>
      <w:r w:rsidRPr="00D77F55">
        <w:rPr>
          <w:sz w:val="28"/>
          <w:szCs w:val="28"/>
        </w:rPr>
        <w:t xml:space="preserve">аукциона)  </w:t>
      </w:r>
      <w:r>
        <w:rPr>
          <w:sz w:val="28"/>
          <w:szCs w:val="28"/>
        </w:rPr>
        <w:t>составляет</w:t>
      </w:r>
      <w:proofErr w:type="gramEnd"/>
      <w:r>
        <w:rPr>
          <w:sz w:val="28"/>
          <w:szCs w:val="28"/>
        </w:rPr>
        <w:t xml:space="preserve"> 29 500,00 (двадцать девять тысяч пятьсот рублей) 00 копеек </w:t>
      </w:r>
      <w:r w:rsidRPr="00D77F55">
        <w:rPr>
          <w:sz w:val="28"/>
          <w:szCs w:val="28"/>
        </w:rPr>
        <w:t xml:space="preserve">- 5 </w:t>
      </w:r>
      <w:r>
        <w:rPr>
          <w:sz w:val="28"/>
          <w:szCs w:val="28"/>
        </w:rPr>
        <w:t>%</w:t>
      </w:r>
      <w:r w:rsidRPr="00D77F55">
        <w:rPr>
          <w:sz w:val="28"/>
          <w:szCs w:val="28"/>
        </w:rPr>
        <w:t xml:space="preserve"> от начальной цены.              </w:t>
      </w:r>
    </w:p>
    <w:p w14:paraId="4B7D2E38" w14:textId="77777777" w:rsidR="00F60283" w:rsidRPr="009609D8" w:rsidRDefault="00F60283" w:rsidP="00F602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тделу по управлению муниципальным имуществом и земельным отношениям Администрации Атяшевского муниципального района </w:t>
      </w:r>
      <w:r w:rsidRPr="009609D8">
        <w:rPr>
          <w:sz w:val="28"/>
          <w:szCs w:val="28"/>
        </w:rPr>
        <w:t>Республики Мордовия:</w:t>
      </w:r>
    </w:p>
    <w:p w14:paraId="1C62E773" w14:textId="77777777" w:rsidR="00F60283" w:rsidRPr="009609D8" w:rsidRDefault="00F60283" w:rsidP="00F60283">
      <w:pPr>
        <w:shd w:val="clear" w:color="auto" w:fill="FFFFFF"/>
        <w:ind w:left="426" w:firstLine="282"/>
        <w:jc w:val="both"/>
        <w:rPr>
          <w:color w:val="202124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9D8">
        <w:rPr>
          <w:sz w:val="28"/>
          <w:szCs w:val="28"/>
        </w:rPr>
        <w:t xml:space="preserve">подготовить и разместить извещение и иную информацию  о проведении аукциона, а также  информацию об итогах аукциона в соответствии  с требованиями установленными Федеральным законом от 21 декабря </w:t>
      </w:r>
      <w:smartTag w:uri="urn:schemas-microsoft-com:office:smarttags" w:element="metricconverter">
        <w:smartTagPr>
          <w:attr w:name="ProductID" w:val="2001 г"/>
        </w:smartTagPr>
        <w:r w:rsidRPr="009609D8">
          <w:rPr>
            <w:sz w:val="28"/>
            <w:szCs w:val="28"/>
          </w:rPr>
          <w:t>2001 года</w:t>
        </w:r>
      </w:smartTag>
      <w:r w:rsidRPr="009609D8">
        <w:rPr>
          <w:sz w:val="28"/>
          <w:szCs w:val="28"/>
        </w:rPr>
        <w:t xml:space="preserve"> № 178-ФЗ «О приватизации государственного и муниципального имущества»   </w:t>
      </w:r>
      <w:r w:rsidRPr="009609D8">
        <w:rPr>
          <w:rFonts w:eastAsia="Calibri"/>
          <w:sz w:val="28"/>
          <w:szCs w:val="28"/>
        </w:rPr>
        <w:t xml:space="preserve">на </w:t>
      </w:r>
      <w:r w:rsidRPr="009609D8">
        <w:rPr>
          <w:bCs/>
          <w:color w:val="000000"/>
          <w:sz w:val="28"/>
          <w:szCs w:val="28"/>
        </w:rPr>
        <w:t xml:space="preserve">универсальной торговой площадке АО «Сбербанк-АСТ» </w:t>
      </w:r>
      <w:hyperlink r:id="rId9" w:history="1">
        <w:r w:rsidRPr="009609D8">
          <w:rPr>
            <w:rStyle w:val="a3"/>
            <w:rFonts w:eastAsia="Calibri"/>
            <w:sz w:val="28"/>
            <w:szCs w:val="28"/>
          </w:rPr>
          <w:t>http://utp.sberbank-ast.ru</w:t>
        </w:r>
      </w:hyperlink>
      <w:r w:rsidRPr="009609D8">
        <w:rPr>
          <w:bCs/>
          <w:sz w:val="28"/>
          <w:szCs w:val="28"/>
        </w:rPr>
        <w:t xml:space="preserve">, </w:t>
      </w:r>
      <w:r w:rsidRPr="009609D8">
        <w:rPr>
          <w:color w:val="000000"/>
          <w:sz w:val="28"/>
          <w:szCs w:val="28"/>
        </w:rPr>
        <w:t>Официальн</w:t>
      </w:r>
      <w:r>
        <w:rPr>
          <w:color w:val="000000"/>
          <w:sz w:val="28"/>
          <w:szCs w:val="28"/>
        </w:rPr>
        <w:t>ом</w:t>
      </w:r>
      <w:r w:rsidRPr="009609D8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9609D8">
        <w:rPr>
          <w:color w:val="000000"/>
          <w:sz w:val="28"/>
          <w:szCs w:val="28"/>
        </w:rPr>
        <w:t xml:space="preserve"> Российской Федерации в информационно-телекоммуникационной сети «Интернет» </w:t>
      </w:r>
      <w:hyperlink r:id="rId10" w:history="1">
        <w:r w:rsidRPr="009609D8">
          <w:rPr>
            <w:rStyle w:val="a3"/>
            <w:sz w:val="28"/>
            <w:szCs w:val="28"/>
          </w:rPr>
          <w:t>www.torgi.gov.ru</w:t>
        </w:r>
      </w:hyperlink>
      <w:r w:rsidRPr="009609D8">
        <w:rPr>
          <w:color w:val="000000"/>
          <w:sz w:val="28"/>
          <w:szCs w:val="28"/>
        </w:rPr>
        <w:t xml:space="preserve"> (ГИС ТОРГИ)</w:t>
      </w:r>
      <w:r w:rsidRPr="009609D8">
        <w:rPr>
          <w:sz w:val="28"/>
          <w:szCs w:val="28"/>
        </w:rPr>
        <w:t>.</w:t>
      </w:r>
    </w:p>
    <w:p w14:paraId="1955D6BC" w14:textId="77777777" w:rsidR="00F60283" w:rsidRDefault="00F60283" w:rsidP="00F60283">
      <w:pPr>
        <w:shd w:val="clear" w:color="auto" w:fill="FFFFFF"/>
        <w:autoSpaceDE w:val="0"/>
        <w:autoSpaceDN w:val="0"/>
        <w:adjustRightInd w:val="0"/>
        <w:ind w:left="426" w:firstLine="708"/>
        <w:jc w:val="both"/>
        <w:outlineLvl w:val="2"/>
        <w:rPr>
          <w:sz w:val="28"/>
          <w:szCs w:val="28"/>
        </w:rPr>
      </w:pPr>
      <w:r w:rsidRPr="006F67CA">
        <w:rPr>
          <w:sz w:val="28"/>
          <w:szCs w:val="28"/>
        </w:rPr>
        <w:t xml:space="preserve">  4. </w:t>
      </w:r>
      <w:r>
        <w:rPr>
          <w:sz w:val="28"/>
          <w:szCs w:val="28"/>
        </w:rPr>
        <w:t xml:space="preserve">Заместителю начальника </w:t>
      </w:r>
      <w:r w:rsidRPr="00F17E0A">
        <w:rPr>
          <w:sz w:val="28"/>
          <w:szCs w:val="28"/>
        </w:rPr>
        <w:t>информаци</w:t>
      </w:r>
      <w:r>
        <w:rPr>
          <w:sz w:val="28"/>
          <w:szCs w:val="28"/>
        </w:rPr>
        <w:t>онно-правового</w:t>
      </w:r>
      <w:r w:rsidRPr="00F17E0A">
        <w:rPr>
          <w:sz w:val="28"/>
          <w:szCs w:val="28"/>
        </w:rPr>
        <w:t xml:space="preserve"> управления Администрации Атяшевского муниципального района Республики Мордовия </w:t>
      </w:r>
      <w:r>
        <w:rPr>
          <w:sz w:val="28"/>
          <w:szCs w:val="28"/>
        </w:rPr>
        <w:t>Носовой Л.В.</w:t>
      </w:r>
      <w:r w:rsidRPr="00F1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 информацию</w:t>
      </w:r>
      <w:proofErr w:type="gramEnd"/>
      <w:r>
        <w:rPr>
          <w:sz w:val="28"/>
          <w:szCs w:val="28"/>
        </w:rPr>
        <w:t>, указанную в пункте 3,  настоящего постановления, в сети Интерне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официальном сайте органов местного самоуправления Атяшевского муниципального района -  </w:t>
      </w:r>
      <w:r w:rsidRPr="009609D8">
        <w:rPr>
          <w:color w:val="202124"/>
          <w:sz w:val="28"/>
          <w:szCs w:val="28"/>
          <w:u w:val="single"/>
        </w:rPr>
        <w:t>https://atyashevo.gosuslugi.ru</w:t>
      </w:r>
      <w:r>
        <w:rPr>
          <w:sz w:val="28"/>
          <w:szCs w:val="28"/>
        </w:rPr>
        <w:t xml:space="preserve"> в день предоставления такой информации отделом по управлению муниципальным имуществом и земельным отношениям Администрации Атяшевского муниципального района Республики Мордовия. </w:t>
      </w:r>
    </w:p>
    <w:p w14:paraId="0D1BA75E" w14:textId="77777777" w:rsidR="00F60283" w:rsidRPr="00C863BE" w:rsidRDefault="00F60283" w:rsidP="00F602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863BE">
        <w:rPr>
          <w:sz w:val="28"/>
          <w:szCs w:val="28"/>
        </w:rPr>
        <w:t xml:space="preserve"> Контроль за исполнением настоящего постановления возложить на   Первого заместителя Главы района по экономике - начальника Финансового управления Атяшевского муниципального района М.С. Алешину.</w:t>
      </w:r>
    </w:p>
    <w:p w14:paraId="78F0760B" w14:textId="77777777" w:rsidR="00F60283" w:rsidRDefault="00F60283" w:rsidP="00F60283">
      <w:pPr>
        <w:pStyle w:val="ad"/>
        <w:jc w:val="both"/>
        <w:rPr>
          <w:sz w:val="28"/>
          <w:szCs w:val="28"/>
        </w:rPr>
      </w:pPr>
      <w:r w:rsidRPr="00C863BE">
        <w:rPr>
          <w:sz w:val="28"/>
          <w:szCs w:val="28"/>
        </w:rPr>
        <w:t xml:space="preserve"> </w:t>
      </w:r>
    </w:p>
    <w:p w14:paraId="3BED8D57" w14:textId="77777777" w:rsidR="00F60283" w:rsidRDefault="00F60283" w:rsidP="00F60283">
      <w:pPr>
        <w:ind w:left="426"/>
        <w:rPr>
          <w:sz w:val="28"/>
          <w:szCs w:val="28"/>
        </w:rPr>
      </w:pPr>
    </w:p>
    <w:p w14:paraId="6BC64B39" w14:textId="77777777" w:rsidR="00F60283" w:rsidRPr="005C1467" w:rsidRDefault="00F60283" w:rsidP="00F60283">
      <w:pPr>
        <w:pStyle w:val="ad"/>
        <w:ind w:left="426"/>
        <w:rPr>
          <w:b/>
          <w:sz w:val="28"/>
          <w:szCs w:val="28"/>
        </w:rPr>
      </w:pPr>
      <w:r w:rsidRPr="005C1467">
        <w:rPr>
          <w:b/>
          <w:sz w:val="28"/>
          <w:szCs w:val="28"/>
        </w:rPr>
        <w:t xml:space="preserve">Глава Атяшевского </w:t>
      </w:r>
    </w:p>
    <w:p w14:paraId="3140B4A2" w14:textId="77777777" w:rsidR="00F60283" w:rsidRPr="005C1467" w:rsidRDefault="00F60283" w:rsidP="00F60283">
      <w:pPr>
        <w:pStyle w:val="ad"/>
        <w:ind w:left="426"/>
        <w:rPr>
          <w:b/>
          <w:sz w:val="28"/>
          <w:szCs w:val="28"/>
        </w:rPr>
      </w:pPr>
      <w:r w:rsidRPr="005C1467">
        <w:rPr>
          <w:b/>
          <w:sz w:val="28"/>
          <w:szCs w:val="28"/>
        </w:rPr>
        <w:t xml:space="preserve">муниципального района       </w:t>
      </w:r>
    </w:p>
    <w:p w14:paraId="1A5E661F" w14:textId="148A0697" w:rsidR="00F60283" w:rsidRPr="005C1467" w:rsidRDefault="00F60283" w:rsidP="00F60283">
      <w:pPr>
        <w:pStyle w:val="ad"/>
        <w:ind w:left="426"/>
        <w:rPr>
          <w:b/>
          <w:sz w:val="28"/>
          <w:szCs w:val="28"/>
        </w:rPr>
      </w:pPr>
      <w:r w:rsidRPr="005C1467">
        <w:rPr>
          <w:b/>
          <w:sz w:val="28"/>
          <w:szCs w:val="28"/>
        </w:rPr>
        <w:t>Республики Мордовия                                                          К.Н. Николаев</w:t>
      </w:r>
    </w:p>
    <w:p w14:paraId="6D577884" w14:textId="77777777" w:rsidR="00417874" w:rsidRPr="006B12C3" w:rsidRDefault="00417874" w:rsidP="00DD6461">
      <w:pPr>
        <w:jc w:val="center"/>
        <w:rPr>
          <w:b/>
        </w:rPr>
      </w:pPr>
    </w:p>
    <w:p w14:paraId="39CBDE91" w14:textId="77777777" w:rsidR="00417874" w:rsidRDefault="00417874" w:rsidP="00DD6461">
      <w:pPr>
        <w:jc w:val="center"/>
        <w:rPr>
          <w:b/>
          <w:sz w:val="28"/>
          <w:szCs w:val="28"/>
        </w:rPr>
      </w:pPr>
    </w:p>
    <w:p w14:paraId="13CB9560" w14:textId="6A28E545" w:rsidR="00DD6461" w:rsidRDefault="0051365E" w:rsidP="00DD6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B5AA5">
        <w:rPr>
          <w:b/>
          <w:sz w:val="28"/>
          <w:szCs w:val="28"/>
        </w:rPr>
        <w:t>И</w:t>
      </w:r>
      <w:r w:rsidR="00DD6461" w:rsidRPr="006F3655">
        <w:rPr>
          <w:b/>
          <w:sz w:val="28"/>
          <w:szCs w:val="28"/>
        </w:rPr>
        <w:t>ФОРМАЦИОННОЕ СООБЩЕНИЕ</w:t>
      </w:r>
    </w:p>
    <w:p w14:paraId="7E2F8564" w14:textId="77777777" w:rsidR="006B12C3" w:rsidRDefault="00F20014" w:rsidP="00F20014">
      <w:pPr>
        <w:pStyle w:val="a4"/>
        <w:ind w:left="284" w:firstLine="708"/>
        <w:jc w:val="center"/>
        <w:rPr>
          <w:b/>
          <w:szCs w:val="24"/>
        </w:rPr>
      </w:pPr>
      <w:r>
        <w:rPr>
          <w:b/>
          <w:szCs w:val="28"/>
        </w:rPr>
        <w:t xml:space="preserve"> </w:t>
      </w:r>
      <w:r w:rsidRPr="00E25A61">
        <w:rPr>
          <w:b/>
          <w:szCs w:val="24"/>
        </w:rPr>
        <w:t>в электронной форме</w:t>
      </w:r>
      <w:r w:rsidRPr="00E25A61">
        <w:rPr>
          <w:szCs w:val="24"/>
        </w:rPr>
        <w:t xml:space="preserve"> </w:t>
      </w:r>
      <w:r>
        <w:rPr>
          <w:b/>
          <w:szCs w:val="24"/>
        </w:rPr>
        <w:t xml:space="preserve">по продаже </w:t>
      </w:r>
      <w:r w:rsidRPr="00E25A61">
        <w:rPr>
          <w:b/>
          <w:szCs w:val="24"/>
        </w:rPr>
        <w:t>муниципального имущества</w:t>
      </w:r>
    </w:p>
    <w:p w14:paraId="7F81C8BC" w14:textId="77777777" w:rsidR="006B12C3" w:rsidRDefault="00F20014" w:rsidP="00F20014">
      <w:pPr>
        <w:pStyle w:val="a4"/>
        <w:ind w:left="284" w:firstLine="708"/>
        <w:jc w:val="center"/>
        <w:rPr>
          <w:b/>
          <w:szCs w:val="24"/>
        </w:rPr>
      </w:pPr>
      <w:r w:rsidRPr="00E25A61">
        <w:rPr>
          <w:b/>
          <w:szCs w:val="24"/>
        </w:rPr>
        <w:t xml:space="preserve"> Атяшевского муниципального района Республики Мордовия</w:t>
      </w:r>
      <w:r w:rsidR="00215C11">
        <w:rPr>
          <w:b/>
          <w:szCs w:val="24"/>
        </w:rPr>
        <w:t xml:space="preserve"> </w:t>
      </w:r>
    </w:p>
    <w:p w14:paraId="0CEBA824" w14:textId="484E4299" w:rsidR="00F20014" w:rsidRPr="00F20014" w:rsidRDefault="0051365E" w:rsidP="0051365E">
      <w:pPr>
        <w:pStyle w:val="a4"/>
        <w:ind w:left="284" w:firstLine="708"/>
        <w:rPr>
          <w:b/>
        </w:rPr>
      </w:pPr>
      <w:r>
        <w:rPr>
          <w:b/>
          <w:szCs w:val="24"/>
        </w:rPr>
        <w:t xml:space="preserve">                            </w:t>
      </w:r>
      <w:r w:rsidR="00215C11">
        <w:rPr>
          <w:b/>
          <w:szCs w:val="24"/>
        </w:rPr>
        <w:t>посредством публичного предложения</w:t>
      </w:r>
    </w:p>
    <w:p w14:paraId="479E1863" w14:textId="77777777" w:rsidR="00F20014" w:rsidRPr="00121432" w:rsidRDefault="00F20014" w:rsidP="00F20014">
      <w:pPr>
        <w:ind w:firstLine="708"/>
        <w:jc w:val="center"/>
        <w:rPr>
          <w:rFonts w:eastAsia="Calibri"/>
          <w:b/>
          <w:bCs/>
        </w:rPr>
      </w:pPr>
    </w:p>
    <w:p w14:paraId="042E3482" w14:textId="41556658" w:rsidR="00DD6461" w:rsidRDefault="00DD6461" w:rsidP="00DD6461">
      <w:pPr>
        <w:spacing w:line="360" w:lineRule="auto"/>
        <w:jc w:val="center"/>
        <w:rPr>
          <w:rFonts w:eastAsia="TimesNewRomanPSMT"/>
          <w:b/>
        </w:rPr>
      </w:pPr>
    </w:p>
    <w:p w14:paraId="2EB79D19" w14:textId="77777777" w:rsidR="00DD6461" w:rsidRPr="006F3655" w:rsidRDefault="00DD6461" w:rsidP="00DD6461">
      <w:pPr>
        <w:jc w:val="center"/>
        <w:rPr>
          <w:b/>
          <w:i/>
          <w:sz w:val="28"/>
        </w:rPr>
      </w:pPr>
    </w:p>
    <w:p w14:paraId="5512A6A4" w14:textId="77777777" w:rsidR="00DD6461" w:rsidRPr="006F3655" w:rsidRDefault="00DD6461" w:rsidP="00DD6461">
      <w:pPr>
        <w:jc w:val="center"/>
        <w:rPr>
          <w:b/>
          <w:i/>
          <w:sz w:val="28"/>
        </w:rPr>
      </w:pPr>
    </w:p>
    <w:tbl>
      <w:tblPr>
        <w:tblStyle w:val="a6"/>
        <w:tblW w:w="1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71"/>
        <w:gridCol w:w="4771"/>
      </w:tblGrid>
      <w:tr w:rsidR="00DD6461" w:rsidRPr="006F3655" w14:paraId="1A1A8378" w14:textId="77777777" w:rsidTr="004509AC">
        <w:tc>
          <w:tcPr>
            <w:tcW w:w="4727" w:type="dxa"/>
          </w:tcPr>
          <w:p w14:paraId="478FC442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начала приема заявок:</w:t>
            </w:r>
          </w:p>
          <w:p w14:paraId="7168FA48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635681FB" w14:textId="7DF7B924" w:rsidR="00DD6461" w:rsidRPr="006F3655" w:rsidRDefault="00A2445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r>
              <w:rPr>
                <w:szCs w:val="24"/>
              </w:rPr>
              <w:t xml:space="preserve">07 </w:t>
            </w:r>
            <w:proofErr w:type="gramStart"/>
            <w:r>
              <w:rPr>
                <w:szCs w:val="24"/>
              </w:rPr>
              <w:t>ноября</w:t>
            </w:r>
            <w:r w:rsidR="00215C11">
              <w:rPr>
                <w:szCs w:val="24"/>
              </w:rPr>
              <w:t xml:space="preserve"> </w:t>
            </w:r>
            <w:r w:rsidR="00DD6461" w:rsidRPr="006F3655">
              <w:rPr>
                <w:szCs w:val="24"/>
              </w:rPr>
              <w:t xml:space="preserve"> 202</w:t>
            </w:r>
            <w:r w:rsidR="006B12C3">
              <w:rPr>
                <w:szCs w:val="24"/>
              </w:rPr>
              <w:t>5</w:t>
            </w:r>
            <w:proofErr w:type="gramEnd"/>
            <w:r w:rsidR="00DD6461" w:rsidRPr="006F3655">
              <w:rPr>
                <w:szCs w:val="24"/>
              </w:rPr>
              <w:t xml:space="preserve"> 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08C574B2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  <w:tr w:rsidR="00DD6461" w:rsidRPr="006F3655" w14:paraId="69D2602C" w14:textId="77777777" w:rsidTr="004509AC">
        <w:tc>
          <w:tcPr>
            <w:tcW w:w="4727" w:type="dxa"/>
          </w:tcPr>
          <w:p w14:paraId="06324BEB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окончания приема заявок:</w:t>
            </w:r>
          </w:p>
          <w:p w14:paraId="5297281F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0BEB1E7B" w14:textId="543AE6BE" w:rsidR="00DD6461" w:rsidRPr="006F3655" w:rsidRDefault="00A2445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r>
              <w:rPr>
                <w:szCs w:val="24"/>
              </w:rPr>
              <w:t>05 декабря</w:t>
            </w:r>
            <w:r w:rsidR="00DD6461" w:rsidRPr="006F3655">
              <w:rPr>
                <w:szCs w:val="24"/>
              </w:rPr>
              <w:t xml:space="preserve"> 202</w:t>
            </w:r>
            <w:r w:rsidR="006B12C3">
              <w:rPr>
                <w:szCs w:val="24"/>
              </w:rPr>
              <w:t>5</w:t>
            </w:r>
            <w:r w:rsidR="00DD6461" w:rsidRPr="006F3655">
              <w:rPr>
                <w:szCs w:val="24"/>
              </w:rPr>
              <w:t xml:space="preserve"> 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55FD19C4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  <w:tr w:rsidR="00DD6461" w:rsidRPr="006F3655" w14:paraId="0D83888D" w14:textId="77777777" w:rsidTr="004509AC">
        <w:tc>
          <w:tcPr>
            <w:tcW w:w="4727" w:type="dxa"/>
          </w:tcPr>
          <w:p w14:paraId="46C06E5F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определения участников:</w:t>
            </w:r>
          </w:p>
          <w:p w14:paraId="5F570C0D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29762AE3" w14:textId="58EAE461" w:rsidR="00DD6461" w:rsidRPr="006F3655" w:rsidRDefault="00A2445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r>
              <w:rPr>
                <w:szCs w:val="24"/>
              </w:rPr>
              <w:t>10 декабря</w:t>
            </w:r>
            <w:r w:rsidR="00DD6461" w:rsidRPr="006F3655">
              <w:rPr>
                <w:szCs w:val="24"/>
              </w:rPr>
              <w:t xml:space="preserve"> 20</w:t>
            </w:r>
            <w:r w:rsidR="00DD6461">
              <w:rPr>
                <w:szCs w:val="24"/>
              </w:rPr>
              <w:t>2</w:t>
            </w:r>
            <w:r w:rsidR="006B12C3">
              <w:rPr>
                <w:szCs w:val="24"/>
              </w:rPr>
              <w:t>5</w:t>
            </w:r>
            <w:r w:rsidR="00DD6461" w:rsidRPr="006F3655">
              <w:rPr>
                <w:szCs w:val="24"/>
              </w:rPr>
              <w:t xml:space="preserve"> 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355809FA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  <w:tr w:rsidR="00DD6461" w:rsidRPr="006F3655" w14:paraId="260BE1D6" w14:textId="77777777" w:rsidTr="004509AC">
        <w:tc>
          <w:tcPr>
            <w:tcW w:w="4727" w:type="dxa"/>
          </w:tcPr>
          <w:p w14:paraId="0A1A3CB4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  <w:r w:rsidRPr="006F3655">
              <w:rPr>
                <w:szCs w:val="24"/>
              </w:rPr>
              <w:t>Дата аукциона:</w:t>
            </w:r>
          </w:p>
          <w:p w14:paraId="2B9770B3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Cs w:val="24"/>
              </w:rPr>
            </w:pPr>
          </w:p>
        </w:tc>
        <w:tc>
          <w:tcPr>
            <w:tcW w:w="4771" w:type="dxa"/>
          </w:tcPr>
          <w:p w14:paraId="6BCB5C6A" w14:textId="7CB40CA1" w:rsidR="00DD6461" w:rsidRPr="006F3655" w:rsidRDefault="00A2445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  <w:proofErr w:type="gramStart"/>
            <w:r>
              <w:rPr>
                <w:szCs w:val="24"/>
              </w:rPr>
              <w:t>11  декабря</w:t>
            </w:r>
            <w:proofErr w:type="gramEnd"/>
            <w:r w:rsidR="00DD6461">
              <w:rPr>
                <w:szCs w:val="24"/>
              </w:rPr>
              <w:t xml:space="preserve"> </w:t>
            </w:r>
            <w:r w:rsidR="00DD6461" w:rsidRPr="006F3655">
              <w:rPr>
                <w:szCs w:val="24"/>
              </w:rPr>
              <w:t>20</w:t>
            </w:r>
            <w:r w:rsidR="00DD6461">
              <w:rPr>
                <w:szCs w:val="24"/>
              </w:rPr>
              <w:t>2</w:t>
            </w:r>
            <w:r w:rsidR="006B12C3">
              <w:rPr>
                <w:szCs w:val="24"/>
              </w:rPr>
              <w:t>5</w:t>
            </w:r>
            <w:r w:rsidR="00DD6461">
              <w:rPr>
                <w:szCs w:val="24"/>
              </w:rPr>
              <w:t xml:space="preserve"> </w:t>
            </w:r>
            <w:r w:rsidR="00DD6461" w:rsidRPr="006F3655">
              <w:rPr>
                <w:szCs w:val="24"/>
              </w:rPr>
              <w:t>г</w:t>
            </w:r>
            <w:r w:rsidR="00F20014">
              <w:rPr>
                <w:szCs w:val="24"/>
              </w:rPr>
              <w:t>ода</w:t>
            </w:r>
          </w:p>
        </w:tc>
        <w:tc>
          <w:tcPr>
            <w:tcW w:w="4771" w:type="dxa"/>
          </w:tcPr>
          <w:p w14:paraId="73A54318" w14:textId="77777777" w:rsidR="00DD6461" w:rsidRPr="006F3655" w:rsidRDefault="00DD6461" w:rsidP="004509AC">
            <w:pPr>
              <w:pStyle w:val="a4"/>
              <w:spacing w:line="264" w:lineRule="auto"/>
              <w:ind w:right="57"/>
              <w:rPr>
                <w:sz w:val="28"/>
              </w:rPr>
            </w:pPr>
          </w:p>
        </w:tc>
      </w:tr>
    </w:tbl>
    <w:p w14:paraId="30E39ACC" w14:textId="77777777" w:rsidR="00DD6461" w:rsidRPr="006F3655" w:rsidRDefault="00DD6461" w:rsidP="00DD6461">
      <w:pPr>
        <w:pStyle w:val="a4"/>
        <w:spacing w:line="264" w:lineRule="auto"/>
        <w:ind w:right="57" w:firstLine="720"/>
        <w:rPr>
          <w:sz w:val="28"/>
        </w:rPr>
      </w:pPr>
    </w:p>
    <w:p w14:paraId="26B64599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,Bold" w:hAnsi="TimesNewRoman,Bold"/>
          <w:b/>
          <w:sz w:val="28"/>
        </w:rPr>
      </w:pPr>
      <w:r w:rsidRPr="006F3655">
        <w:rPr>
          <w:sz w:val="28"/>
        </w:rPr>
        <w:br w:type="page"/>
      </w:r>
      <w:r w:rsidRPr="006F3655">
        <w:rPr>
          <w:rFonts w:ascii="TimesNewRoman,Bold" w:hAnsi="TimesNewRoman,Bold"/>
          <w:b/>
          <w:sz w:val="28"/>
        </w:rPr>
        <w:lastRenderedPageBreak/>
        <w:t>СОДЕРЖАНИЕ</w:t>
      </w:r>
    </w:p>
    <w:p w14:paraId="3998CEFB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. Основные понятия </w:t>
      </w:r>
    </w:p>
    <w:p w14:paraId="36494934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2. Правовое регулирование </w:t>
      </w:r>
    </w:p>
    <w:p w14:paraId="348A1773" w14:textId="175CC13A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3. Сведения об </w:t>
      </w:r>
      <w:r w:rsidR="000455F1">
        <w:rPr>
          <w:rFonts w:ascii="TimesNewRoman" w:hAnsi="TimesNewRoman"/>
        </w:rPr>
        <w:t>объекте приватизации</w:t>
      </w:r>
      <w:r w:rsidRPr="006F3655">
        <w:rPr>
          <w:rFonts w:ascii="TimesNewRoman" w:hAnsi="TimesNewRoman"/>
        </w:rPr>
        <w:t xml:space="preserve"> </w:t>
      </w:r>
      <w:r w:rsidR="00E40F3F">
        <w:rPr>
          <w:rFonts w:ascii="TimesNewRoman" w:hAnsi="TimesNewRoman"/>
        </w:rPr>
        <w:t xml:space="preserve">(продажа муниципального </w:t>
      </w:r>
      <w:proofErr w:type="gramStart"/>
      <w:r w:rsidR="00E40F3F">
        <w:rPr>
          <w:rFonts w:ascii="TimesNewRoman" w:hAnsi="TimesNewRoman"/>
        </w:rPr>
        <w:t>имущества  посредством</w:t>
      </w:r>
      <w:proofErr w:type="gramEnd"/>
      <w:r w:rsidR="00E40F3F">
        <w:rPr>
          <w:rFonts w:ascii="TimesNewRoman" w:hAnsi="TimesNewRoman"/>
        </w:rPr>
        <w:t xml:space="preserve"> публичного предложения.</w:t>
      </w:r>
    </w:p>
    <w:p w14:paraId="30B25C2A" w14:textId="4CACDAA2" w:rsidR="00DD6461" w:rsidRPr="006F3655" w:rsidRDefault="00DD6461" w:rsidP="00DD6461">
      <w:r w:rsidRPr="006F3655">
        <w:rPr>
          <w:rFonts w:ascii="TimesNewRoman" w:hAnsi="TimesNewRoman"/>
        </w:rPr>
        <w:t>4. Место, сроки подачи (приема) заявок, определения участников и подведения итогов</w:t>
      </w:r>
      <w:r w:rsidR="000455F1">
        <w:rPr>
          <w:rFonts w:ascii="TimesNewRoman" w:hAnsi="TimesNewRoman"/>
        </w:rPr>
        <w:t>.</w:t>
      </w:r>
      <w:r w:rsidRPr="006F3655">
        <w:rPr>
          <w:rFonts w:ascii="TimesNewRoman" w:hAnsi="TimesNewRoman"/>
        </w:rPr>
        <w:t xml:space="preserve"> </w:t>
      </w:r>
    </w:p>
    <w:p w14:paraId="45867260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5. Сроки и порядок регистрации на электронной площадке</w:t>
      </w:r>
      <w:r w:rsidRPr="006F3655">
        <w:rPr>
          <w:rFonts w:ascii="TimesNewRoman" w:hAnsi="TimesNewRoman" w:cs="TimesNewRoman"/>
        </w:rPr>
        <w:t xml:space="preserve"> </w:t>
      </w:r>
    </w:p>
    <w:p w14:paraId="51DEB2C7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6. Порядок подачи (приема) и отзыва </w:t>
      </w:r>
      <w:r w:rsidRPr="006F3655">
        <w:rPr>
          <w:rFonts w:ascii="TimesNewRoman" w:hAnsi="TimesNewRoman" w:cs="TimesNewRoman"/>
        </w:rPr>
        <w:t>заявок</w:t>
      </w:r>
      <w:r w:rsidRPr="006F3655">
        <w:rPr>
          <w:rFonts w:ascii="TimesNewRoman" w:hAnsi="TimesNewRoman"/>
        </w:rPr>
        <w:t xml:space="preserve"> </w:t>
      </w:r>
    </w:p>
    <w:p w14:paraId="677D5754" w14:textId="3DB331AD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7. Перечень документов, представляемых участниками и требования к их оформлению</w:t>
      </w:r>
      <w:r w:rsidRPr="006F3655">
        <w:rPr>
          <w:rFonts w:ascii="TimesNewRoman" w:hAnsi="TimesNewRoman" w:cs="TimesNewRoman"/>
        </w:rPr>
        <w:t xml:space="preserve"> </w:t>
      </w:r>
    </w:p>
    <w:p w14:paraId="4E8C25F4" w14:textId="5C246565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8. Ограничения </w:t>
      </w:r>
      <w:proofErr w:type="gramStart"/>
      <w:r w:rsidRPr="006F3655">
        <w:rPr>
          <w:rFonts w:ascii="TimesNewRoman" w:hAnsi="TimesNewRoman"/>
        </w:rPr>
        <w:t>участия  отдельных</w:t>
      </w:r>
      <w:proofErr w:type="gramEnd"/>
      <w:r w:rsidRPr="006F3655">
        <w:rPr>
          <w:rFonts w:ascii="TimesNewRoman" w:hAnsi="TimesNewRoman"/>
        </w:rPr>
        <w:t xml:space="preserve"> категорий физических и юридических лиц </w:t>
      </w:r>
    </w:p>
    <w:p w14:paraId="7198E5D1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9. Порядок внесения </w:t>
      </w:r>
      <w:r w:rsidRPr="006F3655">
        <w:rPr>
          <w:rFonts w:ascii="TimesNewRoman" w:hAnsi="TimesNewRoman" w:cs="TimesNewRoman"/>
        </w:rPr>
        <w:t xml:space="preserve">задатка </w:t>
      </w:r>
      <w:r w:rsidRPr="006F3655">
        <w:rPr>
          <w:rFonts w:ascii="TimesNewRoman" w:hAnsi="TimesNewRoman"/>
        </w:rPr>
        <w:t xml:space="preserve">и </w:t>
      </w:r>
      <w:r w:rsidRPr="006F3655">
        <w:rPr>
          <w:rFonts w:ascii="TimesNewRoman" w:hAnsi="TimesNewRoman" w:cs="TimesNewRoman"/>
        </w:rPr>
        <w:t xml:space="preserve">его </w:t>
      </w:r>
      <w:r w:rsidRPr="006F3655">
        <w:rPr>
          <w:rFonts w:ascii="TimesNewRoman" w:hAnsi="TimesNewRoman"/>
        </w:rPr>
        <w:t xml:space="preserve">возврата </w:t>
      </w:r>
    </w:p>
    <w:p w14:paraId="11B57D83" w14:textId="047829D8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10. Порядок ознакомления со сведениями об Имуществе</w:t>
      </w:r>
    </w:p>
    <w:p w14:paraId="7A9CC45B" w14:textId="699F746F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1. Порядок определения участников </w:t>
      </w:r>
      <w:r w:rsidR="006E632E">
        <w:rPr>
          <w:rFonts w:ascii="TimesNewRoman" w:hAnsi="TimesNewRoman"/>
        </w:rPr>
        <w:t>продажи   имущества посредством публичного    предложения.</w:t>
      </w:r>
    </w:p>
    <w:p w14:paraId="6B25D8FB" w14:textId="3E1C47A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2. Порядок проведения </w:t>
      </w:r>
      <w:proofErr w:type="gramStart"/>
      <w:r w:rsidR="006E632E">
        <w:rPr>
          <w:rFonts w:ascii="TimesNewRoman" w:hAnsi="TimesNewRoman"/>
        </w:rPr>
        <w:t>продажи</w:t>
      </w:r>
      <w:r w:rsidRPr="006F3655">
        <w:rPr>
          <w:rFonts w:ascii="TimesNewRoman" w:hAnsi="TimesNewRoman"/>
        </w:rPr>
        <w:t xml:space="preserve"> </w:t>
      </w:r>
      <w:r w:rsidR="006E632E">
        <w:rPr>
          <w:rFonts w:ascii="TimesNewRoman" w:hAnsi="TimesNewRoman"/>
        </w:rPr>
        <w:t xml:space="preserve"> посредством</w:t>
      </w:r>
      <w:proofErr w:type="gramEnd"/>
      <w:r w:rsidR="006E632E">
        <w:rPr>
          <w:rFonts w:ascii="TimesNewRoman" w:hAnsi="TimesNewRoman"/>
        </w:rPr>
        <w:t xml:space="preserve"> публичного  предложения </w:t>
      </w:r>
      <w:r w:rsidRPr="006F3655">
        <w:rPr>
          <w:rFonts w:ascii="TimesNewRoman" w:hAnsi="TimesNewRoman"/>
        </w:rPr>
        <w:t xml:space="preserve">и определения </w:t>
      </w:r>
      <w:r w:rsidR="006E632E">
        <w:rPr>
          <w:rFonts w:ascii="TimesNewRoman" w:hAnsi="TimesNewRoman"/>
        </w:rPr>
        <w:t xml:space="preserve">  его </w:t>
      </w:r>
      <w:r w:rsidRPr="006F3655">
        <w:rPr>
          <w:rFonts w:ascii="TimesNewRoman" w:hAnsi="TimesNewRoman"/>
        </w:rPr>
        <w:t>победит</w:t>
      </w:r>
      <w:r w:rsidR="006E632E">
        <w:rPr>
          <w:rFonts w:ascii="TimesNewRoman" w:hAnsi="TimesNewRoman"/>
        </w:rPr>
        <w:t>еля.</w:t>
      </w:r>
    </w:p>
    <w:p w14:paraId="26021430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3. Срок заключения договора купли-продажи недвижимого имущества </w:t>
      </w:r>
    </w:p>
    <w:p w14:paraId="38CD4AC8" w14:textId="05F872A8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 xml:space="preserve">14. Переход права собственности на </w:t>
      </w:r>
      <w:r w:rsidR="00717770">
        <w:rPr>
          <w:rFonts w:ascii="TimesNewRoman" w:hAnsi="TimesNewRoman"/>
        </w:rPr>
        <w:t>муниципальное</w:t>
      </w:r>
      <w:r w:rsidRPr="006F3655">
        <w:rPr>
          <w:rFonts w:ascii="TimesNewRoman" w:hAnsi="TimesNewRoman"/>
        </w:rPr>
        <w:t xml:space="preserve"> имущество</w:t>
      </w:r>
    </w:p>
    <w:p w14:paraId="36BAB03A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6F3655">
        <w:rPr>
          <w:rFonts w:ascii="TimesNewRoman" w:hAnsi="TimesNewRoman" w:cs="TimesNewRoman"/>
        </w:rPr>
        <w:t xml:space="preserve">15. </w:t>
      </w:r>
      <w:r w:rsidRPr="006F3655">
        <w:rPr>
          <w:rFonts w:ascii="TimesNewRoman" w:hAnsi="TimesNewRoman"/>
        </w:rPr>
        <w:t>Заключительные положения</w:t>
      </w:r>
    </w:p>
    <w:p w14:paraId="3307652E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/>
        </w:rPr>
      </w:pPr>
      <w:r w:rsidRPr="006F3655">
        <w:rPr>
          <w:rFonts w:ascii="TimesNewRoman" w:hAnsi="TimesNewRoman"/>
        </w:rPr>
        <w:t>Приложение 1 (заявка)</w:t>
      </w:r>
      <w:r w:rsidRPr="006F3655">
        <w:rPr>
          <w:rFonts w:ascii="TimesNewRoman" w:hAnsi="TimesNewRoman" w:cs="TimesNewRoman"/>
        </w:rPr>
        <w:t xml:space="preserve"> </w:t>
      </w:r>
      <w:r w:rsidRPr="006F3655">
        <w:rPr>
          <w:rFonts w:ascii="TimesNewRoman" w:hAnsi="TimesNewRoman" w:cs="TimesNewRoman"/>
        </w:rPr>
        <w:br/>
      </w:r>
      <w:r w:rsidRPr="006F3655">
        <w:rPr>
          <w:rFonts w:ascii="TimesNewRoman" w:hAnsi="TimesNewRoman"/>
        </w:rPr>
        <w:t xml:space="preserve">Приложение 2 (договор купли-продажи) </w:t>
      </w:r>
    </w:p>
    <w:p w14:paraId="3DC173D2" w14:textId="77777777" w:rsidR="00DD6461" w:rsidRPr="006F3655" w:rsidRDefault="00DD6461" w:rsidP="00DD6461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1851E86" w14:textId="77777777" w:rsidR="00DD6461" w:rsidRPr="006F3655" w:rsidRDefault="00DD6461" w:rsidP="00DD6461">
      <w:pPr>
        <w:pStyle w:val="a4"/>
        <w:spacing w:line="264" w:lineRule="auto"/>
        <w:ind w:right="57" w:firstLine="720"/>
        <w:rPr>
          <w:sz w:val="28"/>
        </w:rPr>
      </w:pPr>
    </w:p>
    <w:p w14:paraId="2AF0CF5A" w14:textId="77777777" w:rsidR="00DD6461" w:rsidRPr="006F3655" w:rsidRDefault="00DD6461" w:rsidP="00DD6461">
      <w:pPr>
        <w:pStyle w:val="a4"/>
        <w:numPr>
          <w:ilvl w:val="0"/>
          <w:numId w:val="1"/>
        </w:numPr>
        <w:spacing w:line="264" w:lineRule="auto"/>
        <w:ind w:right="57"/>
        <w:jc w:val="center"/>
        <w:rPr>
          <w:b/>
        </w:rPr>
      </w:pPr>
      <w:r w:rsidRPr="006F3655">
        <w:rPr>
          <w:sz w:val="28"/>
        </w:rPr>
        <w:br w:type="page"/>
      </w:r>
      <w:r w:rsidRPr="006F3655">
        <w:rPr>
          <w:b/>
        </w:rPr>
        <w:lastRenderedPageBreak/>
        <w:t>Основные понятия</w:t>
      </w:r>
    </w:p>
    <w:p w14:paraId="734F6CE9" w14:textId="6DB567C6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Имущество (лоты) аукциона (объекты)</w:t>
      </w:r>
      <w:r w:rsidRPr="006F3655">
        <w:t xml:space="preserve"> –</w:t>
      </w:r>
      <w:r w:rsidRPr="006F3655">
        <w:rPr>
          <w:szCs w:val="24"/>
        </w:rPr>
        <w:t xml:space="preserve"> </w:t>
      </w:r>
      <w:r w:rsidRPr="006F3655">
        <w:t>имущество</w:t>
      </w:r>
      <w:r w:rsidRPr="006F3655">
        <w:rPr>
          <w:szCs w:val="24"/>
        </w:rPr>
        <w:t>,</w:t>
      </w:r>
      <w:r w:rsidRPr="006F3655">
        <w:t xml:space="preserve"> находящееся </w:t>
      </w:r>
      <w:r w:rsidR="00717770" w:rsidRPr="00717770">
        <w:rPr>
          <w:szCs w:val="24"/>
        </w:rPr>
        <w:t>в муниципальной собственности Атяшевского муниципального района Республики Мордовия</w:t>
      </w:r>
      <w:r w:rsidRPr="00717770">
        <w:t>,</w:t>
      </w:r>
      <w:r w:rsidRPr="006F3655">
        <w:t xml:space="preserve"> права на которое передается по договору купли-продажи (далее – имущество).</w:t>
      </w:r>
    </w:p>
    <w:p w14:paraId="49120FD8" w14:textId="2E49BCEE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 xml:space="preserve">Лот </w:t>
      </w:r>
      <w:r w:rsidRPr="006F3655">
        <w:t xml:space="preserve">– имущество, являющееся предметом торгов, реализуемое в ходе проведения </w:t>
      </w:r>
      <w:r w:rsidR="006B12C3">
        <w:t>аукциона по</w:t>
      </w:r>
      <w:r w:rsidRPr="006F3655">
        <w:t xml:space="preserve"> продаж</w:t>
      </w:r>
      <w:r w:rsidR="006B12C3">
        <w:t>е</w:t>
      </w:r>
      <w:r w:rsidR="008640DD">
        <w:t xml:space="preserve"> имущества</w:t>
      </w:r>
      <w:r w:rsidR="006B12C3">
        <w:t>,</w:t>
      </w:r>
      <w:r w:rsidR="008640DD">
        <w:t xml:space="preserve"> посредством публичного предложения.</w:t>
      </w:r>
    </w:p>
    <w:p w14:paraId="54F6AC35" w14:textId="3609E616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Предмет аукциона</w:t>
      </w:r>
      <w:r w:rsidRPr="006F3655">
        <w:t xml:space="preserve"> – продажа Имущества.</w:t>
      </w:r>
    </w:p>
    <w:p w14:paraId="163945D2" w14:textId="225566F7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Цена предмета аукциона</w:t>
      </w:r>
      <w:r w:rsidRPr="006F3655">
        <w:t xml:space="preserve"> – цена продажи Имуществ</w:t>
      </w:r>
      <w:r w:rsidR="00A24451">
        <w:t>а</w:t>
      </w:r>
      <w:r w:rsidRPr="006F3655">
        <w:t>.</w:t>
      </w:r>
    </w:p>
    <w:p w14:paraId="2E385797" w14:textId="05D0A1EA" w:rsidR="00DD6461" w:rsidRDefault="00DD6461" w:rsidP="00DD6461">
      <w:pPr>
        <w:pStyle w:val="a4"/>
        <w:ind w:right="57" w:firstLine="709"/>
      </w:pPr>
      <w:r w:rsidRPr="006F3655">
        <w:rPr>
          <w:b/>
        </w:rPr>
        <w:t xml:space="preserve">Шаг </w:t>
      </w:r>
      <w:r w:rsidR="006E4B44">
        <w:rPr>
          <w:b/>
        </w:rPr>
        <w:t xml:space="preserve">  понижения</w:t>
      </w:r>
      <w:r w:rsidRPr="006F3655">
        <w:t xml:space="preserve"> – величина</w:t>
      </w:r>
      <w:r w:rsidR="00215C11">
        <w:t xml:space="preserve"> снижения </w:t>
      </w:r>
      <w:proofErr w:type="gramStart"/>
      <w:r w:rsidR="00215C11">
        <w:t xml:space="preserve">цены </w:t>
      </w:r>
      <w:r w:rsidR="006E4B44">
        <w:t xml:space="preserve"> первоначального</w:t>
      </w:r>
      <w:proofErr w:type="gramEnd"/>
      <w:r w:rsidR="006E4B44">
        <w:t xml:space="preserve"> предложения.</w:t>
      </w:r>
      <w:r w:rsidRPr="006F3655">
        <w:t xml:space="preserve"> </w:t>
      </w:r>
    </w:p>
    <w:p w14:paraId="2FE052A5" w14:textId="3B76C658" w:rsidR="006E4B44" w:rsidRPr="006E4B44" w:rsidRDefault="006E4B44" w:rsidP="00DD6461">
      <w:pPr>
        <w:pStyle w:val="a4"/>
        <w:ind w:right="57" w:firstLine="709"/>
        <w:rPr>
          <w:b/>
        </w:rPr>
      </w:pPr>
      <w:r w:rsidRPr="006E4B44">
        <w:rPr>
          <w:b/>
        </w:rPr>
        <w:t>Шаг аукциона</w:t>
      </w:r>
      <w:r>
        <w:rPr>
          <w:b/>
        </w:rPr>
        <w:t xml:space="preserve"> -   </w:t>
      </w:r>
      <w:r w:rsidRPr="006E4B44">
        <w:t xml:space="preserve">величина   повышения </w:t>
      </w:r>
      <w:proofErr w:type="gramStart"/>
      <w:r w:rsidRPr="006E4B44">
        <w:t>цены  в</w:t>
      </w:r>
      <w:proofErr w:type="gramEnd"/>
      <w:r w:rsidRPr="006E4B44">
        <w:t xml:space="preserve"> случае, предусмотренным  Федеральным законом </w:t>
      </w:r>
      <w:r>
        <w:t xml:space="preserve">  от 21 декабря 2001 года №178-ФЗ «О приватизации государственного и муниципального имущества</w:t>
      </w:r>
      <w:r w:rsidR="00552E7F">
        <w:t>»</w:t>
      </w:r>
      <w:r w:rsidR="006B12C3">
        <w:t xml:space="preserve"> </w:t>
      </w:r>
      <w:r w:rsidRPr="006E4B44">
        <w:t>(</w:t>
      </w:r>
      <w:r w:rsidR="00552E7F">
        <w:t>«</w:t>
      </w:r>
      <w:r w:rsidRPr="006E4B44">
        <w:t>шаг аукциона</w:t>
      </w:r>
      <w:r w:rsidR="00552E7F">
        <w:t>»</w:t>
      </w:r>
      <w:r w:rsidRPr="006E4B44">
        <w:t>)</w:t>
      </w:r>
      <w:r w:rsidR="006B12C3">
        <w:t>.</w:t>
      </w:r>
    </w:p>
    <w:p w14:paraId="42850E94" w14:textId="25EA69BB" w:rsidR="00DD6461" w:rsidRPr="006F3655" w:rsidRDefault="00DD6461" w:rsidP="00DD6461">
      <w:pPr>
        <w:ind w:right="57" w:firstLine="709"/>
        <w:jc w:val="both"/>
      </w:pPr>
      <w:r w:rsidRPr="006F3655">
        <w:rPr>
          <w:b/>
        </w:rPr>
        <w:t>Информационное сообщение о проведении аукциона</w:t>
      </w:r>
      <w:r w:rsidRPr="006F3655">
        <w:t xml:space="preserve"> (далее – Информационное сообщение) - комплект документов, содержащий сведения о проведении </w:t>
      </w:r>
      <w:r w:rsidR="008640DD">
        <w:t xml:space="preserve"> продажи имущества  посредством публичного предложения</w:t>
      </w:r>
      <w:r w:rsidRPr="006F3655">
        <w:t>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14:paraId="058D0BA0" w14:textId="1C785E76" w:rsidR="00DD6461" w:rsidRPr="00717770" w:rsidRDefault="00DD6461" w:rsidP="00DD6461">
      <w:pPr>
        <w:pStyle w:val="a4"/>
        <w:ind w:right="57" w:firstLine="709"/>
        <w:rPr>
          <w:szCs w:val="24"/>
        </w:rPr>
      </w:pPr>
      <w:r w:rsidRPr="006F3655">
        <w:rPr>
          <w:b/>
          <w:szCs w:val="24"/>
        </w:rPr>
        <w:t>Продавец</w:t>
      </w:r>
      <w:r w:rsidRPr="006F3655">
        <w:rPr>
          <w:szCs w:val="24"/>
        </w:rPr>
        <w:t xml:space="preserve"> – </w:t>
      </w:r>
      <w:r w:rsidR="00717770" w:rsidRPr="00717770">
        <w:rPr>
          <w:szCs w:val="24"/>
        </w:rPr>
        <w:t>Администрация Атяшевского муниципального района Республики Мордовия</w:t>
      </w:r>
      <w:r w:rsidR="00717770">
        <w:rPr>
          <w:szCs w:val="24"/>
        </w:rPr>
        <w:t>.</w:t>
      </w:r>
    </w:p>
    <w:p w14:paraId="0F03B406" w14:textId="56190F74" w:rsidR="00DD6461" w:rsidRPr="006F3655" w:rsidRDefault="00DD6461" w:rsidP="00DD6461">
      <w:pPr>
        <w:pStyle w:val="a4"/>
        <w:ind w:right="57" w:firstLine="709"/>
      </w:pPr>
      <w:r w:rsidRPr="006F3655">
        <w:rPr>
          <w:b/>
        </w:rPr>
        <w:t>Организатор</w:t>
      </w:r>
      <w:r w:rsidRPr="006F3655">
        <w:t xml:space="preserve"> – в соответствии с постановлением Правительства Российской Федерации от 27 августа 2012 г</w:t>
      </w:r>
      <w:r w:rsidR="006B12C3">
        <w:t>ода</w:t>
      </w:r>
      <w:r w:rsidRPr="006F3655">
        <w:t xml:space="preserve">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A433CC">
        <w:t>муниципаль</w:t>
      </w:r>
      <w:r w:rsidRPr="006F3655">
        <w:t>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.</w:t>
      </w:r>
    </w:p>
    <w:p w14:paraId="1C1DF4D1" w14:textId="77777777" w:rsidR="00DD6461" w:rsidRPr="006F3655" w:rsidRDefault="00DD6461" w:rsidP="00DD6461">
      <w:pPr>
        <w:pStyle w:val="a4"/>
        <w:ind w:right="57" w:firstLine="709"/>
        <w:rPr>
          <w:szCs w:val="24"/>
        </w:rPr>
      </w:pPr>
      <w:r w:rsidRPr="006F3655">
        <w:rPr>
          <w:b/>
          <w:szCs w:val="24"/>
        </w:rPr>
        <w:t xml:space="preserve">Заявка </w:t>
      </w:r>
      <w:r w:rsidRPr="006F3655">
        <w:rPr>
          <w:szCs w:val="24"/>
        </w:rPr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14:paraId="4445B6F7" w14:textId="77777777" w:rsidR="00DD6461" w:rsidRPr="006F3655" w:rsidRDefault="00DD6461" w:rsidP="00DD6461">
      <w:pPr>
        <w:pStyle w:val="a4"/>
        <w:ind w:right="57" w:firstLine="709"/>
        <w:rPr>
          <w:szCs w:val="24"/>
        </w:rPr>
      </w:pPr>
      <w:r w:rsidRPr="006F3655">
        <w:rPr>
          <w:b/>
          <w:szCs w:val="24"/>
        </w:rPr>
        <w:t>Аукционная комиссия</w:t>
      </w:r>
      <w:r w:rsidRPr="006F3655">
        <w:rPr>
          <w:szCs w:val="24"/>
        </w:rPr>
        <w:t xml:space="preserve"> – комиссия по проведению аукциона, формируемая Уполномоченным органом.</w:t>
      </w:r>
    </w:p>
    <w:p w14:paraId="4188EEAF" w14:textId="4B9FAE85" w:rsidR="00DD6461" w:rsidRPr="006F3655" w:rsidRDefault="00DD6461" w:rsidP="00DD6461">
      <w:pPr>
        <w:pStyle w:val="a7"/>
        <w:spacing w:before="0" w:beforeAutospacing="0" w:after="0" w:afterAutospacing="0"/>
        <w:ind w:firstLine="709"/>
        <w:jc w:val="both"/>
      </w:pPr>
      <w:r w:rsidRPr="006F3655">
        <w:rPr>
          <w:b/>
        </w:rPr>
        <w:t xml:space="preserve">Претендент </w:t>
      </w:r>
      <w:r w:rsidRPr="006F3655">
        <w:t xml:space="preserve">– юридическое лицо, физическое лицо или физическое лицо 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</w:t>
      </w:r>
      <w:proofErr w:type="gramStart"/>
      <w:r w:rsidRPr="006F3655">
        <w:t xml:space="preserve">в </w:t>
      </w:r>
      <w:r w:rsidR="00691934">
        <w:t xml:space="preserve"> продаже</w:t>
      </w:r>
      <w:proofErr w:type="gramEnd"/>
      <w:r w:rsidR="00691934">
        <w:t xml:space="preserve">  имущества посредством публичного предложения</w:t>
      </w:r>
      <w:r w:rsidRPr="006F3655">
        <w:t>.</w:t>
      </w:r>
    </w:p>
    <w:p w14:paraId="3D3977F5" w14:textId="1F92544F" w:rsidR="00DD6461" w:rsidRPr="006F3655" w:rsidRDefault="00DD6461" w:rsidP="00DD6461">
      <w:pPr>
        <w:pStyle w:val="a7"/>
        <w:spacing w:before="0" w:beforeAutospacing="0" w:after="0" w:afterAutospacing="0"/>
        <w:ind w:firstLine="709"/>
        <w:jc w:val="both"/>
      </w:pPr>
      <w:r w:rsidRPr="006F3655">
        <w:rPr>
          <w:b/>
        </w:rPr>
        <w:t xml:space="preserve">Участник </w:t>
      </w:r>
      <w:r w:rsidRPr="006F3655">
        <w:t xml:space="preserve"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</w:t>
      </w:r>
      <w:r w:rsidR="00125082">
        <w:t xml:space="preserve">муниципального </w:t>
      </w:r>
      <w:r w:rsidR="00417874">
        <w:t>и</w:t>
      </w:r>
      <w:r w:rsidRPr="006F3655">
        <w:t>мущества и допущенное в установленном порядке Продавцом для участия в продаже.</w:t>
      </w:r>
    </w:p>
    <w:p w14:paraId="60BBB750" w14:textId="77777777" w:rsidR="00DD6461" w:rsidRPr="006F3655" w:rsidRDefault="00DD6461" w:rsidP="00DD6461">
      <w:pPr>
        <w:pStyle w:val="a7"/>
        <w:spacing w:before="0" w:beforeAutospacing="0" w:after="0" w:afterAutospacing="0"/>
        <w:ind w:firstLine="709"/>
        <w:jc w:val="both"/>
      </w:pPr>
      <w:r w:rsidRPr="006F3655">
        <w:rPr>
          <w:b/>
        </w:rPr>
        <w:t>Победитель</w:t>
      </w:r>
      <w:r w:rsidRPr="006F3655">
        <w:t xml:space="preserve"> – участник продажи, предложивший наиболее высокую цену за имущество на аукционе и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14:paraId="1C745294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Открытая часть электронной площадки</w:t>
      </w:r>
      <w:r w:rsidRPr="006F3655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590BB6D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Закрытая часть электронной площадки</w:t>
      </w:r>
      <w:r w:rsidRPr="006F3655"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14:paraId="0C731F44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Электронная подпись</w:t>
      </w:r>
      <w:r w:rsidRPr="006F3655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</w:t>
      </w:r>
      <w:r w:rsidRPr="006F3655">
        <w:lastRenderedPageBreak/>
        <w:t>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37831EF0" w14:textId="77777777" w:rsidR="00DD6461" w:rsidRPr="006F3655" w:rsidRDefault="00DD6461" w:rsidP="00A433CC">
      <w:pPr>
        <w:pStyle w:val="a4"/>
        <w:ind w:right="57" w:firstLine="709"/>
      </w:pPr>
      <w:r w:rsidRPr="006F3655">
        <w:rPr>
          <w:b/>
        </w:rPr>
        <w:t>Электронный документ</w:t>
      </w:r>
      <w:r w:rsidRPr="006F3655"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3C46AF9C" w14:textId="028C2FD1" w:rsidR="00DD6461" w:rsidRPr="006F3655" w:rsidRDefault="00A433CC" w:rsidP="00A433CC">
      <w:pPr>
        <w:pStyle w:val="a4"/>
        <w:ind w:right="57"/>
      </w:pPr>
      <w:r>
        <w:rPr>
          <w:b/>
        </w:rPr>
        <w:t xml:space="preserve"> </w:t>
      </w:r>
      <w:r>
        <w:rPr>
          <w:b/>
        </w:rPr>
        <w:tab/>
        <w:t>Э</w:t>
      </w:r>
      <w:r w:rsidR="00DD6461" w:rsidRPr="006F3655">
        <w:rPr>
          <w:b/>
        </w:rPr>
        <w:t>лектронный образ документа</w:t>
      </w:r>
      <w:r w:rsidR="00DD6461" w:rsidRPr="006F3655"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7ECBC604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Электронное сообщение (электронное уведомление)</w:t>
      </w:r>
      <w:r w:rsidRPr="006F3655"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6A787931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Электронный журнал</w:t>
      </w:r>
      <w:r w:rsidRPr="006F3655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ACE42D1" w14:textId="77777777" w:rsidR="00DD6461" w:rsidRPr="006F3655" w:rsidRDefault="00DD6461" w:rsidP="00A433CC">
      <w:pPr>
        <w:pStyle w:val="a4"/>
        <w:ind w:right="57" w:firstLine="708"/>
      </w:pPr>
      <w:r w:rsidRPr="006F3655">
        <w:rPr>
          <w:b/>
        </w:rPr>
        <w:t>«Личный кабинет»</w:t>
      </w:r>
      <w:r w:rsidRPr="006F3655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3FF7E88" w14:textId="36EC12AC" w:rsidR="00DD6461" w:rsidRDefault="00DD6461" w:rsidP="00B065A3">
      <w:pPr>
        <w:pStyle w:val="a4"/>
        <w:spacing w:line="264" w:lineRule="auto"/>
        <w:ind w:right="57" w:firstLine="720"/>
        <w:rPr>
          <w:szCs w:val="24"/>
        </w:rPr>
      </w:pPr>
      <w:r w:rsidRPr="006F3655">
        <w:rPr>
          <w:b/>
        </w:rPr>
        <w:t>Официальные сайты по продаже имущества</w:t>
      </w:r>
      <w:r w:rsidRPr="006F3655">
        <w:t xml:space="preserve"> - </w:t>
      </w:r>
      <w:r w:rsidR="00B065A3" w:rsidRPr="00B065A3">
        <w:rPr>
          <w:rFonts w:eastAsia="Calibri"/>
          <w:szCs w:val="24"/>
        </w:rPr>
        <w:t>у</w:t>
      </w:r>
      <w:r w:rsidR="00B065A3" w:rsidRPr="00B065A3">
        <w:rPr>
          <w:bCs/>
          <w:color w:val="000000"/>
          <w:szCs w:val="24"/>
        </w:rPr>
        <w:t xml:space="preserve">ниверсальная торговая площадка АО «Сбербанк-АСТ» </w:t>
      </w:r>
      <w:hyperlink r:id="rId11" w:history="1">
        <w:r w:rsidR="00B065A3" w:rsidRPr="00B065A3">
          <w:rPr>
            <w:rStyle w:val="a3"/>
            <w:rFonts w:eastAsia="Calibri"/>
            <w:szCs w:val="24"/>
          </w:rPr>
          <w:t>http://utp.sberbank-ast.ru</w:t>
        </w:r>
      </w:hyperlink>
      <w:r w:rsidR="00B065A3" w:rsidRPr="00B065A3">
        <w:rPr>
          <w:bCs/>
          <w:szCs w:val="24"/>
        </w:rPr>
        <w:t xml:space="preserve">, </w:t>
      </w:r>
      <w:r w:rsidR="00B065A3">
        <w:rPr>
          <w:color w:val="000000"/>
          <w:szCs w:val="24"/>
        </w:rPr>
        <w:t>о</w:t>
      </w:r>
      <w:r w:rsidR="00B065A3" w:rsidRPr="00B065A3">
        <w:rPr>
          <w:color w:val="000000"/>
          <w:szCs w:val="24"/>
        </w:rPr>
        <w:t>фициальный сайт Российской Федерации в информационно-телекоммуникационной сети «Интернет» </w:t>
      </w:r>
      <w:hyperlink r:id="rId12" w:history="1">
        <w:r w:rsidR="00B065A3" w:rsidRPr="00B065A3">
          <w:rPr>
            <w:rStyle w:val="a3"/>
            <w:szCs w:val="24"/>
          </w:rPr>
          <w:t>www.torgi.gov.ru</w:t>
        </w:r>
      </w:hyperlink>
      <w:r w:rsidR="00B065A3" w:rsidRPr="00B065A3">
        <w:rPr>
          <w:color w:val="000000"/>
          <w:szCs w:val="24"/>
        </w:rPr>
        <w:t xml:space="preserve"> (ГИС ТОРГИ), а также на </w:t>
      </w:r>
      <w:r w:rsidR="00B065A3" w:rsidRPr="00B065A3">
        <w:rPr>
          <w:szCs w:val="24"/>
        </w:rPr>
        <w:t xml:space="preserve">официальный сайт продавца </w:t>
      </w:r>
      <w:r w:rsidR="00B065A3" w:rsidRPr="00B065A3">
        <w:rPr>
          <w:color w:val="202124"/>
          <w:szCs w:val="24"/>
          <w:u w:val="single"/>
        </w:rPr>
        <w:t xml:space="preserve">https://atyashevo.gosuslugi.ru </w:t>
      </w:r>
      <w:r w:rsidR="00B065A3" w:rsidRPr="00B065A3">
        <w:rPr>
          <w:szCs w:val="24"/>
        </w:rPr>
        <w:t>Атяшевский муниципальный район Республики Мордовия</w:t>
      </w:r>
      <w:r w:rsidR="00B065A3">
        <w:rPr>
          <w:szCs w:val="24"/>
        </w:rPr>
        <w:t>.</w:t>
      </w:r>
    </w:p>
    <w:p w14:paraId="5B39BAD7" w14:textId="77777777" w:rsidR="00B065A3" w:rsidRPr="00B065A3" w:rsidRDefault="00B065A3" w:rsidP="00B065A3">
      <w:pPr>
        <w:pStyle w:val="a4"/>
        <w:spacing w:line="264" w:lineRule="auto"/>
        <w:ind w:right="57" w:firstLine="720"/>
        <w:rPr>
          <w:b/>
          <w:szCs w:val="24"/>
        </w:rPr>
      </w:pPr>
    </w:p>
    <w:p w14:paraId="1BA5E90C" w14:textId="77777777" w:rsidR="00DD6461" w:rsidRPr="006F3655" w:rsidRDefault="00DD6461" w:rsidP="00DD6461">
      <w:pPr>
        <w:pStyle w:val="a4"/>
        <w:spacing w:line="264" w:lineRule="auto"/>
        <w:ind w:right="57" w:firstLine="720"/>
        <w:jc w:val="center"/>
        <w:rPr>
          <w:b/>
        </w:rPr>
      </w:pPr>
      <w:r w:rsidRPr="006F3655">
        <w:rPr>
          <w:b/>
        </w:rPr>
        <w:t>2. Правовое регулирование</w:t>
      </w:r>
    </w:p>
    <w:p w14:paraId="46EA2955" w14:textId="74E88FDF" w:rsidR="00DD6461" w:rsidRPr="006F3655" w:rsidRDefault="00691934" w:rsidP="00DD6461">
      <w:pPr>
        <w:ind w:right="57" w:firstLine="709"/>
        <w:jc w:val="both"/>
      </w:pPr>
      <w:r>
        <w:t xml:space="preserve">  Продажа </w:t>
      </w:r>
      <w:proofErr w:type="gramStart"/>
      <w:r>
        <w:t>имущества  посредством</w:t>
      </w:r>
      <w:proofErr w:type="gramEnd"/>
      <w:r>
        <w:t xml:space="preserve"> публичного предложения </w:t>
      </w:r>
      <w:r w:rsidR="00DD6461" w:rsidRPr="006F3655">
        <w:t>проводится в соответствии с:</w:t>
      </w:r>
    </w:p>
    <w:p w14:paraId="20406FA8" w14:textId="77777777" w:rsidR="00DD6461" w:rsidRPr="006F3655" w:rsidRDefault="00DD6461" w:rsidP="00DD6461">
      <w:pPr>
        <w:ind w:right="57" w:firstLine="709"/>
        <w:jc w:val="both"/>
      </w:pPr>
      <w:r w:rsidRPr="006F3655">
        <w:t>- Гражданским кодексом Российской Федерации;</w:t>
      </w:r>
    </w:p>
    <w:p w14:paraId="63084856" w14:textId="383AC889" w:rsidR="00DD6461" w:rsidRPr="006F3655" w:rsidRDefault="00DD6461" w:rsidP="00DD6461">
      <w:pPr>
        <w:ind w:right="57" w:firstLine="709"/>
        <w:jc w:val="both"/>
      </w:pPr>
      <w:r w:rsidRPr="006F3655">
        <w:t>- Федеральным законом от 21 декабря 2001 г</w:t>
      </w:r>
      <w:r w:rsidR="00B065A3">
        <w:t>ода</w:t>
      </w:r>
      <w:r w:rsidRPr="006F3655">
        <w:t xml:space="preserve"> №178-ФЗ «О приватизации государственного и муниципального имущества»;</w:t>
      </w:r>
    </w:p>
    <w:p w14:paraId="4FCBEFF2" w14:textId="7612E888" w:rsidR="00DD6461" w:rsidRDefault="00DD6461" w:rsidP="00DD6461">
      <w:pPr>
        <w:ind w:right="57" w:firstLine="709"/>
        <w:jc w:val="both"/>
      </w:pPr>
      <w:r w:rsidRPr="006F3655">
        <w:t xml:space="preserve">- </w:t>
      </w:r>
      <w:r w:rsidR="00E75F46">
        <w:t>П</w:t>
      </w:r>
      <w:r w:rsidRPr="006F3655">
        <w:t>остановлением Правительства Российской Федерации от 27 августа 2012</w:t>
      </w:r>
      <w:r w:rsidR="00B065A3">
        <w:t xml:space="preserve"> года</w:t>
      </w:r>
      <w:r w:rsidRPr="006F3655">
        <w:t xml:space="preserve"> №860 «Об организации и проведении продажи государственного или муниципального имущества в электронной форме»;</w:t>
      </w:r>
    </w:p>
    <w:p w14:paraId="56D30AFD" w14:textId="229CAE8D" w:rsidR="00E75F46" w:rsidRDefault="00B065A3" w:rsidP="00B065A3">
      <w:pPr>
        <w:ind w:firstLine="720"/>
        <w:jc w:val="both"/>
        <w:rPr>
          <w:bCs/>
        </w:rPr>
      </w:pPr>
      <w:r w:rsidRPr="00B065A3">
        <w:t xml:space="preserve">- </w:t>
      </w:r>
      <w:r w:rsidR="00752951" w:rsidRPr="00752951">
        <w:rPr>
          <w:bCs/>
        </w:rPr>
        <w:t>Прогнозным планом (программой) приватизации муниципального имущества Атяшевского муниципального района   на 2024 год и плановый период 2025-2026 годов</w:t>
      </w:r>
      <w:r w:rsidR="00752951" w:rsidRPr="00752951">
        <w:t xml:space="preserve">, утвержденным </w:t>
      </w:r>
      <w:hyperlink r:id="rId13" w:history="1">
        <w:r w:rsidR="00752951" w:rsidRPr="00752951">
          <w:rPr>
            <w:rStyle w:val="ac"/>
            <w:color w:val="auto"/>
          </w:rPr>
          <w:t>постановлением</w:t>
        </w:r>
      </w:hyperlink>
      <w:r w:rsidR="00752951" w:rsidRPr="00752951">
        <w:t xml:space="preserve"> Администрации Атяшевского муниципального района Республики Мордовия от 31 мая 2024 года № 264 «</w:t>
      </w:r>
      <w:r w:rsidR="00752951" w:rsidRPr="00752951">
        <w:rPr>
          <w:bCs/>
        </w:rPr>
        <w:t xml:space="preserve">Об утверждении  прогнозного плана (программы) приватизации муниципального имущества Атяшевского муниципального района Республики Мордовия </w:t>
      </w:r>
      <w:r w:rsidR="00752951" w:rsidRPr="00752951">
        <w:t>на 2025 год и плановый период 2026-2027  годов</w:t>
      </w:r>
      <w:r w:rsidR="00752951" w:rsidRPr="00752951">
        <w:rPr>
          <w:bCs/>
        </w:rPr>
        <w:t>»</w:t>
      </w:r>
      <w:r w:rsidR="00E75F46" w:rsidRPr="00752951">
        <w:rPr>
          <w:bCs/>
        </w:rPr>
        <w:t>;</w:t>
      </w:r>
    </w:p>
    <w:p w14:paraId="0BFCF9AA" w14:textId="7AFFC775" w:rsidR="00B065A3" w:rsidRDefault="00E75F46" w:rsidP="00B065A3">
      <w:pPr>
        <w:ind w:firstLine="720"/>
        <w:jc w:val="both"/>
      </w:pPr>
      <w:r>
        <w:rPr>
          <w:bCs/>
        </w:rPr>
        <w:t xml:space="preserve">- </w:t>
      </w:r>
      <w:r w:rsidR="00B065A3" w:rsidRPr="00B065A3">
        <w:t xml:space="preserve">Постановлением Администрации Атяшевского муниципального района Республики Мордовия от </w:t>
      </w:r>
      <w:r w:rsidR="00F91502">
        <w:t>05 августа</w:t>
      </w:r>
      <w:r w:rsidR="00B065A3" w:rsidRPr="00B065A3">
        <w:t xml:space="preserve"> 202</w:t>
      </w:r>
      <w:r w:rsidR="00752951">
        <w:t>5</w:t>
      </w:r>
      <w:r w:rsidR="00B065A3" w:rsidRPr="00B065A3">
        <w:t xml:space="preserve"> года №</w:t>
      </w:r>
      <w:r w:rsidR="00F91502">
        <w:t>338</w:t>
      </w:r>
      <w:r w:rsidR="00B065A3" w:rsidRPr="00B065A3">
        <w:t xml:space="preserve"> «Об условиях приватизации </w:t>
      </w:r>
      <w:r w:rsidR="00B065A3" w:rsidRPr="00B065A3">
        <w:rPr>
          <w:bCs/>
        </w:rPr>
        <w:t>муниципального имущества, находящегося в муниципальной собственности Атяшевского муниципального района Республики Мордовия</w:t>
      </w:r>
      <w:r w:rsidR="00B065A3" w:rsidRPr="00B065A3">
        <w:t>»</w:t>
      </w:r>
      <w:r>
        <w:t>;</w:t>
      </w:r>
    </w:p>
    <w:p w14:paraId="15496EFC" w14:textId="1F829654" w:rsidR="00E75F46" w:rsidRPr="008175F7" w:rsidRDefault="00E75F46" w:rsidP="00E75F46">
      <w:pPr>
        <w:pStyle w:val="ad"/>
        <w:ind w:firstLine="708"/>
        <w:jc w:val="both"/>
        <w:rPr>
          <w:bCs/>
        </w:rPr>
      </w:pPr>
      <w:r w:rsidRPr="00E75F46">
        <w:t xml:space="preserve">- </w:t>
      </w:r>
      <w:r w:rsidRPr="008175F7">
        <w:t xml:space="preserve">Постановлением Администрации Атяшевского муниципального района Республики Мордовия от </w:t>
      </w:r>
      <w:r w:rsidR="00F91502">
        <w:t>23 октября</w:t>
      </w:r>
      <w:r w:rsidRPr="008175F7">
        <w:t xml:space="preserve"> 202</w:t>
      </w:r>
      <w:r w:rsidR="00752951">
        <w:t>5</w:t>
      </w:r>
      <w:r w:rsidRPr="008175F7">
        <w:t xml:space="preserve"> года №</w:t>
      </w:r>
      <w:r w:rsidR="008175F7" w:rsidRPr="008175F7">
        <w:t xml:space="preserve"> </w:t>
      </w:r>
      <w:r w:rsidR="00F91502">
        <w:t>467</w:t>
      </w:r>
      <w:r w:rsidR="00752951">
        <w:t xml:space="preserve"> </w:t>
      </w:r>
      <w:r w:rsidRPr="008175F7">
        <w:t>«О</w:t>
      </w:r>
      <w:r w:rsidR="008175F7" w:rsidRPr="008175F7">
        <w:t>б изменении способа и условий приватизации муниципального имущества</w:t>
      </w:r>
      <w:r w:rsidR="008175F7">
        <w:t>,</w:t>
      </w:r>
      <w:r w:rsidR="008175F7" w:rsidRPr="008175F7">
        <w:t xml:space="preserve"> </w:t>
      </w:r>
      <w:r w:rsidR="008175F7">
        <w:t>н</w:t>
      </w:r>
      <w:r w:rsidR="008175F7" w:rsidRPr="008175F7">
        <w:t xml:space="preserve">аходящегося в муниципальной собственности </w:t>
      </w:r>
      <w:r w:rsidR="008175F7">
        <w:t>А</w:t>
      </w:r>
      <w:r w:rsidR="008175F7" w:rsidRPr="008175F7">
        <w:t>тяшевского муниципального района</w:t>
      </w:r>
      <w:r w:rsidR="00752951">
        <w:t xml:space="preserve"> Республики Мордовия</w:t>
      </w:r>
      <w:r w:rsidRPr="008175F7">
        <w:t>»;</w:t>
      </w:r>
    </w:p>
    <w:p w14:paraId="4E98E582" w14:textId="34AD4E63" w:rsidR="00DD6461" w:rsidRPr="006F3655" w:rsidRDefault="00DD6461" w:rsidP="00222AA7">
      <w:pPr>
        <w:pStyle w:val="ad"/>
        <w:ind w:firstLine="708"/>
        <w:jc w:val="both"/>
      </w:pPr>
      <w:r w:rsidRPr="006F3655">
        <w:t>- иными нормативными правовыми актами.</w:t>
      </w:r>
    </w:p>
    <w:p w14:paraId="5AA98A69" w14:textId="594345A7" w:rsidR="00DD6461" w:rsidRPr="006F3655" w:rsidRDefault="00DD6461" w:rsidP="00DD6461">
      <w:pPr>
        <w:pStyle w:val="a4"/>
        <w:spacing w:line="264" w:lineRule="auto"/>
        <w:ind w:right="57" w:firstLine="720"/>
        <w:rPr>
          <w:sz w:val="28"/>
        </w:rPr>
      </w:pPr>
    </w:p>
    <w:p w14:paraId="352FC459" w14:textId="49A7B006" w:rsidR="00DD6461" w:rsidRPr="006F3655" w:rsidRDefault="00DD6461" w:rsidP="00DD6461">
      <w:pPr>
        <w:pStyle w:val="a4"/>
        <w:numPr>
          <w:ilvl w:val="0"/>
          <w:numId w:val="2"/>
        </w:numPr>
        <w:spacing w:line="264" w:lineRule="auto"/>
        <w:ind w:right="57"/>
        <w:jc w:val="center"/>
        <w:rPr>
          <w:b/>
        </w:rPr>
      </w:pPr>
      <w:r w:rsidRPr="006F3655">
        <w:rPr>
          <w:b/>
        </w:rPr>
        <w:t>Сведения о</w:t>
      </w:r>
      <w:r w:rsidR="00691934">
        <w:rPr>
          <w:b/>
        </w:rPr>
        <w:t xml:space="preserve"> продаже имущества т посредством публичного предложения.</w:t>
      </w:r>
    </w:p>
    <w:p w14:paraId="11B5F37E" w14:textId="77777777" w:rsidR="00752951" w:rsidRDefault="00752951" w:rsidP="00752951">
      <w:pPr>
        <w:ind w:firstLine="360"/>
        <w:jc w:val="both"/>
        <w:rPr>
          <w:b/>
        </w:rPr>
      </w:pPr>
      <w:r>
        <w:rPr>
          <w:b/>
          <w:iCs/>
        </w:rPr>
        <w:t xml:space="preserve">     </w:t>
      </w:r>
      <w:r w:rsidR="00DD6461" w:rsidRPr="009637A9">
        <w:rPr>
          <w:b/>
          <w:iCs/>
        </w:rPr>
        <w:t>3.1.</w:t>
      </w:r>
      <w:r w:rsidR="00DD6461" w:rsidRPr="009637A9">
        <w:t xml:space="preserve"> </w:t>
      </w:r>
      <w:r w:rsidR="00DD6461" w:rsidRPr="009637A9">
        <w:rPr>
          <w:b/>
        </w:rPr>
        <w:t>Основание проведения торгов</w:t>
      </w:r>
      <w:r>
        <w:rPr>
          <w:b/>
        </w:rPr>
        <w:t>:</w:t>
      </w:r>
    </w:p>
    <w:p w14:paraId="68954790" w14:textId="1404EAFD" w:rsidR="00222AA7" w:rsidRPr="002375CC" w:rsidRDefault="00752951" w:rsidP="00752951">
      <w:pPr>
        <w:ind w:firstLine="360"/>
        <w:jc w:val="both"/>
      </w:pPr>
      <w:r w:rsidRPr="008175F7">
        <w:t xml:space="preserve">Постановление Администрации Атяшевского муниципального района Республики Мордовия </w:t>
      </w:r>
      <w:r w:rsidRPr="00752951">
        <w:rPr>
          <w:color w:val="FF0000"/>
        </w:rPr>
        <w:t xml:space="preserve"> </w:t>
      </w:r>
      <w:r w:rsidR="006D7F5E" w:rsidRPr="006D7F5E">
        <w:t>31</w:t>
      </w:r>
      <w:r w:rsidR="006D7F5E">
        <w:rPr>
          <w:color w:val="FF0000"/>
        </w:rPr>
        <w:t xml:space="preserve"> </w:t>
      </w:r>
      <w:r w:rsidR="00F91502">
        <w:t>октября</w:t>
      </w:r>
      <w:r w:rsidRPr="0099365A">
        <w:t xml:space="preserve"> 2025 года </w:t>
      </w:r>
      <w:r w:rsidR="006D7F5E">
        <w:t xml:space="preserve">№488 </w:t>
      </w:r>
      <w:r w:rsidRPr="002375CC">
        <w:t>«</w:t>
      </w:r>
      <w:r w:rsidR="002375CC" w:rsidRPr="002375CC">
        <w:rPr>
          <w:szCs w:val="28"/>
        </w:rPr>
        <w:t>О проведении  открытого аукциона в электронной форме по продаже муниципального имущества посредством  публичного предложения</w:t>
      </w:r>
      <w:r w:rsidRPr="002375CC">
        <w:t>»</w:t>
      </w:r>
      <w:r w:rsidR="008175F7" w:rsidRPr="002375CC">
        <w:t>.</w:t>
      </w:r>
    </w:p>
    <w:p w14:paraId="17874DB2" w14:textId="4BB8ECDB" w:rsidR="00DD6461" w:rsidRPr="006F3655" w:rsidRDefault="00DD6461" w:rsidP="00DD6461">
      <w:pPr>
        <w:ind w:firstLine="709"/>
        <w:jc w:val="both"/>
      </w:pPr>
      <w:r w:rsidRPr="006F3655">
        <w:rPr>
          <w:b/>
        </w:rPr>
        <w:t xml:space="preserve">3.2. Собственник выставляемого на торги имущества </w:t>
      </w:r>
      <w:r w:rsidR="00222AA7">
        <w:rPr>
          <w:b/>
        </w:rPr>
        <w:t>–</w:t>
      </w:r>
      <w:r w:rsidRPr="006F3655">
        <w:t xml:space="preserve"> </w:t>
      </w:r>
      <w:r w:rsidR="00222AA7">
        <w:t>муниципальное образование Атяшевский муниципальный район</w:t>
      </w:r>
      <w:r w:rsidR="002375CC">
        <w:t xml:space="preserve"> Республики Мордовия</w:t>
      </w:r>
      <w:r w:rsidRPr="006F3655">
        <w:t>.</w:t>
      </w:r>
    </w:p>
    <w:p w14:paraId="3CBC64FB" w14:textId="77777777" w:rsidR="00DD6461" w:rsidRPr="006F3655" w:rsidRDefault="00DD6461" w:rsidP="00DD6461">
      <w:pPr>
        <w:tabs>
          <w:tab w:val="left" w:pos="0"/>
        </w:tabs>
        <w:ind w:firstLine="709"/>
        <w:jc w:val="both"/>
        <w:rPr>
          <w:b/>
        </w:rPr>
      </w:pPr>
      <w:r w:rsidRPr="006F3655">
        <w:rPr>
          <w:b/>
        </w:rPr>
        <w:t>3.3. Организатор торгов:</w:t>
      </w:r>
    </w:p>
    <w:p w14:paraId="227AB752" w14:textId="6191FE4E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</w:pPr>
      <w:r w:rsidRPr="006F3655">
        <w:t xml:space="preserve">Наименование – </w:t>
      </w:r>
      <w:r w:rsidR="002375CC">
        <w:t>А</w:t>
      </w:r>
      <w:r w:rsidRPr="006F3655">
        <w:t>кционерное общество «Сбербанк-Автоматизированная система торгов» (АО "Сбербанк-АСТ").</w:t>
      </w:r>
    </w:p>
    <w:p w14:paraId="58D778DD" w14:textId="77777777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</w:pPr>
      <w:r w:rsidRPr="006F3655">
        <w:t>Адрес - 127055, г. Москва, ул. Новослободская, д. 24, стр. 2.</w:t>
      </w:r>
    </w:p>
    <w:p w14:paraId="5D449957" w14:textId="115688B2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</w:pPr>
      <w:r w:rsidRPr="006F3655">
        <w:t xml:space="preserve">Сайт - </w:t>
      </w:r>
      <w:hyperlink r:id="rId14" w:history="1">
        <w:r w:rsidR="002375CC" w:rsidRPr="001436D2">
          <w:rPr>
            <w:rStyle w:val="a3"/>
          </w:rPr>
          <w:t>http://www.</w:t>
        </w:r>
        <w:r w:rsidR="002375CC" w:rsidRPr="001436D2">
          <w:rPr>
            <w:rStyle w:val="a3"/>
            <w:lang w:val="en-US"/>
          </w:rPr>
          <w:t>sberbank</w:t>
        </w:r>
        <w:r w:rsidR="002375CC" w:rsidRPr="001436D2">
          <w:rPr>
            <w:rStyle w:val="a3"/>
          </w:rPr>
          <w:t>-</w:t>
        </w:r>
        <w:r w:rsidR="002375CC" w:rsidRPr="001436D2">
          <w:rPr>
            <w:rStyle w:val="a3"/>
            <w:lang w:val="en-US"/>
          </w:rPr>
          <w:t>ast</w:t>
        </w:r>
        <w:r w:rsidR="002375CC" w:rsidRPr="001436D2">
          <w:rPr>
            <w:rStyle w:val="a3"/>
          </w:rPr>
          <w:t>.ru/</w:t>
        </w:r>
      </w:hyperlink>
      <w:r w:rsidRPr="006F3655">
        <w:t xml:space="preserve"> </w:t>
      </w:r>
    </w:p>
    <w:p w14:paraId="2BBB7D64" w14:textId="77777777" w:rsidR="00DD6461" w:rsidRPr="006F3655" w:rsidRDefault="00DD6461" w:rsidP="00DD6461">
      <w:pPr>
        <w:tabs>
          <w:tab w:val="left" w:pos="0"/>
          <w:tab w:val="left" w:pos="284"/>
        </w:tabs>
        <w:ind w:firstLine="709"/>
        <w:jc w:val="both"/>
        <w:rPr>
          <w:b/>
          <w:bCs/>
          <w:iCs/>
        </w:rPr>
      </w:pPr>
      <w:r w:rsidRPr="006F3655">
        <w:rPr>
          <w:b/>
        </w:rPr>
        <w:t>3.4. Продавец:</w:t>
      </w:r>
    </w:p>
    <w:p w14:paraId="52C6368D" w14:textId="245C15BA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bCs/>
          <w:iCs/>
          <w:szCs w:val="24"/>
        </w:rPr>
      </w:pPr>
      <w:r w:rsidRPr="006F3655">
        <w:rPr>
          <w:b/>
          <w:bCs/>
          <w:iCs/>
          <w:szCs w:val="24"/>
        </w:rPr>
        <w:t>Наименование</w:t>
      </w:r>
      <w:r w:rsidRPr="006F3655">
        <w:rPr>
          <w:bCs/>
          <w:iCs/>
          <w:szCs w:val="24"/>
        </w:rPr>
        <w:t xml:space="preserve"> </w:t>
      </w:r>
      <w:r w:rsidRPr="006F3655">
        <w:rPr>
          <w:b/>
          <w:bCs/>
          <w:iCs/>
          <w:szCs w:val="24"/>
        </w:rPr>
        <w:t>–</w:t>
      </w:r>
      <w:r w:rsidRPr="006F3655">
        <w:rPr>
          <w:bCs/>
          <w:iCs/>
          <w:szCs w:val="24"/>
        </w:rPr>
        <w:t xml:space="preserve"> </w:t>
      </w:r>
      <w:r w:rsidR="00222AA7">
        <w:rPr>
          <w:bCs/>
          <w:iCs/>
          <w:szCs w:val="24"/>
        </w:rPr>
        <w:t>Администрация Атяшевского муниципального района Республики Мордовия</w:t>
      </w:r>
      <w:r w:rsidRPr="006F3655">
        <w:rPr>
          <w:bCs/>
          <w:iCs/>
          <w:szCs w:val="24"/>
        </w:rPr>
        <w:t>.</w:t>
      </w:r>
    </w:p>
    <w:p w14:paraId="1927952B" w14:textId="6DF19B71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 w:rsidRPr="006F3655">
        <w:rPr>
          <w:szCs w:val="24"/>
        </w:rPr>
        <w:t>Адрес – 43</w:t>
      </w:r>
      <w:r w:rsidR="00222AA7">
        <w:rPr>
          <w:szCs w:val="24"/>
        </w:rPr>
        <w:t>1800</w:t>
      </w:r>
      <w:r w:rsidRPr="006F3655">
        <w:rPr>
          <w:szCs w:val="24"/>
        </w:rPr>
        <w:t xml:space="preserve">, Республика Мордовия, </w:t>
      </w:r>
      <w:r w:rsidR="00222AA7">
        <w:rPr>
          <w:szCs w:val="24"/>
        </w:rPr>
        <w:t>Атяшевский район, рп.Атяшево</w:t>
      </w:r>
      <w:r w:rsidRPr="006F3655">
        <w:rPr>
          <w:szCs w:val="24"/>
        </w:rPr>
        <w:t>, ул.</w:t>
      </w:r>
      <w:r w:rsidR="00222AA7">
        <w:rPr>
          <w:szCs w:val="24"/>
        </w:rPr>
        <w:t>Центральная</w:t>
      </w:r>
      <w:r w:rsidRPr="006F3655">
        <w:rPr>
          <w:szCs w:val="24"/>
        </w:rPr>
        <w:t>, д.</w:t>
      </w:r>
      <w:r w:rsidR="00222AA7">
        <w:rPr>
          <w:szCs w:val="24"/>
        </w:rPr>
        <w:t>8</w:t>
      </w:r>
      <w:r w:rsidRPr="006F3655">
        <w:rPr>
          <w:szCs w:val="24"/>
        </w:rPr>
        <w:t>.</w:t>
      </w:r>
    </w:p>
    <w:p w14:paraId="1E925336" w14:textId="212051A1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 w:rsidRPr="006F3655">
        <w:rPr>
          <w:szCs w:val="24"/>
        </w:rPr>
        <w:t xml:space="preserve">Сайт – </w:t>
      </w:r>
      <w:r w:rsidR="00222AA7" w:rsidRPr="00B065A3">
        <w:rPr>
          <w:color w:val="202124"/>
          <w:szCs w:val="24"/>
          <w:u w:val="single"/>
        </w:rPr>
        <w:t>https://atyashevo.gosuslugi.ru</w:t>
      </w:r>
      <w:r w:rsidRPr="006F3655">
        <w:rPr>
          <w:szCs w:val="24"/>
        </w:rPr>
        <w:t xml:space="preserve">. </w:t>
      </w:r>
    </w:p>
    <w:p w14:paraId="6E8F081F" w14:textId="29B611CC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szCs w:val="24"/>
        </w:rPr>
      </w:pPr>
      <w:r w:rsidRPr="006F3655">
        <w:rPr>
          <w:szCs w:val="24"/>
        </w:rPr>
        <w:t>Телефон – (834</w:t>
      </w:r>
      <w:r w:rsidR="00222AA7">
        <w:rPr>
          <w:szCs w:val="24"/>
        </w:rPr>
        <w:t>34</w:t>
      </w:r>
      <w:r w:rsidRPr="006F3655">
        <w:rPr>
          <w:szCs w:val="24"/>
        </w:rPr>
        <w:t>) 2</w:t>
      </w:r>
      <w:r w:rsidR="00222AA7">
        <w:rPr>
          <w:szCs w:val="24"/>
        </w:rPr>
        <w:t>-30-38, 2-30-49</w:t>
      </w:r>
      <w:r w:rsidRPr="006F3655">
        <w:rPr>
          <w:szCs w:val="24"/>
        </w:rPr>
        <w:t>.</w:t>
      </w:r>
    </w:p>
    <w:p w14:paraId="00376E5F" w14:textId="5F106F5B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</w:pPr>
      <w:r w:rsidRPr="006F3655">
        <w:rPr>
          <w:b/>
        </w:rPr>
        <w:t>3.5. Форма аукциона (способ приватизации) –</w:t>
      </w:r>
      <w:r w:rsidRPr="006F3655">
        <w:t xml:space="preserve"> </w:t>
      </w:r>
      <w:r w:rsidR="00E40F3F">
        <w:t xml:space="preserve">  </w:t>
      </w:r>
      <w:proofErr w:type="gramStart"/>
      <w:r w:rsidR="00E40F3F">
        <w:t>продажа  посредством</w:t>
      </w:r>
      <w:proofErr w:type="gramEnd"/>
      <w:r w:rsidR="00E40F3F">
        <w:t xml:space="preserve"> публичного предложения открытый по составу  участников  с открытой </w:t>
      </w:r>
      <w:r w:rsidRPr="006F3655">
        <w:t xml:space="preserve"> форм</w:t>
      </w:r>
      <w:r w:rsidR="00E40F3F">
        <w:t>ой</w:t>
      </w:r>
      <w:r w:rsidRPr="006F3655">
        <w:t xml:space="preserve"> подачи предложений о цене.</w:t>
      </w:r>
    </w:p>
    <w:p w14:paraId="6991F592" w14:textId="3E0DBF5D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b/>
        </w:rPr>
      </w:pPr>
      <w:r w:rsidRPr="006F3655">
        <w:rPr>
          <w:b/>
        </w:rPr>
        <w:t xml:space="preserve">3.6. Сведения об Имуществе (лоте), </w:t>
      </w:r>
      <w:proofErr w:type="gramStart"/>
      <w:r w:rsidRPr="006F3655">
        <w:rPr>
          <w:b/>
        </w:rPr>
        <w:t xml:space="preserve">выставляемом </w:t>
      </w:r>
      <w:r w:rsidR="006E632E">
        <w:rPr>
          <w:b/>
        </w:rPr>
        <w:t xml:space="preserve"> по</w:t>
      </w:r>
      <w:proofErr w:type="gramEnd"/>
      <w:r w:rsidR="006E632E">
        <w:rPr>
          <w:b/>
        </w:rPr>
        <w:t xml:space="preserve"> продаже посредством публичного предложения </w:t>
      </w:r>
      <w:r w:rsidRPr="006F3655">
        <w:rPr>
          <w:b/>
        </w:rPr>
        <w:t xml:space="preserve"> в электронной форме: </w:t>
      </w:r>
    </w:p>
    <w:p w14:paraId="1F86D1B0" w14:textId="77777777" w:rsidR="00DD6461" w:rsidRPr="006F3655" w:rsidRDefault="00DD6461" w:rsidP="00DD6461">
      <w:pPr>
        <w:pStyle w:val="2"/>
        <w:tabs>
          <w:tab w:val="clear" w:pos="284"/>
        </w:tabs>
        <w:ind w:left="0" w:firstLine="709"/>
        <w:rPr>
          <w:b/>
          <w:bCs/>
          <w:szCs w:val="24"/>
        </w:rPr>
      </w:pPr>
      <w:r w:rsidRPr="006F3655">
        <w:rPr>
          <w:b/>
          <w:szCs w:val="24"/>
        </w:rPr>
        <w:t>3.6.1. Наименование выставляемого на продажу Имущества (лота</w:t>
      </w:r>
      <w:r w:rsidRPr="006F3655">
        <w:rPr>
          <w:b/>
          <w:bCs/>
          <w:szCs w:val="24"/>
        </w:rPr>
        <w:t>):</w:t>
      </w:r>
    </w:p>
    <w:p w14:paraId="088C5B58" w14:textId="77777777" w:rsidR="00F91502" w:rsidRPr="00F91502" w:rsidRDefault="00F91502" w:rsidP="00F91502">
      <w:pPr>
        <w:pStyle w:val="a4"/>
        <w:ind w:firstLine="708"/>
        <w:rPr>
          <w:szCs w:val="24"/>
        </w:rPr>
      </w:pPr>
      <w:r w:rsidRPr="00F91502">
        <w:rPr>
          <w:szCs w:val="24"/>
        </w:rPr>
        <w:t>здание нежилое с кадастровым номером 13:03:0104009:930,  общей площадью 265,2 кв.м.,  год постройки 1995, расположенное по адресу:</w:t>
      </w:r>
      <w:r w:rsidRPr="00F91502">
        <w:rPr>
          <w:color w:val="993366"/>
          <w:szCs w:val="24"/>
        </w:rPr>
        <w:t xml:space="preserve"> </w:t>
      </w:r>
      <w:r w:rsidRPr="00F91502">
        <w:rPr>
          <w:szCs w:val="24"/>
        </w:rPr>
        <w:t xml:space="preserve"> Республика Мордовия, муниципальный район Атяшевский, городское поселение Атяшевское, рабочий поселок Атяшево, улица Центральная, дом 32А, находящееся  на земельном участке  с кадастровым номером  13:03:0101002:313,  площадью 1184 кв.м. расположенное по адресу: Республика Мордовия, муниципальный район Атяшевский, городское поселение Атяшевское, рабочий поселок Атяшево, улица Центральная, дом 32А.</w:t>
      </w:r>
    </w:p>
    <w:p w14:paraId="0FC5EC03" w14:textId="77777777" w:rsidR="00F91502" w:rsidRPr="0071242F" w:rsidRDefault="00F91502" w:rsidP="00F91502">
      <w:pPr>
        <w:tabs>
          <w:tab w:val="left" w:pos="2481"/>
        </w:tabs>
        <w:spacing w:before="120" w:after="40"/>
        <w:jc w:val="center"/>
        <w:rPr>
          <w:rFonts w:eastAsiaTheme="minorHAnsi"/>
          <w:b/>
          <w:lang w:eastAsia="en-US"/>
        </w:rPr>
      </w:pPr>
      <w:r w:rsidRPr="001139A0">
        <w:rPr>
          <w:rFonts w:eastAsiaTheme="minorHAnsi"/>
          <w:b/>
          <w:lang w:eastAsia="en-US"/>
        </w:rPr>
        <w:t>Характеристик</w:t>
      </w:r>
      <w:r>
        <w:rPr>
          <w:rFonts w:eastAsiaTheme="minorHAnsi"/>
          <w:b/>
          <w:lang w:eastAsia="en-US"/>
        </w:rPr>
        <w:t>а объекта недвижимого имущества</w:t>
      </w:r>
    </w:p>
    <w:tbl>
      <w:tblPr>
        <w:tblStyle w:val="6"/>
        <w:tblpPr w:leftFromText="180" w:rightFromText="180" w:vertAnchor="text" w:horzAnchor="margin" w:tblpXSpec="center" w:tblpY="152"/>
        <w:tblW w:w="9776" w:type="dxa"/>
        <w:tblLook w:val="04A0" w:firstRow="1" w:lastRow="0" w:firstColumn="1" w:lastColumn="0" w:noHBand="0" w:noVBand="1"/>
      </w:tblPr>
      <w:tblGrid>
        <w:gridCol w:w="3480"/>
        <w:gridCol w:w="6296"/>
      </w:tblGrid>
      <w:tr w:rsidR="00F91502" w:rsidRPr="00DB653A" w14:paraId="3F801E50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DF6B" w14:textId="77777777" w:rsidR="00F91502" w:rsidRPr="009F00A5" w:rsidRDefault="00F91502" w:rsidP="00196675">
            <w:r w:rsidRPr="009F00A5">
              <w:t>Наименование</w:t>
            </w:r>
            <w:r>
              <w:t xml:space="preserve">: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EBC7" w14:textId="77777777" w:rsidR="00F91502" w:rsidRPr="007A0E07" w:rsidRDefault="00F91502" w:rsidP="00196675">
            <w:pPr>
              <w:jc w:val="both"/>
              <w:rPr>
                <w:rFonts w:eastAsiaTheme="minorHAnsi"/>
                <w:lang w:eastAsia="en-US"/>
              </w:rPr>
            </w:pPr>
            <w:r w:rsidRPr="00222AA7">
              <w:t xml:space="preserve">здание </w:t>
            </w:r>
          </w:p>
        </w:tc>
      </w:tr>
      <w:tr w:rsidR="00F91502" w:rsidRPr="00DB653A" w14:paraId="1BFCA111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7FE" w14:textId="7E22CEDB" w:rsidR="00F91502" w:rsidRPr="009F00A5" w:rsidRDefault="00F91502" w:rsidP="00196675">
            <w:r>
              <w:t>Местонахож</w:t>
            </w:r>
            <w:r w:rsidR="00476CA2">
              <w:t>участ</w:t>
            </w:r>
            <w:r>
              <w:t>дение</w:t>
            </w:r>
            <w:r w:rsidRPr="009F00A5">
              <w:t>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872" w14:textId="77777777" w:rsidR="00F91502" w:rsidRDefault="00F91502" w:rsidP="00196675">
            <w:pPr>
              <w:jc w:val="both"/>
              <w:rPr>
                <w:rFonts w:eastAsia="TimesNewRomanPSMT"/>
              </w:rPr>
            </w:pPr>
            <w:r w:rsidRPr="00B274A5">
              <w:t>Республика Мордовия, муниципальный район Атяшевский, городское поселение Атяшевское, рабочий поселок Атяшево, улица Центральная, дом 32А</w:t>
            </w:r>
          </w:p>
        </w:tc>
      </w:tr>
      <w:tr w:rsidR="00F91502" w:rsidRPr="00DB653A" w14:paraId="147692E8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232" w14:textId="77777777" w:rsidR="00F91502" w:rsidRPr="009F00A5" w:rsidRDefault="00F91502" w:rsidP="00196675">
            <w:r w:rsidRPr="009F00A5">
              <w:t>Кадастровый номер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AC5" w14:textId="77777777" w:rsidR="00F91502" w:rsidRPr="009A67E4" w:rsidRDefault="00F91502" w:rsidP="00196675">
            <w:r w:rsidRPr="00B274A5">
              <w:t>13:03:0104009:930</w:t>
            </w:r>
          </w:p>
        </w:tc>
      </w:tr>
      <w:tr w:rsidR="00F91502" w:rsidRPr="003070F3" w14:paraId="58C596AF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91DE" w14:textId="77777777" w:rsidR="00F91502" w:rsidRPr="009F00A5" w:rsidRDefault="00F91502" w:rsidP="00196675">
            <w:r>
              <w:t xml:space="preserve">Площадь </w:t>
            </w:r>
            <w:r w:rsidRPr="009F00A5">
              <w:t>(кв. м)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C559" w14:textId="77777777" w:rsidR="00F91502" w:rsidRPr="003070F3" w:rsidRDefault="00F91502" w:rsidP="00196675">
            <w:pPr>
              <w:rPr>
                <w:b/>
              </w:rPr>
            </w:pPr>
            <w:r w:rsidRPr="00B274A5">
              <w:t>265,2</w:t>
            </w:r>
          </w:p>
        </w:tc>
      </w:tr>
      <w:tr w:rsidR="00F91502" w:rsidRPr="009F00A5" w14:paraId="0A32BE7F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FFC" w14:textId="77777777" w:rsidR="00F91502" w:rsidRPr="009F00A5" w:rsidRDefault="00F91502" w:rsidP="00196675">
            <w:pPr>
              <w:tabs>
                <w:tab w:val="left" w:pos="797"/>
              </w:tabs>
            </w:pPr>
            <w:r>
              <w:t>Назначение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2C6A" w14:textId="77777777" w:rsidR="00F91502" w:rsidRPr="009F00A5" w:rsidRDefault="00F91502" w:rsidP="00196675">
            <w:pPr>
              <w:tabs>
                <w:tab w:val="left" w:pos="797"/>
              </w:tabs>
            </w:pPr>
            <w:r>
              <w:t>Нежилое</w:t>
            </w:r>
          </w:p>
        </w:tc>
      </w:tr>
      <w:tr w:rsidR="00F91502" w:rsidRPr="009F00A5" w14:paraId="54FD0DF7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566" w14:textId="77777777" w:rsidR="00F91502" w:rsidRDefault="00F91502" w:rsidP="00196675">
            <w:pPr>
              <w:tabs>
                <w:tab w:val="left" w:pos="797"/>
              </w:tabs>
            </w:pPr>
            <w:r>
              <w:t>Количество этажей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AC9" w14:textId="77777777" w:rsidR="00F91502" w:rsidRDefault="00F91502" w:rsidP="00196675">
            <w:pPr>
              <w:tabs>
                <w:tab w:val="left" w:pos="797"/>
              </w:tabs>
            </w:pPr>
            <w:r>
              <w:t>1, в том числе подземных 0</w:t>
            </w:r>
          </w:p>
        </w:tc>
      </w:tr>
      <w:tr w:rsidR="00F91502" w:rsidRPr="009F00A5" w14:paraId="7F71E599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A9F" w14:textId="77777777" w:rsidR="00F91502" w:rsidRDefault="00F91502" w:rsidP="00196675">
            <w:pPr>
              <w:tabs>
                <w:tab w:val="left" w:pos="797"/>
              </w:tabs>
            </w:pPr>
            <w:r>
              <w:t>Г</w:t>
            </w:r>
            <w:r w:rsidRPr="00222AA7">
              <w:t xml:space="preserve">од постройки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9BB" w14:textId="77777777" w:rsidR="00F91502" w:rsidRDefault="00F91502" w:rsidP="00196675">
            <w:pPr>
              <w:tabs>
                <w:tab w:val="left" w:pos="797"/>
              </w:tabs>
            </w:pPr>
            <w:r>
              <w:t>1995</w:t>
            </w:r>
          </w:p>
        </w:tc>
      </w:tr>
      <w:tr w:rsidR="00F91502" w:rsidRPr="00697426" w14:paraId="7A6BAFA2" w14:textId="77777777" w:rsidTr="00196675">
        <w:trPr>
          <w:trHeight w:val="4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767" w14:textId="77777777" w:rsidR="00F91502" w:rsidRPr="00697426" w:rsidRDefault="00F91502" w:rsidP="00196675">
            <w:pPr>
              <w:rPr>
                <w:highlight w:val="yellow"/>
              </w:rPr>
            </w:pPr>
            <w:r w:rsidRPr="009F00A5">
              <w:t>Право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7F8" w14:textId="77777777" w:rsidR="00F91502" w:rsidRDefault="00F91502" w:rsidP="00196675">
            <w:r w:rsidRPr="009F00A5">
              <w:t xml:space="preserve">Собственность </w:t>
            </w:r>
            <w:r>
              <w:t xml:space="preserve">муниципального образования Атяшевский муниципальный район Республики Мордовия, номер и дата государственной регистрации права собственности </w:t>
            </w:r>
          </w:p>
          <w:p w14:paraId="42576EDC" w14:textId="77777777" w:rsidR="00F91502" w:rsidRDefault="00F91502" w:rsidP="00196675">
            <w:r>
              <w:t xml:space="preserve"> </w:t>
            </w:r>
            <w:r w:rsidRPr="00222AA7">
              <w:t>13:03:0</w:t>
            </w:r>
            <w:r>
              <w:t>104009</w:t>
            </w:r>
            <w:r w:rsidRPr="00222AA7">
              <w:t>:</w:t>
            </w:r>
            <w:r>
              <w:t>930-13/065/2023-1</w:t>
            </w:r>
          </w:p>
          <w:p w14:paraId="2F44B8A0" w14:textId="77777777" w:rsidR="00F91502" w:rsidRPr="00697426" w:rsidRDefault="00F91502" w:rsidP="00196675">
            <w:pPr>
              <w:rPr>
                <w:highlight w:val="yellow"/>
              </w:rPr>
            </w:pPr>
            <w:r>
              <w:t>15.09.2023</w:t>
            </w:r>
          </w:p>
        </w:tc>
      </w:tr>
      <w:tr w:rsidR="00F91502" w:rsidRPr="00375C8F" w14:paraId="4AD3C93B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CE12" w14:textId="77777777" w:rsidR="00F91502" w:rsidRPr="00375C8F" w:rsidRDefault="00F91502" w:rsidP="00196675">
            <w:r w:rsidRPr="00A25536">
              <w:lastRenderedPageBreak/>
              <w:t>Ограничение прав и обременение объекта недвижимости</w:t>
            </w:r>
            <w:r>
              <w:t>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187" w14:textId="50A05E11" w:rsidR="00F91502" w:rsidRPr="00375C8F" w:rsidRDefault="00F91502" w:rsidP="00196675">
            <w:r>
              <w:t xml:space="preserve">не зарегистрировано </w:t>
            </w:r>
          </w:p>
        </w:tc>
      </w:tr>
      <w:tr w:rsidR="00F91502" w:rsidRPr="00375C8F" w14:paraId="5CFC224D" w14:textId="77777777" w:rsidTr="00196675">
        <w:trPr>
          <w:trHeight w:val="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753" w14:textId="77777777" w:rsidR="00F91502" w:rsidRPr="009B10E1" w:rsidRDefault="00F91502" w:rsidP="00196675">
            <w:r w:rsidRPr="009B10E1">
              <w:t>Количественные и качественные характеристики муниципального имущества: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B4B" w14:textId="77777777" w:rsidR="00F91502" w:rsidRPr="009B10E1" w:rsidRDefault="00F91502" w:rsidP="00196675">
            <w:r w:rsidRPr="009B10E1">
              <w:t>фундамент – железобетонные плиты ФБС, материал стен и перегородок – кирпичные, перекрытия – железобетонные балки, плиты, покрытие кровли – листы асбестоцементные, полы – бетонные, лестницы – отсутствуют, крыльца – отсутствуют, дверные заполнения – металлические, деревянные, оконные заполнения – деревянные, наружная отделка – отсутствует, внутренняя отделка – отсутствует, инженерные сети, оборудование – отсутствуют.</w:t>
            </w:r>
          </w:p>
        </w:tc>
      </w:tr>
    </w:tbl>
    <w:p w14:paraId="4FBCDDCE" w14:textId="77777777" w:rsidR="00F91502" w:rsidRPr="00222AA7" w:rsidRDefault="00F91502" w:rsidP="00F91502">
      <w:pPr>
        <w:pStyle w:val="a4"/>
        <w:ind w:firstLine="708"/>
        <w:rPr>
          <w:szCs w:val="24"/>
        </w:rPr>
      </w:pPr>
    </w:p>
    <w:p w14:paraId="1B960F04" w14:textId="77777777" w:rsidR="00F91502" w:rsidRPr="006F3655" w:rsidRDefault="00F91502" w:rsidP="00F91502">
      <w:pPr>
        <w:ind w:firstLine="709"/>
        <w:jc w:val="center"/>
        <w:rPr>
          <w:rFonts w:eastAsiaTheme="minorHAnsi"/>
          <w:b/>
          <w:lang w:eastAsia="en-US"/>
        </w:rPr>
      </w:pPr>
      <w:r w:rsidRPr="006F3655">
        <w:rPr>
          <w:rFonts w:eastAsiaTheme="minorHAnsi"/>
          <w:b/>
          <w:lang w:eastAsia="en-US"/>
        </w:rPr>
        <w:t>Характеристика земельного участка</w:t>
      </w:r>
    </w:p>
    <w:tbl>
      <w:tblPr>
        <w:tblStyle w:val="6"/>
        <w:tblW w:w="9782" w:type="dxa"/>
        <w:tblInd w:w="-289" w:type="dxa"/>
        <w:tblLook w:val="04A0" w:firstRow="1" w:lastRow="0" w:firstColumn="1" w:lastColumn="0" w:noHBand="0" w:noVBand="1"/>
      </w:tblPr>
      <w:tblGrid>
        <w:gridCol w:w="4050"/>
        <w:gridCol w:w="5732"/>
      </w:tblGrid>
      <w:tr w:rsidR="00F91502" w:rsidRPr="00697426" w14:paraId="5A113012" w14:textId="77777777" w:rsidTr="00196675">
        <w:tc>
          <w:tcPr>
            <w:tcW w:w="4050" w:type="dxa"/>
            <w:vAlign w:val="center"/>
          </w:tcPr>
          <w:p w14:paraId="66CAC47F" w14:textId="77777777" w:rsidR="00F91502" w:rsidRPr="00841310" w:rsidRDefault="00F91502" w:rsidP="00196675">
            <w:r w:rsidRPr="00841310">
              <w:t>Местоположение:</w:t>
            </w:r>
          </w:p>
        </w:tc>
        <w:tc>
          <w:tcPr>
            <w:tcW w:w="5732" w:type="dxa"/>
            <w:vAlign w:val="center"/>
          </w:tcPr>
          <w:p w14:paraId="0BE1373F" w14:textId="77777777" w:rsidR="00F91502" w:rsidRPr="009B10E1" w:rsidRDefault="00F91502" w:rsidP="00196675">
            <w:pPr>
              <w:pStyle w:val="a4"/>
              <w:rPr>
                <w:szCs w:val="24"/>
              </w:rPr>
            </w:pPr>
            <w:r w:rsidRPr="00B274A5">
              <w:rPr>
                <w:szCs w:val="24"/>
              </w:rPr>
              <w:t xml:space="preserve">Республика Мордовия, муниципальный район Атяшевский, городское поселение Атяшевское, рабочий поселок Атяшево, улица Центральная, </w:t>
            </w:r>
            <w:r>
              <w:rPr>
                <w:szCs w:val="24"/>
              </w:rPr>
              <w:t>земельный участок</w:t>
            </w:r>
            <w:r w:rsidRPr="00B274A5">
              <w:rPr>
                <w:szCs w:val="24"/>
              </w:rPr>
              <w:t xml:space="preserve"> 32А.</w:t>
            </w:r>
          </w:p>
        </w:tc>
      </w:tr>
      <w:tr w:rsidR="00F91502" w:rsidRPr="00697426" w14:paraId="0E245DA3" w14:textId="77777777" w:rsidTr="00196675">
        <w:tc>
          <w:tcPr>
            <w:tcW w:w="4050" w:type="dxa"/>
            <w:vAlign w:val="center"/>
          </w:tcPr>
          <w:p w14:paraId="606E079E" w14:textId="77777777" w:rsidR="00F91502" w:rsidRPr="00841310" w:rsidRDefault="00F91502" w:rsidP="00196675">
            <w:r w:rsidRPr="00841310">
              <w:t>Кадастровый номер:</w:t>
            </w:r>
          </w:p>
        </w:tc>
        <w:tc>
          <w:tcPr>
            <w:tcW w:w="5732" w:type="dxa"/>
            <w:vAlign w:val="center"/>
          </w:tcPr>
          <w:p w14:paraId="78271382" w14:textId="77777777" w:rsidR="00F91502" w:rsidRPr="00841310" w:rsidRDefault="00F91502" w:rsidP="00196675">
            <w:r w:rsidRPr="00B274A5">
              <w:t>13:03:0101002:313</w:t>
            </w:r>
          </w:p>
        </w:tc>
      </w:tr>
      <w:tr w:rsidR="00F91502" w:rsidRPr="00697426" w14:paraId="6DA574A9" w14:textId="77777777" w:rsidTr="00196675">
        <w:tc>
          <w:tcPr>
            <w:tcW w:w="4050" w:type="dxa"/>
            <w:vAlign w:val="center"/>
          </w:tcPr>
          <w:p w14:paraId="2428EFFD" w14:textId="77777777" w:rsidR="00F91502" w:rsidRPr="00841310" w:rsidRDefault="00F91502" w:rsidP="00196675">
            <w:r w:rsidRPr="00841310">
              <w:t>Общая площадь (кв. м.):</w:t>
            </w:r>
          </w:p>
        </w:tc>
        <w:tc>
          <w:tcPr>
            <w:tcW w:w="5732" w:type="dxa"/>
            <w:vAlign w:val="center"/>
          </w:tcPr>
          <w:p w14:paraId="518B721C" w14:textId="77777777" w:rsidR="00F91502" w:rsidRPr="00841310" w:rsidRDefault="00F91502" w:rsidP="00196675">
            <w:r w:rsidRPr="00B274A5">
              <w:t>1184</w:t>
            </w:r>
          </w:p>
        </w:tc>
      </w:tr>
      <w:tr w:rsidR="00F91502" w:rsidRPr="00697426" w14:paraId="6BB63E15" w14:textId="77777777" w:rsidTr="00196675">
        <w:tc>
          <w:tcPr>
            <w:tcW w:w="4050" w:type="dxa"/>
            <w:vAlign w:val="center"/>
          </w:tcPr>
          <w:p w14:paraId="7F796516" w14:textId="77777777" w:rsidR="00F91502" w:rsidRPr="00841310" w:rsidRDefault="00F91502" w:rsidP="00196675">
            <w:r w:rsidRPr="00841310">
              <w:t>Категория земель:</w:t>
            </w:r>
          </w:p>
        </w:tc>
        <w:tc>
          <w:tcPr>
            <w:tcW w:w="5732" w:type="dxa"/>
            <w:vAlign w:val="center"/>
          </w:tcPr>
          <w:p w14:paraId="6F27FA32" w14:textId="77777777" w:rsidR="00F91502" w:rsidRPr="00841310" w:rsidRDefault="00F91502" w:rsidP="00196675">
            <w:r>
              <w:rPr>
                <w:bCs/>
                <w:shd w:val="clear" w:color="auto" w:fill="FFFFFF"/>
              </w:rPr>
              <w:t>Земли населенных пунктов</w:t>
            </w:r>
          </w:p>
        </w:tc>
      </w:tr>
      <w:tr w:rsidR="00F91502" w:rsidRPr="00697426" w14:paraId="4E8D15B9" w14:textId="77777777" w:rsidTr="00196675">
        <w:tc>
          <w:tcPr>
            <w:tcW w:w="4050" w:type="dxa"/>
            <w:vAlign w:val="center"/>
          </w:tcPr>
          <w:p w14:paraId="49789773" w14:textId="77777777" w:rsidR="00F91502" w:rsidRPr="00841310" w:rsidRDefault="00F91502" w:rsidP="00196675">
            <w:r>
              <w:t>Разрешенное использование:</w:t>
            </w:r>
          </w:p>
        </w:tc>
        <w:tc>
          <w:tcPr>
            <w:tcW w:w="5732" w:type="dxa"/>
            <w:vAlign w:val="center"/>
          </w:tcPr>
          <w:p w14:paraId="3256FF4E" w14:textId="77777777" w:rsidR="00F91502" w:rsidRDefault="00F91502" w:rsidP="00196675">
            <w:pPr>
              <w:rPr>
                <w:bCs/>
                <w:shd w:val="clear" w:color="auto" w:fill="FFFFFF"/>
              </w:rPr>
            </w:pPr>
            <w:r>
              <w:rPr>
                <w:rFonts w:hint="eastAsia"/>
                <w:bCs/>
                <w:shd w:val="clear" w:color="auto" w:fill="FFFFFF"/>
              </w:rPr>
              <w:t>спорт</w:t>
            </w:r>
          </w:p>
        </w:tc>
      </w:tr>
      <w:tr w:rsidR="00F91502" w:rsidRPr="00697426" w14:paraId="5FCCE5E5" w14:textId="77777777" w:rsidTr="00196675">
        <w:tc>
          <w:tcPr>
            <w:tcW w:w="4050" w:type="dxa"/>
            <w:vAlign w:val="center"/>
          </w:tcPr>
          <w:p w14:paraId="15873180" w14:textId="77777777" w:rsidR="00F91502" w:rsidRDefault="00F91502" w:rsidP="00196675">
            <w:r w:rsidRPr="00375C8F">
              <w:t>Право:</w:t>
            </w:r>
          </w:p>
        </w:tc>
        <w:tc>
          <w:tcPr>
            <w:tcW w:w="5732" w:type="dxa"/>
            <w:vAlign w:val="center"/>
          </w:tcPr>
          <w:p w14:paraId="7E82C66D" w14:textId="77777777" w:rsidR="00F91502" w:rsidRPr="004E4355" w:rsidRDefault="00F91502" w:rsidP="00196675">
            <w:pPr>
              <w:jc w:val="both"/>
            </w:pPr>
            <w:r w:rsidRPr="004E4355">
              <w:t xml:space="preserve">Собственность муниципального образования Атяшевский муниципальный район Республики Мордовия, номер и дата государственной регистрации права собственности </w:t>
            </w:r>
          </w:p>
          <w:p w14:paraId="7A033603" w14:textId="77777777" w:rsidR="00F91502" w:rsidRPr="004E4355" w:rsidRDefault="00F91502" w:rsidP="00196675">
            <w:pPr>
              <w:jc w:val="both"/>
            </w:pPr>
            <w:r w:rsidRPr="004E4355">
              <w:t xml:space="preserve"> 13:03:0101002:313-13/065/2024-1</w:t>
            </w:r>
          </w:p>
          <w:p w14:paraId="683BF903" w14:textId="77777777" w:rsidR="00F91502" w:rsidRPr="00D92AB9" w:rsidRDefault="00F91502" w:rsidP="00196675">
            <w:pPr>
              <w:jc w:val="both"/>
              <w:rPr>
                <w:bCs/>
                <w:shd w:val="clear" w:color="auto" w:fill="FFFFFF"/>
              </w:rPr>
            </w:pPr>
            <w:r w:rsidRPr="004E4355">
              <w:t>22.03.2024</w:t>
            </w:r>
          </w:p>
        </w:tc>
      </w:tr>
      <w:tr w:rsidR="00F91502" w:rsidRPr="00697426" w14:paraId="5AEF5693" w14:textId="77777777" w:rsidTr="00196675">
        <w:tc>
          <w:tcPr>
            <w:tcW w:w="4050" w:type="dxa"/>
            <w:vAlign w:val="center"/>
          </w:tcPr>
          <w:p w14:paraId="529C5B0E" w14:textId="77777777" w:rsidR="00F91502" w:rsidRPr="00375C8F" w:rsidRDefault="00F91502" w:rsidP="00196675">
            <w:r w:rsidRPr="00375C8F">
              <w:t>Обременения</w:t>
            </w:r>
            <w:r>
              <w:t xml:space="preserve"> (ограничения)</w:t>
            </w:r>
            <w:r w:rsidRPr="00375C8F">
              <w:t>:</w:t>
            </w:r>
          </w:p>
        </w:tc>
        <w:tc>
          <w:tcPr>
            <w:tcW w:w="5732" w:type="dxa"/>
            <w:vAlign w:val="center"/>
          </w:tcPr>
          <w:p w14:paraId="535E1242" w14:textId="77777777" w:rsidR="00F91502" w:rsidRPr="00375C8F" w:rsidRDefault="00F91502" w:rsidP="00196675">
            <w:pPr>
              <w:jc w:val="both"/>
            </w:pPr>
            <w: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</w:tbl>
    <w:p w14:paraId="5D5E6A0F" w14:textId="160FD208" w:rsidR="00F91502" w:rsidRPr="008D1DBA" w:rsidRDefault="002375CC" w:rsidP="008D1DBA">
      <w:pPr>
        <w:pStyle w:val="ad"/>
        <w:ind w:firstLine="282"/>
        <w:jc w:val="both"/>
      </w:pPr>
      <w:r>
        <w:rPr>
          <w:b/>
        </w:rPr>
        <w:t xml:space="preserve">      </w:t>
      </w:r>
      <w:r w:rsidR="00DD6461" w:rsidRPr="008D1DBA">
        <w:rPr>
          <w:b/>
        </w:rPr>
        <w:t>3.7.</w:t>
      </w:r>
      <w:r w:rsidR="00EF65B0" w:rsidRPr="008D1DBA">
        <w:rPr>
          <w:b/>
        </w:rPr>
        <w:t xml:space="preserve"> </w:t>
      </w:r>
      <w:r w:rsidR="006800DA" w:rsidRPr="008D1DBA">
        <w:rPr>
          <w:b/>
        </w:rPr>
        <w:t>Цена первоначального предложения</w:t>
      </w:r>
      <w:r w:rsidR="00DD6461" w:rsidRPr="008D1DBA">
        <w:rPr>
          <w:b/>
        </w:rPr>
        <w:t xml:space="preserve"> </w:t>
      </w:r>
      <w:r w:rsidR="006800DA" w:rsidRPr="008D1DBA">
        <w:rPr>
          <w:b/>
        </w:rPr>
        <w:t>(</w:t>
      </w:r>
      <w:r w:rsidR="00DD6461" w:rsidRPr="008D1DBA">
        <w:rPr>
          <w:b/>
        </w:rPr>
        <w:t>Начальная цена</w:t>
      </w:r>
      <w:r w:rsidR="00DD6461" w:rsidRPr="008D1DBA">
        <w:rPr>
          <w:b/>
          <w:bCs/>
        </w:rPr>
        <w:t>) –</w:t>
      </w:r>
      <w:r w:rsidR="00F91502" w:rsidRPr="008D1DBA">
        <w:t xml:space="preserve">на основании Отчета об определении рыночной стоимости </w:t>
      </w:r>
      <w:proofErr w:type="gramStart"/>
      <w:r w:rsidR="00F91502" w:rsidRPr="008D1DBA">
        <w:t>имущества  №</w:t>
      </w:r>
      <w:proofErr w:type="gramEnd"/>
      <w:r w:rsidR="00F91502" w:rsidRPr="008D1DBA">
        <w:t xml:space="preserve">05-06/25(Е) от 05.06.2025г.) составляет: </w:t>
      </w:r>
    </w:p>
    <w:p w14:paraId="0A17BA16" w14:textId="77777777" w:rsidR="00F91502" w:rsidRPr="008D1DBA" w:rsidRDefault="00F91502" w:rsidP="008D1DBA">
      <w:pPr>
        <w:pStyle w:val="a4"/>
        <w:ind w:firstLine="600"/>
        <w:rPr>
          <w:szCs w:val="24"/>
        </w:rPr>
      </w:pPr>
      <w:r w:rsidRPr="008D1DBA">
        <w:rPr>
          <w:szCs w:val="24"/>
        </w:rPr>
        <w:t>здание нежилое с кадастровым номером 13:03:0104009:</w:t>
      </w:r>
      <w:proofErr w:type="gramStart"/>
      <w:r w:rsidRPr="008D1DBA">
        <w:rPr>
          <w:szCs w:val="24"/>
        </w:rPr>
        <w:t>930,  общей</w:t>
      </w:r>
      <w:proofErr w:type="gramEnd"/>
      <w:r w:rsidRPr="008D1DBA">
        <w:rPr>
          <w:szCs w:val="24"/>
        </w:rPr>
        <w:t xml:space="preserve"> площадью 265,2 кв.м.,  год постройки 1995, расположенное по адресу:</w:t>
      </w:r>
      <w:r w:rsidRPr="008D1DBA">
        <w:rPr>
          <w:color w:val="993366"/>
          <w:szCs w:val="24"/>
        </w:rPr>
        <w:t xml:space="preserve"> </w:t>
      </w:r>
      <w:r w:rsidRPr="008D1DBA">
        <w:rPr>
          <w:szCs w:val="24"/>
        </w:rPr>
        <w:t xml:space="preserve"> Республика Мордовия, муниципальный район Атяшевский, городское поселение Атяшевское, рабочий поселок Атяшево, улица Центральная, дом 32А, в размере - 460 000,00 (четыреста шестьдесят тысяч) рублей 00 копеек. </w:t>
      </w:r>
    </w:p>
    <w:p w14:paraId="4B4AA267" w14:textId="77777777" w:rsidR="00F91502" w:rsidRPr="008D1DBA" w:rsidRDefault="00F91502" w:rsidP="008D1DBA">
      <w:pPr>
        <w:pStyle w:val="a4"/>
        <w:ind w:firstLine="600"/>
        <w:rPr>
          <w:szCs w:val="24"/>
        </w:rPr>
      </w:pPr>
      <w:r w:rsidRPr="008D1DBA">
        <w:rPr>
          <w:szCs w:val="24"/>
        </w:rPr>
        <w:t xml:space="preserve"> земельный </w:t>
      </w:r>
      <w:proofErr w:type="gramStart"/>
      <w:r w:rsidRPr="008D1DBA">
        <w:rPr>
          <w:szCs w:val="24"/>
        </w:rPr>
        <w:t>участок  с</w:t>
      </w:r>
      <w:proofErr w:type="gramEnd"/>
      <w:r w:rsidRPr="008D1DBA">
        <w:rPr>
          <w:szCs w:val="24"/>
        </w:rPr>
        <w:t xml:space="preserve"> кадастровым номером  13:03:0101002:313,  площадью 1184 кв.м. расположенное по адресу: Республика Мордовия, муниципальный район Атяшевский, городское поселение Атяшевское, рабочий поселок Атяшево, улица Центральная, дом 32А, в размере – 130 000,00  (сто тридцать тысяч) рублей 00 копеек. </w:t>
      </w:r>
    </w:p>
    <w:p w14:paraId="36F8252B" w14:textId="77777777" w:rsidR="008D1DBA" w:rsidRPr="008D1DBA" w:rsidRDefault="0002588B" w:rsidP="008D1DBA">
      <w:pPr>
        <w:ind w:firstLine="708"/>
        <w:jc w:val="both"/>
      </w:pPr>
      <w:r w:rsidRPr="008D1DBA">
        <w:rPr>
          <w:b/>
        </w:rPr>
        <w:t>3.8.</w:t>
      </w:r>
      <w:r w:rsidRPr="008D1DBA">
        <w:t xml:space="preserve"> Сумма задатка для участия в аукционе составляет - </w:t>
      </w:r>
      <w:r w:rsidR="008D1DBA" w:rsidRPr="008D1DBA">
        <w:t xml:space="preserve">59 000,00 (пятьдесят девять тысяч </w:t>
      </w:r>
      <w:proofErr w:type="gramStart"/>
      <w:r w:rsidR="008D1DBA" w:rsidRPr="008D1DBA">
        <w:t>рублей)  00</w:t>
      </w:r>
      <w:proofErr w:type="gramEnd"/>
      <w:r w:rsidR="008D1DBA" w:rsidRPr="008D1DBA">
        <w:t xml:space="preserve"> копеек - 10 % от начальной цены.  </w:t>
      </w:r>
    </w:p>
    <w:p w14:paraId="4F7606FB" w14:textId="3CDF8251" w:rsidR="008D1DBA" w:rsidRPr="008D1DBA" w:rsidRDefault="0002588B" w:rsidP="008D1DBA">
      <w:pPr>
        <w:jc w:val="both"/>
      </w:pPr>
      <w:r w:rsidRPr="008D1DBA">
        <w:t xml:space="preserve">            </w:t>
      </w:r>
      <w:r w:rsidR="008D1DBA" w:rsidRPr="008D1DBA">
        <w:rPr>
          <w:b/>
        </w:rPr>
        <w:t>3.9.</w:t>
      </w:r>
      <w:r w:rsidR="008D1DBA">
        <w:t xml:space="preserve"> </w:t>
      </w:r>
      <w:r w:rsidR="008D1DBA" w:rsidRPr="008D1DBA">
        <w:t xml:space="preserve">Величина снижения цены первоначального предложения (шаг понижения) составляет - 59 000,00 (пятьдесят девять тысяч </w:t>
      </w:r>
      <w:proofErr w:type="gramStart"/>
      <w:r w:rsidR="008D1DBA" w:rsidRPr="008D1DBA">
        <w:t>рублей)  00</w:t>
      </w:r>
      <w:proofErr w:type="gramEnd"/>
      <w:r w:rsidR="008D1DBA" w:rsidRPr="008D1DBA">
        <w:t xml:space="preserve"> копеек – 10% цены первоначального предложения.</w:t>
      </w:r>
    </w:p>
    <w:p w14:paraId="7DF6A9F7" w14:textId="048158B7" w:rsidR="008D1DBA" w:rsidRPr="008D1DBA" w:rsidRDefault="008D1DBA" w:rsidP="008D1DBA">
      <w:pPr>
        <w:ind w:firstLine="282"/>
        <w:jc w:val="both"/>
      </w:pPr>
      <w:r w:rsidRPr="008D1DBA">
        <w:t xml:space="preserve">     </w:t>
      </w:r>
      <w:r w:rsidRPr="008D1DBA">
        <w:rPr>
          <w:b/>
        </w:rPr>
        <w:t>3.10.</w:t>
      </w:r>
      <w:r w:rsidRPr="008D1DBA">
        <w:t xml:space="preserve"> Минимальная цена предложения (цена отсечения) составляет - 295 000,00 (двести девяносто пять тысяч) рублей – 50% цены первоначального предложения.</w:t>
      </w:r>
    </w:p>
    <w:p w14:paraId="7AE36050" w14:textId="448C82D7" w:rsidR="008D1DBA" w:rsidRPr="008D1DBA" w:rsidRDefault="008D1DBA" w:rsidP="008D1DBA">
      <w:pPr>
        <w:jc w:val="both"/>
      </w:pPr>
      <w:r w:rsidRPr="008D1DBA">
        <w:tab/>
      </w:r>
      <w:r w:rsidRPr="008D1DBA">
        <w:rPr>
          <w:b/>
        </w:rPr>
        <w:t>3.11.</w:t>
      </w:r>
      <w:r w:rsidRPr="008D1DBA">
        <w:t xml:space="preserve"> Величина повышения цены в случае проведения аукциона между участниками продажи (Шаг </w:t>
      </w:r>
      <w:proofErr w:type="gramStart"/>
      <w:r w:rsidRPr="008D1DBA">
        <w:t>аукциона)  составляет</w:t>
      </w:r>
      <w:proofErr w:type="gramEnd"/>
      <w:r w:rsidRPr="008D1DBA">
        <w:t xml:space="preserve"> </w:t>
      </w:r>
      <w:r>
        <w:t xml:space="preserve">- </w:t>
      </w:r>
      <w:r w:rsidRPr="008D1DBA">
        <w:t xml:space="preserve">29 500,00 (двадцать девять тысяч пятьсот рублей) 00 копеек - 5 % от начальной цены.              </w:t>
      </w:r>
    </w:p>
    <w:p w14:paraId="153647B9" w14:textId="305893D0" w:rsidR="00DD6461" w:rsidRPr="006F3655" w:rsidRDefault="00EF65B0" w:rsidP="008D1DBA">
      <w:pPr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DD6461" w:rsidRPr="006F3655">
        <w:rPr>
          <w:b/>
        </w:rPr>
        <w:t>3.1</w:t>
      </w:r>
      <w:r w:rsidR="0002588B">
        <w:rPr>
          <w:b/>
        </w:rPr>
        <w:t>2</w:t>
      </w:r>
      <w:r w:rsidR="00DD6461" w:rsidRPr="006F3655">
        <w:rPr>
          <w:b/>
        </w:rPr>
        <w:t xml:space="preserve">. Срок внесения задатка – </w:t>
      </w:r>
      <w:r w:rsidR="008D1DBA">
        <w:t xml:space="preserve">07 </w:t>
      </w:r>
      <w:proofErr w:type="gramStart"/>
      <w:r w:rsidR="008D1DBA">
        <w:t>ноября</w:t>
      </w:r>
      <w:r w:rsidR="0002588B" w:rsidRPr="0002588B">
        <w:t xml:space="preserve">  2025</w:t>
      </w:r>
      <w:proofErr w:type="gramEnd"/>
      <w:r w:rsidR="0002588B" w:rsidRPr="0002588B">
        <w:t xml:space="preserve"> года по </w:t>
      </w:r>
      <w:r w:rsidR="008D1DBA">
        <w:t>05 декабря</w:t>
      </w:r>
      <w:r w:rsidR="0002588B" w:rsidRPr="0002588B">
        <w:t xml:space="preserve"> 2025</w:t>
      </w:r>
      <w:r w:rsidR="0002588B" w:rsidRPr="0002588B">
        <w:rPr>
          <w:b/>
        </w:rPr>
        <w:t xml:space="preserve"> </w:t>
      </w:r>
      <w:r w:rsidR="0002588B" w:rsidRPr="0002588B">
        <w:t>года</w:t>
      </w:r>
      <w:r w:rsidR="0002588B" w:rsidRPr="006F3655">
        <w:rPr>
          <w:bCs/>
        </w:rPr>
        <w:t xml:space="preserve"> </w:t>
      </w:r>
      <w:r w:rsidR="00DD6461" w:rsidRPr="006F3655">
        <w:rPr>
          <w:bCs/>
        </w:rPr>
        <w:t xml:space="preserve">и должен поступить на указанный в информационном сообщении счет </w:t>
      </w:r>
      <w:r w:rsidR="00D5505B">
        <w:rPr>
          <w:bCs/>
        </w:rPr>
        <w:t>оператора электронной площадке</w:t>
      </w:r>
      <w:r w:rsidR="0098614F">
        <w:rPr>
          <w:bCs/>
        </w:rPr>
        <w:t>.</w:t>
      </w:r>
    </w:p>
    <w:p w14:paraId="5E6A2F70" w14:textId="2924AD4D" w:rsidR="00DD6461" w:rsidRDefault="00DD6461" w:rsidP="00DD6461">
      <w:pPr>
        <w:pStyle w:val="2"/>
        <w:tabs>
          <w:tab w:val="clear" w:pos="284"/>
        </w:tabs>
        <w:ind w:left="0" w:firstLine="709"/>
        <w:rPr>
          <w:b/>
        </w:rPr>
      </w:pPr>
      <w:r w:rsidRPr="006F3655">
        <w:rPr>
          <w:b/>
        </w:rPr>
        <w:t>3.1</w:t>
      </w:r>
      <w:r w:rsidR="0002588B">
        <w:rPr>
          <w:b/>
        </w:rPr>
        <w:t>3</w:t>
      </w:r>
      <w:r w:rsidRPr="006F3655">
        <w:rPr>
          <w:b/>
        </w:rPr>
        <w:t>. Сведения о предыдущих торгах по продаже имущества, объявленных в течение года, предшествующего его продаже</w:t>
      </w:r>
      <w:r w:rsidR="008A1546">
        <w:rPr>
          <w:b/>
        </w:rPr>
        <w:t>:</w:t>
      </w:r>
    </w:p>
    <w:p w14:paraId="2AAAD479" w14:textId="2CA95ADF" w:rsidR="00DD6461" w:rsidRDefault="0098614F" w:rsidP="0002588B">
      <w:pPr>
        <w:pStyle w:val="2"/>
        <w:tabs>
          <w:tab w:val="clear" w:pos="284"/>
        </w:tabs>
        <w:ind w:left="0"/>
        <w:rPr>
          <w:bCs/>
          <w:szCs w:val="24"/>
        </w:rPr>
      </w:pPr>
      <w:r>
        <w:rPr>
          <w:bCs/>
          <w:szCs w:val="24"/>
        </w:rPr>
        <w:t xml:space="preserve">           </w:t>
      </w:r>
      <w:r w:rsidR="0075027F">
        <w:rPr>
          <w:bCs/>
          <w:szCs w:val="24"/>
        </w:rPr>
        <w:t xml:space="preserve"> </w:t>
      </w:r>
      <w:r w:rsidR="0002588B">
        <w:rPr>
          <w:bCs/>
          <w:szCs w:val="24"/>
        </w:rPr>
        <w:t xml:space="preserve">- </w:t>
      </w:r>
      <w:proofErr w:type="gramStart"/>
      <w:r w:rsidR="0002588B">
        <w:rPr>
          <w:bCs/>
          <w:szCs w:val="24"/>
        </w:rPr>
        <w:t>А</w:t>
      </w:r>
      <w:r w:rsidR="0075027F">
        <w:rPr>
          <w:bCs/>
          <w:szCs w:val="24"/>
        </w:rPr>
        <w:t xml:space="preserve">укцион  </w:t>
      </w:r>
      <w:r w:rsidR="009F6F15">
        <w:rPr>
          <w:bCs/>
          <w:szCs w:val="24"/>
        </w:rPr>
        <w:t>открыт</w:t>
      </w:r>
      <w:r w:rsidR="0002588B">
        <w:rPr>
          <w:bCs/>
          <w:szCs w:val="24"/>
        </w:rPr>
        <w:t>ый</w:t>
      </w:r>
      <w:proofErr w:type="gramEnd"/>
      <w:r w:rsidR="0075027F">
        <w:rPr>
          <w:bCs/>
          <w:szCs w:val="24"/>
        </w:rPr>
        <w:t xml:space="preserve">  по составу участников и форме подачи </w:t>
      </w:r>
      <w:r w:rsidR="009F6F15">
        <w:rPr>
          <w:bCs/>
          <w:szCs w:val="24"/>
        </w:rPr>
        <w:t xml:space="preserve">предложений о цене </w:t>
      </w:r>
      <w:r w:rsidR="0002588B">
        <w:rPr>
          <w:bCs/>
          <w:szCs w:val="24"/>
        </w:rPr>
        <w:t>(</w:t>
      </w:r>
      <w:r w:rsidR="008D1DBA">
        <w:rPr>
          <w:b/>
          <w:bCs/>
          <w:szCs w:val="24"/>
        </w:rPr>
        <w:t>SBR</w:t>
      </w:r>
      <w:r w:rsidR="008D1DBA" w:rsidRPr="00EC0BA0">
        <w:rPr>
          <w:b/>
          <w:bCs/>
          <w:szCs w:val="24"/>
        </w:rPr>
        <w:t>012-2509150097</w:t>
      </w:r>
      <w:r w:rsidR="0002588B">
        <w:rPr>
          <w:bCs/>
          <w:szCs w:val="24"/>
        </w:rPr>
        <w:t>)</w:t>
      </w:r>
      <w:r w:rsidR="009F6F15">
        <w:rPr>
          <w:bCs/>
          <w:szCs w:val="24"/>
        </w:rPr>
        <w:t xml:space="preserve"> признан не состоявшимся  в связи отсутствием зарегистрированных заявок</w:t>
      </w:r>
      <w:r w:rsidR="008A1546">
        <w:rPr>
          <w:bCs/>
          <w:szCs w:val="24"/>
        </w:rPr>
        <w:t>.</w:t>
      </w:r>
    </w:p>
    <w:p w14:paraId="7A949A16" w14:textId="03564ABC" w:rsidR="00D5505B" w:rsidRDefault="00D5505B" w:rsidP="008A1546">
      <w:pPr>
        <w:pStyle w:val="2"/>
        <w:tabs>
          <w:tab w:val="clear" w:pos="284"/>
        </w:tabs>
        <w:ind w:left="0"/>
        <w:rPr>
          <w:b/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Pr="00D5505B">
        <w:rPr>
          <w:b/>
          <w:bCs/>
          <w:szCs w:val="24"/>
        </w:rPr>
        <w:t>3.1</w:t>
      </w:r>
      <w:r w:rsidR="008A1546">
        <w:rPr>
          <w:b/>
          <w:bCs/>
          <w:szCs w:val="24"/>
        </w:rPr>
        <w:t>4</w:t>
      </w:r>
      <w:r w:rsidRPr="00D5505B">
        <w:rPr>
          <w:b/>
          <w:bCs/>
          <w:szCs w:val="24"/>
        </w:rPr>
        <w:t xml:space="preserve">. Сроки отказа организатором </w:t>
      </w:r>
      <w:proofErr w:type="gramStart"/>
      <w:r w:rsidRPr="00D5505B">
        <w:rPr>
          <w:b/>
          <w:bCs/>
          <w:szCs w:val="24"/>
        </w:rPr>
        <w:t xml:space="preserve">от </w:t>
      </w:r>
      <w:r w:rsidR="006E632E">
        <w:rPr>
          <w:b/>
          <w:bCs/>
          <w:szCs w:val="24"/>
        </w:rPr>
        <w:t xml:space="preserve"> продажи</w:t>
      </w:r>
      <w:proofErr w:type="gramEnd"/>
      <w:r w:rsidR="006E632E">
        <w:rPr>
          <w:b/>
          <w:bCs/>
          <w:szCs w:val="24"/>
        </w:rPr>
        <w:t xml:space="preserve"> посредством публичного  сервитута</w:t>
      </w:r>
      <w:r w:rsidRPr="00D5505B">
        <w:rPr>
          <w:b/>
          <w:bCs/>
          <w:szCs w:val="24"/>
        </w:rPr>
        <w:t>.</w:t>
      </w:r>
    </w:p>
    <w:p w14:paraId="6A3F3D30" w14:textId="51A4A5B3" w:rsidR="00D5505B" w:rsidRPr="00D5505B" w:rsidRDefault="00D5505B" w:rsidP="008D1DBA">
      <w:pPr>
        <w:pStyle w:val="2"/>
        <w:tabs>
          <w:tab w:val="clear" w:pos="284"/>
        </w:tabs>
        <w:ind w:firstLine="424"/>
        <w:rPr>
          <w:bCs/>
          <w:szCs w:val="24"/>
        </w:rPr>
      </w:pPr>
      <w:r>
        <w:rPr>
          <w:bCs/>
          <w:szCs w:val="24"/>
        </w:rPr>
        <w:t>В</w:t>
      </w:r>
      <w:r w:rsidRPr="00D5505B">
        <w:rPr>
          <w:bCs/>
          <w:szCs w:val="24"/>
        </w:rPr>
        <w:t xml:space="preserve"> любое время, но не позднее чем </w:t>
      </w:r>
      <w:proofErr w:type="gramStart"/>
      <w:r w:rsidRPr="00D5505B">
        <w:rPr>
          <w:bCs/>
          <w:szCs w:val="24"/>
        </w:rPr>
        <w:t>за  три</w:t>
      </w:r>
      <w:proofErr w:type="gramEnd"/>
      <w:r w:rsidRPr="00D5505B">
        <w:rPr>
          <w:bCs/>
          <w:szCs w:val="24"/>
        </w:rPr>
        <w:t xml:space="preserve">  дня до наступления даты его проведения</w:t>
      </w:r>
      <w:r>
        <w:rPr>
          <w:bCs/>
          <w:szCs w:val="24"/>
        </w:rPr>
        <w:t xml:space="preserve">. </w:t>
      </w:r>
    </w:p>
    <w:p w14:paraId="4DB6A321" w14:textId="780FEB75" w:rsidR="00DD6461" w:rsidRPr="006F3655" w:rsidRDefault="00DD6461" w:rsidP="0015427B">
      <w:pPr>
        <w:pStyle w:val="2"/>
        <w:ind w:left="0" w:firstLine="0"/>
        <w:rPr>
          <w:rFonts w:ascii="TimesNewRoman,Bold" w:hAnsi="TimesNewRoman,Bold"/>
          <w:b/>
          <w:color w:val="000000"/>
        </w:rPr>
      </w:pPr>
      <w:r w:rsidRPr="006F3655">
        <w:t xml:space="preserve"> </w:t>
      </w:r>
      <w:r w:rsidR="0015427B">
        <w:tab/>
      </w:r>
      <w:r w:rsidR="0015427B">
        <w:tab/>
      </w:r>
      <w:r w:rsidRPr="006F3655">
        <w:rPr>
          <w:rFonts w:ascii="TimesNewRoman,Bold" w:hAnsi="TimesNewRoman,Bold"/>
          <w:b/>
          <w:color w:val="000000"/>
        </w:rPr>
        <w:t xml:space="preserve">4. Место, сроки подачи (приема) заявок, определения участников и </w:t>
      </w:r>
      <w:proofErr w:type="gramStart"/>
      <w:r w:rsidRPr="006F3655">
        <w:rPr>
          <w:rFonts w:ascii="TimesNewRoman,Bold" w:hAnsi="TimesNewRoman,Bold"/>
          <w:b/>
          <w:color w:val="000000"/>
        </w:rPr>
        <w:t xml:space="preserve">проведения </w:t>
      </w:r>
      <w:r w:rsidR="0011649A">
        <w:rPr>
          <w:rFonts w:ascii="TimesNewRoman,Bold" w:hAnsi="TimesNewRoman,Bold"/>
          <w:b/>
          <w:color w:val="000000"/>
        </w:rPr>
        <w:t xml:space="preserve"> продажи</w:t>
      </w:r>
      <w:proofErr w:type="gramEnd"/>
      <w:r w:rsidR="0011649A">
        <w:rPr>
          <w:rFonts w:ascii="TimesNewRoman,Bold" w:hAnsi="TimesNewRoman,Bold"/>
          <w:b/>
          <w:color w:val="000000"/>
        </w:rPr>
        <w:t xml:space="preserve"> посредством публичного предложения</w:t>
      </w:r>
    </w:p>
    <w:p w14:paraId="729D060C" w14:textId="77777777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rStyle w:val="a3"/>
        </w:rPr>
      </w:pPr>
      <w:r w:rsidRPr="006F3655">
        <w:rPr>
          <w:rFonts w:ascii="TimesNewRoman,Bold" w:hAnsi="TimesNewRoman,Bold"/>
          <w:b/>
        </w:rPr>
        <w:t xml:space="preserve">4.1. Место подачи (приема) Заявок: </w:t>
      </w:r>
      <w:r w:rsidRPr="006F3655">
        <w:t xml:space="preserve">- </w:t>
      </w:r>
      <w:hyperlink r:id="rId15" w:history="1">
        <w:r w:rsidRPr="006F3655">
          <w:rPr>
            <w:rStyle w:val="a3"/>
          </w:rPr>
          <w:t>http://www.</w:t>
        </w:r>
        <w:r w:rsidRPr="006F3655">
          <w:rPr>
            <w:rStyle w:val="a3"/>
            <w:lang w:val="en-US"/>
          </w:rPr>
          <w:t>sberbank</w:t>
        </w:r>
        <w:r w:rsidRPr="006F3655">
          <w:rPr>
            <w:rStyle w:val="a3"/>
          </w:rPr>
          <w:t>-</w:t>
        </w:r>
        <w:r w:rsidRPr="006F3655">
          <w:rPr>
            <w:rStyle w:val="a3"/>
            <w:lang w:val="en-US"/>
          </w:rPr>
          <w:t>ast</w:t>
        </w:r>
        <w:r w:rsidRPr="006F3655">
          <w:rPr>
            <w:rStyle w:val="a3"/>
          </w:rPr>
          <w:t>.ru/</w:t>
        </w:r>
      </w:hyperlink>
    </w:p>
    <w:p w14:paraId="0CFDEB21" w14:textId="0E8B199A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709"/>
        <w:rPr>
          <w:rFonts w:eastAsiaTheme="minorHAnsi"/>
          <w:lang w:eastAsia="en-US"/>
        </w:rPr>
      </w:pPr>
      <w:r w:rsidRPr="006F3655">
        <w:rPr>
          <w:rFonts w:eastAsiaTheme="minorHAnsi"/>
          <w:b/>
          <w:lang w:eastAsia="en-US"/>
        </w:rPr>
        <w:t xml:space="preserve">4.2. Дата и время начала подачи (приема) </w:t>
      </w:r>
      <w:proofErr w:type="gramStart"/>
      <w:r w:rsidRPr="006F3655">
        <w:rPr>
          <w:rFonts w:eastAsiaTheme="minorHAnsi"/>
          <w:b/>
          <w:lang w:eastAsia="en-US"/>
        </w:rPr>
        <w:t>Заявок:</w:t>
      </w:r>
      <w:r w:rsidRPr="006F3655">
        <w:rPr>
          <w:rFonts w:eastAsiaTheme="minorHAnsi"/>
          <w:lang w:eastAsia="en-US"/>
        </w:rPr>
        <w:t xml:space="preserve"> </w:t>
      </w:r>
      <w:r w:rsidR="00175B42">
        <w:rPr>
          <w:rFonts w:eastAsiaTheme="minorHAnsi"/>
          <w:lang w:eastAsia="en-US"/>
        </w:rPr>
        <w:t xml:space="preserve"> с</w:t>
      </w:r>
      <w:proofErr w:type="gramEnd"/>
      <w:r w:rsidR="00175B42">
        <w:rPr>
          <w:rFonts w:eastAsiaTheme="minorHAnsi"/>
          <w:lang w:eastAsia="en-US"/>
        </w:rPr>
        <w:t xml:space="preserve"> </w:t>
      </w:r>
      <w:r w:rsidR="008D1DBA">
        <w:rPr>
          <w:rFonts w:eastAsiaTheme="minorHAnsi"/>
          <w:lang w:eastAsia="en-US"/>
        </w:rPr>
        <w:t>07 ноября</w:t>
      </w:r>
      <w:r w:rsidRPr="006F3655">
        <w:rPr>
          <w:bCs/>
        </w:rPr>
        <w:t xml:space="preserve"> 202</w:t>
      </w:r>
      <w:r w:rsidR="0015427B">
        <w:rPr>
          <w:bCs/>
        </w:rPr>
        <w:t>5</w:t>
      </w:r>
      <w:r w:rsidRPr="006F3655">
        <w:t xml:space="preserve"> </w:t>
      </w:r>
      <w:r w:rsidRPr="006F3655">
        <w:rPr>
          <w:rFonts w:eastAsiaTheme="minorHAnsi"/>
          <w:lang w:eastAsia="en-US"/>
        </w:rPr>
        <w:t xml:space="preserve">г. </w:t>
      </w:r>
      <w:r w:rsidR="0098614F">
        <w:rPr>
          <w:rFonts w:eastAsiaTheme="minorHAnsi"/>
          <w:lang w:eastAsia="en-US"/>
        </w:rPr>
        <w:t>с</w:t>
      </w:r>
      <w:r w:rsidRPr="006F3655">
        <w:rPr>
          <w:rFonts w:eastAsiaTheme="minorHAnsi"/>
          <w:lang w:eastAsia="en-US"/>
        </w:rPr>
        <w:t xml:space="preserve"> </w:t>
      </w:r>
      <w:r w:rsidR="0098614F">
        <w:rPr>
          <w:bCs/>
        </w:rPr>
        <w:t>08</w:t>
      </w:r>
      <w:r w:rsidRPr="006F3655">
        <w:rPr>
          <w:bCs/>
        </w:rPr>
        <w:t>.00</w:t>
      </w:r>
      <w:r w:rsidRPr="006F3655">
        <w:rPr>
          <w:rFonts w:eastAsiaTheme="minorHAnsi"/>
          <w:lang w:eastAsia="en-US"/>
        </w:rPr>
        <w:t xml:space="preserve"> по московскому времени. </w:t>
      </w:r>
    </w:p>
    <w:p w14:paraId="043212B4" w14:textId="44A0EF94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lang w:eastAsia="en-US"/>
        </w:rPr>
        <w:t>Подача Заявок осуществляется круглосуточно.</w:t>
      </w:r>
      <w:r w:rsidR="006800DA">
        <w:rPr>
          <w:rFonts w:eastAsiaTheme="minorHAnsi"/>
          <w:lang w:eastAsia="en-US"/>
        </w:rPr>
        <w:t xml:space="preserve">                </w:t>
      </w:r>
    </w:p>
    <w:p w14:paraId="10044255" w14:textId="22E738DA" w:rsidR="00DD6461" w:rsidRPr="006F3655" w:rsidRDefault="00DD6461" w:rsidP="0098614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F3655">
        <w:rPr>
          <w:rFonts w:eastAsiaTheme="minorHAnsi"/>
          <w:b/>
          <w:lang w:eastAsia="en-US"/>
        </w:rPr>
        <w:t xml:space="preserve">4.3. Дата и время окончания подачи (приема) </w:t>
      </w:r>
      <w:proofErr w:type="gramStart"/>
      <w:r w:rsidRPr="006F3655">
        <w:rPr>
          <w:rFonts w:eastAsiaTheme="minorHAnsi"/>
          <w:b/>
          <w:lang w:eastAsia="en-US"/>
        </w:rPr>
        <w:t>Заявок:</w:t>
      </w:r>
      <w:r w:rsidRPr="006F3655">
        <w:rPr>
          <w:rFonts w:eastAsiaTheme="minorHAnsi"/>
          <w:lang w:eastAsia="en-US"/>
        </w:rPr>
        <w:t xml:space="preserve"> </w:t>
      </w:r>
      <w:r w:rsidR="009D15DC">
        <w:rPr>
          <w:bCs/>
        </w:rPr>
        <w:t xml:space="preserve"> </w:t>
      </w:r>
      <w:r w:rsidR="00175B42">
        <w:rPr>
          <w:bCs/>
        </w:rPr>
        <w:t xml:space="preserve"> </w:t>
      </w:r>
      <w:proofErr w:type="gramEnd"/>
      <w:r w:rsidR="008D1DBA">
        <w:rPr>
          <w:bCs/>
        </w:rPr>
        <w:t>05 декабря</w:t>
      </w:r>
      <w:r w:rsidR="00175B42">
        <w:rPr>
          <w:bCs/>
        </w:rPr>
        <w:t xml:space="preserve"> </w:t>
      </w:r>
      <w:r w:rsidRPr="006F3655">
        <w:t>202</w:t>
      </w:r>
      <w:r w:rsidR="0015427B">
        <w:t>5</w:t>
      </w:r>
      <w:r w:rsidRPr="006F3655">
        <w:t xml:space="preserve"> </w:t>
      </w:r>
      <w:r w:rsidRPr="006F3655">
        <w:rPr>
          <w:rFonts w:eastAsiaTheme="minorHAnsi"/>
          <w:lang w:eastAsia="en-US"/>
        </w:rPr>
        <w:t xml:space="preserve">г. в </w:t>
      </w:r>
      <w:r w:rsidRPr="006F3655">
        <w:rPr>
          <w:bCs/>
        </w:rPr>
        <w:t>1</w:t>
      </w:r>
      <w:r w:rsidR="0098614F">
        <w:rPr>
          <w:bCs/>
        </w:rPr>
        <w:t>7</w:t>
      </w:r>
      <w:r w:rsidRPr="006F3655">
        <w:rPr>
          <w:bCs/>
        </w:rPr>
        <w:t>.00</w:t>
      </w:r>
      <w:r w:rsidRPr="006F3655">
        <w:rPr>
          <w:rFonts w:eastAsiaTheme="minorHAnsi"/>
          <w:lang w:eastAsia="en-US"/>
        </w:rPr>
        <w:t xml:space="preserve"> по московскому времени.</w:t>
      </w:r>
    </w:p>
    <w:p w14:paraId="0E718089" w14:textId="3AC86FE4" w:rsidR="00DD6461" w:rsidRPr="0098614F" w:rsidRDefault="00DD6461" w:rsidP="00DD6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8614F">
        <w:rPr>
          <w:rFonts w:eastAsiaTheme="minorHAnsi"/>
          <w:b/>
          <w:lang w:eastAsia="en-US"/>
        </w:rPr>
        <w:t>4.4. Дата определения Участников:</w:t>
      </w:r>
      <w:r w:rsidRPr="0098614F">
        <w:rPr>
          <w:rFonts w:eastAsiaTheme="minorHAnsi"/>
          <w:lang w:eastAsia="en-US"/>
        </w:rPr>
        <w:t xml:space="preserve"> </w:t>
      </w:r>
      <w:r w:rsidR="008D1DBA">
        <w:t>10 декабря</w:t>
      </w:r>
      <w:r w:rsidR="0098614F" w:rsidRPr="0098614F">
        <w:t xml:space="preserve"> 202</w:t>
      </w:r>
      <w:r w:rsidR="0015427B">
        <w:t>5</w:t>
      </w:r>
      <w:r w:rsidR="0098614F" w:rsidRPr="0098614F">
        <w:t xml:space="preserve"> года в 10</w:t>
      </w:r>
      <w:r w:rsidR="002D23EA">
        <w:t>.</w:t>
      </w:r>
      <w:r w:rsidR="0098614F" w:rsidRPr="0098614F">
        <w:t>00 (время московское)</w:t>
      </w:r>
    </w:p>
    <w:p w14:paraId="7CF6199E" w14:textId="1E5DDA87" w:rsidR="002D23EA" w:rsidRPr="0098614F" w:rsidRDefault="00DD6461" w:rsidP="002D23E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8614F">
        <w:rPr>
          <w:b/>
          <w:bCs/>
        </w:rPr>
        <w:t xml:space="preserve">4.5. </w:t>
      </w:r>
      <w:r w:rsidRPr="0098614F">
        <w:rPr>
          <w:b/>
          <w:bCs/>
          <w:color w:val="000000"/>
        </w:rPr>
        <w:t>Дата, время и срок проведения аукциона</w:t>
      </w:r>
      <w:r w:rsidRPr="0098614F">
        <w:rPr>
          <w:b/>
          <w:bCs/>
        </w:rPr>
        <w:t>:</w:t>
      </w:r>
      <w:r w:rsidR="0015427B">
        <w:rPr>
          <w:b/>
          <w:bCs/>
        </w:rPr>
        <w:t xml:space="preserve"> </w:t>
      </w:r>
      <w:r w:rsidR="008D1DBA">
        <w:rPr>
          <w:bCs/>
        </w:rPr>
        <w:t xml:space="preserve">11 </w:t>
      </w:r>
      <w:proofErr w:type="gramStart"/>
      <w:r w:rsidR="008D1DBA">
        <w:rPr>
          <w:bCs/>
        </w:rPr>
        <w:t>декабря</w:t>
      </w:r>
      <w:r w:rsidR="00175B42">
        <w:t xml:space="preserve"> </w:t>
      </w:r>
      <w:r w:rsidR="0098614F" w:rsidRPr="0098614F">
        <w:t xml:space="preserve"> 202</w:t>
      </w:r>
      <w:r w:rsidR="0015427B">
        <w:t>5</w:t>
      </w:r>
      <w:proofErr w:type="gramEnd"/>
      <w:r w:rsidR="0098614F" w:rsidRPr="0098614F">
        <w:t xml:space="preserve"> года в </w:t>
      </w:r>
      <w:r w:rsidR="002D23EA" w:rsidRPr="0098614F">
        <w:t>10</w:t>
      </w:r>
      <w:r w:rsidR="002D23EA">
        <w:t>.</w:t>
      </w:r>
      <w:r w:rsidR="002D23EA" w:rsidRPr="0098614F">
        <w:t>00  (время московское)</w:t>
      </w:r>
      <w:r w:rsidR="002D23EA">
        <w:t>.</w:t>
      </w:r>
    </w:p>
    <w:p w14:paraId="0AB5ACF7" w14:textId="57F8C04C" w:rsidR="00DD6461" w:rsidRPr="006F3655" w:rsidRDefault="00DD6461" w:rsidP="002D23EA">
      <w:pPr>
        <w:shd w:val="clear" w:color="auto" w:fill="FFFFFF"/>
        <w:ind w:firstLine="708"/>
        <w:jc w:val="both"/>
        <w:rPr>
          <w:b/>
        </w:rPr>
      </w:pPr>
    </w:p>
    <w:p w14:paraId="76B92365" w14:textId="77777777" w:rsidR="00DD6461" w:rsidRPr="006F3655" w:rsidRDefault="00DD6461" w:rsidP="00DD6461">
      <w:pPr>
        <w:widowControl w:val="0"/>
        <w:ind w:firstLine="709"/>
        <w:contextualSpacing/>
        <w:jc w:val="center"/>
        <w:rPr>
          <w:b/>
        </w:rPr>
      </w:pPr>
      <w:r w:rsidRPr="006F3655">
        <w:rPr>
          <w:b/>
        </w:rPr>
        <w:t>5. Срок и порядок регистрации на электронной площадке</w:t>
      </w:r>
    </w:p>
    <w:p w14:paraId="2E37982A" w14:textId="77777777" w:rsidR="006800DA" w:rsidRDefault="006800DA" w:rsidP="00DD6461">
      <w:pPr>
        <w:pStyle w:val="2"/>
        <w:ind w:left="0" w:firstLine="709"/>
      </w:pPr>
    </w:p>
    <w:p w14:paraId="378FC537" w14:textId="5AC45EAC" w:rsidR="00DD6461" w:rsidRPr="006F3655" w:rsidRDefault="00DD6461" w:rsidP="00DD6461">
      <w:pPr>
        <w:pStyle w:val="2"/>
        <w:ind w:left="0" w:firstLine="709"/>
      </w:pPr>
      <w:r w:rsidRPr="00477683">
        <w:rPr>
          <w:b/>
        </w:rPr>
        <w:t>5.1.</w:t>
      </w:r>
      <w:r w:rsidRPr="006F3655">
        <w:t xml:space="preserve"> Для обеспечения доступа к </w:t>
      </w:r>
      <w:proofErr w:type="gramStart"/>
      <w:r w:rsidRPr="006F3655">
        <w:t>участию  Претендентам</w:t>
      </w:r>
      <w:proofErr w:type="gramEnd"/>
      <w:r w:rsidRPr="006F3655">
        <w:t xml:space="preserve"> необходимо пройти процедуру регистрации в соответствии с Регламентом электронной площадки Организатора продажи.</w:t>
      </w:r>
    </w:p>
    <w:p w14:paraId="218D9BA2" w14:textId="77777777" w:rsidR="00DD6461" w:rsidRPr="006F3655" w:rsidRDefault="00DD6461" w:rsidP="00DD6461">
      <w:pPr>
        <w:pStyle w:val="2"/>
        <w:ind w:left="0" w:firstLine="709"/>
      </w:pPr>
      <w:r w:rsidRPr="00477683">
        <w:rPr>
          <w:b/>
        </w:rPr>
        <w:t>5.2.</w:t>
      </w:r>
      <w:r w:rsidRPr="006F3655"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14:paraId="509868B9" w14:textId="77777777" w:rsidR="00DD6461" w:rsidRPr="006F3655" w:rsidRDefault="00DD6461" w:rsidP="00DD6461">
      <w:pPr>
        <w:pStyle w:val="2"/>
        <w:ind w:left="0" w:firstLine="709"/>
      </w:pPr>
      <w:r w:rsidRPr="00477683">
        <w:rPr>
          <w:b/>
        </w:rPr>
        <w:t>5.3.</w:t>
      </w:r>
      <w:r w:rsidRPr="006F3655">
        <w:t> Регистрация на электронной площадке осуществляется без взимания платы.</w:t>
      </w:r>
    </w:p>
    <w:p w14:paraId="01F65701" w14:textId="77777777" w:rsidR="00DD6461" w:rsidRPr="006F3655" w:rsidRDefault="00DD6461" w:rsidP="00DD6461">
      <w:pPr>
        <w:pStyle w:val="2"/>
        <w:ind w:left="0" w:firstLine="709"/>
      </w:pPr>
      <w:r w:rsidRPr="00477683">
        <w:rPr>
          <w:b/>
        </w:rPr>
        <w:t>5.4.</w:t>
      </w:r>
      <w:r w:rsidRPr="006F3655">
        <w:t xml:space="preserve"> Регистрации на электронной площадке подлежат Претенденты, ранее не зарегистрированные </w:t>
      </w:r>
      <w:proofErr w:type="gramStart"/>
      <w:r w:rsidRPr="006F3655">
        <w:t>на электронной площадке</w:t>
      </w:r>
      <w:proofErr w:type="gramEnd"/>
      <w:r w:rsidRPr="006F3655">
        <w:t xml:space="preserve"> или регистрация которых, на электронной площадке была ими прекращена.</w:t>
      </w:r>
    </w:p>
    <w:p w14:paraId="62747403" w14:textId="77777777" w:rsidR="00DD6461" w:rsidRPr="006F3655" w:rsidRDefault="00DD6461" w:rsidP="00DD6461">
      <w:pPr>
        <w:pStyle w:val="2"/>
        <w:ind w:left="0" w:firstLine="709"/>
      </w:pPr>
      <w:r w:rsidRPr="00477683">
        <w:rPr>
          <w:b/>
        </w:rPr>
        <w:t>5.5.</w:t>
      </w:r>
      <w:r w:rsidRPr="006F3655">
        <w:t> Регистрация на электронной площадке проводится в соответствии с Регламентом электронной площадки.</w:t>
      </w:r>
    </w:p>
    <w:p w14:paraId="28938F34" w14:textId="77777777" w:rsidR="00DD6461" w:rsidRPr="006F3655" w:rsidRDefault="00DD6461" w:rsidP="00DD6461">
      <w:pPr>
        <w:pStyle w:val="2"/>
        <w:ind w:left="0" w:firstLine="709"/>
      </w:pPr>
    </w:p>
    <w:p w14:paraId="3FE98EE3" w14:textId="77777777" w:rsidR="00DD6461" w:rsidRPr="006F3655" w:rsidRDefault="00DD6461" w:rsidP="00DD6461">
      <w:pPr>
        <w:pStyle w:val="2"/>
        <w:numPr>
          <w:ilvl w:val="0"/>
          <w:numId w:val="3"/>
        </w:numPr>
        <w:tabs>
          <w:tab w:val="clear" w:pos="284"/>
        </w:tabs>
        <w:ind w:left="0" w:firstLine="851"/>
        <w:jc w:val="center"/>
        <w:rPr>
          <w:b/>
        </w:rPr>
      </w:pPr>
      <w:r w:rsidRPr="006F3655">
        <w:rPr>
          <w:b/>
        </w:rPr>
        <w:t>Порядок подачи (приема) и отзыва заявок</w:t>
      </w:r>
    </w:p>
    <w:p w14:paraId="7E1B81DD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477683">
        <w:rPr>
          <w:b/>
        </w:rPr>
        <w:t>6.1.</w:t>
      </w:r>
      <w:r w:rsidRPr="006F3655">
        <w:t xml:space="preserve"> Прием заявок и прилагаемых к ним документов начинается с даты и времени, </w:t>
      </w:r>
      <w:r w:rsidRPr="006F3655">
        <w:rPr>
          <w:bCs/>
        </w:rPr>
        <w:br/>
      </w:r>
      <w:r w:rsidRPr="006F3655"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0051EE9B" w14:textId="06F9F53A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477683">
        <w:rPr>
          <w:b/>
        </w:rPr>
        <w:t>6.2.</w:t>
      </w:r>
      <w:r w:rsidRPr="006F3655">
        <w:t xml:space="preserve"> Для участия в продаже имущества на аукционе претенденты перечисляют задаток в размере </w:t>
      </w:r>
      <w:r w:rsidR="00175B42">
        <w:t>1</w:t>
      </w:r>
      <w:r>
        <w:t>0</w:t>
      </w:r>
      <w:r w:rsidRPr="006F3655"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23B5266" w14:textId="119529D0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477683">
        <w:rPr>
          <w:b/>
        </w:rPr>
        <w:t>6.3.</w:t>
      </w:r>
      <w:r w:rsidRPr="006F3655">
        <w:t xml:space="preserve"> Заявка (приложение № 1) подается путем заполнения ее электронной формы, </w:t>
      </w:r>
      <w:r w:rsidRPr="006F3655">
        <w:rPr>
          <w:bCs/>
        </w:rPr>
        <w:br/>
      </w:r>
      <w:r w:rsidRPr="006F3655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6F3655">
          <w:t>законом</w:t>
        </w:r>
      </w:hyperlink>
      <w:r w:rsidRPr="006F3655">
        <w:t xml:space="preserve"> о приватизации от 21 декабря 2001г. №178-ФЗ «О приватизации государственного и муниципального имущества».</w:t>
      </w:r>
    </w:p>
    <w:p w14:paraId="18D505B3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477683">
        <w:rPr>
          <w:b/>
        </w:rPr>
        <w:t>6.4.</w:t>
      </w:r>
      <w:r w:rsidRPr="006F3655">
        <w:t xml:space="preserve"> Одно лицо имеет право подать только одну заявку.</w:t>
      </w:r>
    </w:p>
    <w:p w14:paraId="3F486271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477683">
        <w:rPr>
          <w:b/>
        </w:rPr>
        <w:lastRenderedPageBreak/>
        <w:t>6.5.</w:t>
      </w:r>
      <w:r w:rsidRPr="006F3655">
        <w:t xml:space="preserve"> При приеме заявок от претендентов Организатор продаж обеспечивает:</w:t>
      </w:r>
    </w:p>
    <w:p w14:paraId="56F56EA7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bCs/>
        </w:rPr>
      </w:pPr>
      <w:r w:rsidRPr="006F3655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20A2E233" w14:textId="539A563F" w:rsidR="00DD6461" w:rsidRPr="006F3655" w:rsidRDefault="00DD6461" w:rsidP="00DD6461">
      <w:pPr>
        <w:tabs>
          <w:tab w:val="left" w:pos="284"/>
        </w:tabs>
        <w:ind w:firstLine="709"/>
        <w:jc w:val="both"/>
      </w:pPr>
      <w:r w:rsidRPr="006F3655"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6F3655">
        <w:rPr>
          <w:bCs/>
        </w:rPr>
        <w:t>постановлением</w:t>
      </w:r>
      <w:r w:rsidRPr="006F3655">
        <w:t xml:space="preserve"> Правительства Российской Федерации от 27 августа 2012 г</w:t>
      </w:r>
      <w:r w:rsidR="002D23EA">
        <w:t>ода</w:t>
      </w:r>
      <w:r w:rsidRPr="006F3655">
        <w:t xml:space="preserve"> № 860 «Об организации и проведении продажи государственного или муниципального имущества в электронной форме».</w:t>
      </w:r>
    </w:p>
    <w:p w14:paraId="23CC76BA" w14:textId="77777777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477683">
        <w:rPr>
          <w:b/>
        </w:rPr>
        <w:t>6.6.</w:t>
      </w:r>
      <w:r w:rsidRPr="006F3655">
        <w:t xml:space="preserve">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379E2" w14:textId="77777777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477683">
        <w:rPr>
          <w:b/>
        </w:rPr>
        <w:t>6.7.</w:t>
      </w:r>
      <w:r w:rsidRPr="006F3655"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1897DBC6" w14:textId="1C5FE970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477683">
        <w:rPr>
          <w:b/>
        </w:rPr>
        <w:t>6.8.</w:t>
      </w:r>
      <w:r w:rsidRPr="006F3655">
        <w:t xml:space="preserve"> </w:t>
      </w:r>
      <w:proofErr w:type="gramStart"/>
      <w:r w:rsidRPr="006F3655">
        <w:t>Претендент</w:t>
      </w:r>
      <w:r w:rsidR="00175B42">
        <w:t xml:space="preserve">  им</w:t>
      </w:r>
      <w:r w:rsidR="0088554A">
        <w:t>еет</w:t>
      </w:r>
      <w:proofErr w:type="gramEnd"/>
      <w:r w:rsidR="0088554A">
        <w:t xml:space="preserve"> </w:t>
      </w:r>
      <w:r w:rsidR="00175B42">
        <w:t xml:space="preserve"> право отозвать поданную заявку на участие  в продаже посредством публичного предложения до момента признания</w:t>
      </w:r>
      <w:r w:rsidR="0088554A">
        <w:t xml:space="preserve"> его участником такой продажи.</w:t>
      </w:r>
      <w:r w:rsidRPr="006F3655">
        <w:t xml:space="preserve"> </w:t>
      </w:r>
    </w:p>
    <w:p w14:paraId="14D6FA66" w14:textId="77777777" w:rsidR="00DD6461" w:rsidRPr="006F3655" w:rsidRDefault="00DD6461" w:rsidP="00DD6461">
      <w:pPr>
        <w:pStyle w:val="2"/>
        <w:ind w:left="0" w:firstLine="709"/>
        <w:rPr>
          <w:bCs/>
          <w:szCs w:val="24"/>
        </w:rPr>
      </w:pPr>
      <w:r w:rsidRPr="00477683">
        <w:rPr>
          <w:b/>
        </w:rPr>
        <w:t>6.9.</w:t>
      </w:r>
      <w:r w:rsidRPr="006F3655"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650C8C4" w14:textId="77777777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477683">
        <w:rPr>
          <w:b/>
        </w:rPr>
        <w:t>6.10.</w:t>
      </w:r>
      <w:r w:rsidRPr="006F3655">
        <w:t xml:space="preserve"> </w:t>
      </w:r>
      <w:r w:rsidRPr="006F3655">
        <w:rPr>
          <w:rFonts w:ascii="TimesNewRoman" w:hAnsi="TimesNew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3432B30A" w14:textId="77777777" w:rsidR="00DD6461" w:rsidRPr="006F3655" w:rsidRDefault="00DD6461" w:rsidP="00DD6461">
      <w:pPr>
        <w:pStyle w:val="2"/>
        <w:ind w:left="0" w:firstLine="851"/>
        <w:rPr>
          <w:rFonts w:ascii="TimesNewRoman" w:hAnsi="TimesNewRoman"/>
          <w:sz w:val="22"/>
        </w:rPr>
      </w:pPr>
    </w:p>
    <w:p w14:paraId="180B4414" w14:textId="77777777" w:rsidR="00DD6461" w:rsidRPr="006F3655" w:rsidRDefault="00DD6461" w:rsidP="007B1CF3">
      <w:pPr>
        <w:pStyle w:val="2"/>
        <w:numPr>
          <w:ilvl w:val="0"/>
          <w:numId w:val="3"/>
        </w:numPr>
        <w:tabs>
          <w:tab w:val="clear" w:pos="284"/>
        </w:tabs>
        <w:ind w:left="0" w:firstLine="851"/>
        <w:rPr>
          <w:b/>
        </w:rPr>
      </w:pPr>
      <w:proofErr w:type="gramStart"/>
      <w:r w:rsidRPr="006F3655">
        <w:rPr>
          <w:b/>
        </w:rPr>
        <w:t>Перечень документов</w:t>
      </w:r>
      <w:proofErr w:type="gramEnd"/>
      <w:r w:rsidRPr="006F3655">
        <w:rPr>
          <w:b/>
        </w:rPr>
        <w:t xml:space="preserve"> </w:t>
      </w:r>
      <w:r w:rsidRPr="006F3655">
        <w:rPr>
          <w:b/>
          <w:bCs/>
          <w:szCs w:val="24"/>
        </w:rPr>
        <w:t>представляемый</w:t>
      </w:r>
      <w:r w:rsidRPr="006F3655">
        <w:rPr>
          <w:b/>
        </w:rPr>
        <w:t xml:space="preserve"> участниками торгов и требования к их оформлению</w:t>
      </w:r>
    </w:p>
    <w:p w14:paraId="033F64A6" w14:textId="0B0E80A3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477683">
        <w:rPr>
          <w:rFonts w:ascii="TimesNewRoman" w:hAnsi="TimesNewRoman"/>
          <w:b/>
        </w:rPr>
        <w:t>7.1.</w:t>
      </w:r>
      <w:r w:rsidRPr="006F3655">
        <w:rPr>
          <w:rFonts w:ascii="TimesNewRoman" w:hAnsi="TimesNewRoman"/>
        </w:rPr>
        <w:t xml:space="preserve"> Одновременно с Заявкой</w:t>
      </w:r>
      <w:r>
        <w:rPr>
          <w:rFonts w:ascii="TimesNewRoman" w:hAnsi="TimesNewRoman"/>
        </w:rPr>
        <w:t xml:space="preserve"> </w:t>
      </w:r>
      <w:r w:rsidRPr="00054786">
        <w:rPr>
          <w:rFonts w:ascii="TimesNewRoman" w:hAnsi="TimesNewRoman"/>
          <w:bCs/>
        </w:rPr>
        <w:t>(заполненн</w:t>
      </w:r>
      <w:r>
        <w:rPr>
          <w:rFonts w:ascii="TimesNewRoman" w:hAnsi="TimesNewRoman"/>
          <w:bCs/>
        </w:rPr>
        <w:t>ой</w:t>
      </w:r>
      <w:r w:rsidRPr="00054786">
        <w:rPr>
          <w:rFonts w:ascii="TimesNewRoman" w:hAnsi="TimesNewRoman"/>
          <w:bCs/>
        </w:rPr>
        <w:t xml:space="preserve"> по прилагаемой форме</w:t>
      </w:r>
      <w:r>
        <w:rPr>
          <w:rFonts w:ascii="TimesNewRoman" w:hAnsi="TimesNewRoman"/>
          <w:bCs/>
        </w:rPr>
        <w:t>)</w:t>
      </w:r>
      <w:r w:rsidRPr="006F3655">
        <w:rPr>
          <w:rFonts w:ascii="TimesNewRoman" w:hAnsi="TimesNewRoman"/>
        </w:rPr>
        <w:t xml:space="preserve"> на участие в </w:t>
      </w:r>
      <w:r w:rsidR="0011649A">
        <w:rPr>
          <w:rFonts w:ascii="TimesNewRoman" w:hAnsi="TimesNewRoman"/>
        </w:rPr>
        <w:t>торгах</w:t>
      </w:r>
      <w:r w:rsidRPr="006F3655">
        <w:rPr>
          <w:rFonts w:ascii="TimesNewRoman" w:hAnsi="TimesNewRoman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204DC51" w14:textId="77777777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477683">
        <w:rPr>
          <w:rFonts w:ascii="TimesNewRoman" w:hAnsi="TimesNewRoman"/>
          <w:b/>
        </w:rPr>
        <w:t>7.1.1.</w:t>
      </w:r>
      <w:r w:rsidRPr="006F3655">
        <w:rPr>
          <w:rFonts w:ascii="TimesNewRoman" w:hAnsi="TimesNewRoman"/>
        </w:rPr>
        <w:t xml:space="preserve">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14:paraId="7F84E91D" w14:textId="77777777" w:rsidR="00DD6461" w:rsidRPr="006F3655" w:rsidRDefault="00DD6461" w:rsidP="00DD6461">
      <w:pPr>
        <w:pStyle w:val="2"/>
        <w:ind w:left="0" w:firstLine="709"/>
        <w:rPr>
          <w:rFonts w:ascii="TimesNewRoman" w:hAnsi="TimesNewRoman"/>
        </w:rPr>
      </w:pPr>
      <w:r w:rsidRPr="006F3655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8EFFEA3" w14:textId="77777777" w:rsidR="00DD6461" w:rsidRPr="007B1CF3" w:rsidRDefault="00DD6461" w:rsidP="00DD6461">
      <w:pPr>
        <w:pStyle w:val="2"/>
        <w:ind w:left="0" w:firstLine="709"/>
        <w:rPr>
          <w:rFonts w:ascii="TimesNewRoman" w:hAnsi="TimesNewRoman"/>
          <w:u w:val="single"/>
        </w:rPr>
      </w:pPr>
      <w:r w:rsidRPr="00477683">
        <w:rPr>
          <w:rFonts w:ascii="TimesNewRoman" w:hAnsi="TimesNewRoman"/>
          <w:b/>
          <w:u w:val="single"/>
        </w:rPr>
        <w:t>7.1.2.</w:t>
      </w:r>
      <w:r w:rsidRPr="007B1CF3">
        <w:rPr>
          <w:rFonts w:ascii="TimesNewRoman" w:hAnsi="TimesNewRoman"/>
          <w:u w:val="single"/>
        </w:rPr>
        <w:t xml:space="preserve"> юридические лица:</w:t>
      </w:r>
    </w:p>
    <w:p w14:paraId="1A088BDC" w14:textId="77777777" w:rsidR="00DD6461" w:rsidRPr="006F3655" w:rsidRDefault="00DD6461" w:rsidP="00DD6461">
      <w:pPr>
        <w:ind w:firstLine="709"/>
        <w:jc w:val="both"/>
      </w:pPr>
      <w:r w:rsidRPr="006F3655">
        <w:t>- заверенные копии учредительных документов;</w:t>
      </w:r>
    </w:p>
    <w:p w14:paraId="54EA25D3" w14:textId="77777777" w:rsidR="00DD6461" w:rsidRPr="006F3655" w:rsidRDefault="00DD6461" w:rsidP="00DD6461">
      <w:pPr>
        <w:ind w:firstLine="709"/>
        <w:jc w:val="both"/>
      </w:pPr>
      <w:r w:rsidRPr="006F3655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5BA049E" w14:textId="77777777" w:rsidR="00DD6461" w:rsidRPr="007B1CF3" w:rsidRDefault="00DD6461" w:rsidP="00DD6461">
      <w:pPr>
        <w:ind w:firstLine="709"/>
        <w:jc w:val="both"/>
      </w:pPr>
      <w:r w:rsidRPr="007B1CF3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3C4FE9A1" w14:textId="77777777" w:rsidR="00DD6461" w:rsidRPr="006F3655" w:rsidRDefault="00DD6461" w:rsidP="00DD6461">
      <w:pPr>
        <w:ind w:firstLine="709"/>
        <w:jc w:val="both"/>
        <w:rPr>
          <w:bCs/>
        </w:rPr>
      </w:pPr>
      <w:r w:rsidRPr="00477683">
        <w:rPr>
          <w:rFonts w:eastAsiaTheme="minorHAnsi"/>
          <w:b/>
          <w:u w:val="single"/>
          <w:lang w:eastAsia="en-US"/>
        </w:rPr>
        <w:t>7.1.3.</w:t>
      </w:r>
      <w:r w:rsidRPr="006F3655">
        <w:rPr>
          <w:rFonts w:eastAsiaTheme="minorHAnsi"/>
          <w:u w:val="single"/>
          <w:lang w:eastAsia="en-US"/>
        </w:rPr>
        <w:t xml:space="preserve"> физические лица, в том числе индивидуальные предприниматели</w:t>
      </w:r>
      <w:r w:rsidRPr="006F3655">
        <w:rPr>
          <w:bCs/>
        </w:rPr>
        <w:t xml:space="preserve"> </w:t>
      </w:r>
    </w:p>
    <w:p w14:paraId="60C2A339" w14:textId="77777777" w:rsidR="00DD6461" w:rsidRPr="006F3655" w:rsidRDefault="00DD6461" w:rsidP="00DD6461">
      <w:pPr>
        <w:ind w:firstLine="709"/>
        <w:jc w:val="both"/>
        <w:rPr>
          <w:bCs/>
        </w:rPr>
      </w:pPr>
      <w:r w:rsidRPr="006F3655">
        <w:rPr>
          <w:bCs/>
        </w:rPr>
        <w:t>-документ, удостоверяющий личность (копия паспорта всех страниц).</w:t>
      </w:r>
    </w:p>
    <w:p w14:paraId="25FCA477" w14:textId="77777777" w:rsidR="00DD6461" w:rsidRPr="007B1CF3" w:rsidRDefault="00DD6461" w:rsidP="00DD6461">
      <w:pPr>
        <w:ind w:firstLine="709"/>
        <w:jc w:val="both"/>
        <w:rPr>
          <w:rFonts w:eastAsiaTheme="minorHAnsi"/>
          <w:lang w:eastAsia="en-US"/>
        </w:rPr>
      </w:pPr>
      <w:r w:rsidRPr="00477683">
        <w:rPr>
          <w:rFonts w:eastAsiaTheme="minorHAnsi"/>
          <w:b/>
          <w:lang w:eastAsia="en-US"/>
        </w:rPr>
        <w:t>7.1.4.</w:t>
      </w:r>
      <w:r w:rsidRPr="006F3655">
        <w:rPr>
          <w:rFonts w:eastAsiaTheme="minorHAnsi"/>
          <w:lang w:eastAsia="en-US"/>
        </w:rPr>
        <w:t xml:space="preserve"> </w:t>
      </w:r>
      <w:r w:rsidRPr="007B1CF3">
        <w:rPr>
          <w:rFonts w:eastAsiaTheme="minorHAnsi"/>
          <w:lang w:eastAsia="en-US"/>
        </w:rPr>
        <w:t>Опись представленных документов, подписанная претендентом или его уполномоченным представителем (для всех категорий заявителей).</w:t>
      </w:r>
    </w:p>
    <w:p w14:paraId="683E2C24" w14:textId="77777777" w:rsidR="00DD6461" w:rsidRPr="006F3655" w:rsidRDefault="00DD6461" w:rsidP="00DD6461">
      <w:pPr>
        <w:ind w:firstLine="709"/>
        <w:jc w:val="both"/>
        <w:rPr>
          <w:rFonts w:eastAsiaTheme="minorHAnsi"/>
          <w:lang w:eastAsia="en-US"/>
        </w:rPr>
      </w:pPr>
      <w:r w:rsidRPr="00477683">
        <w:rPr>
          <w:b/>
        </w:rPr>
        <w:lastRenderedPageBreak/>
        <w:t>7.1.5.</w:t>
      </w:r>
      <w:r w:rsidRPr="006F3655">
        <w:rPr>
          <w:rFonts w:eastAsiaTheme="minorHAnsi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343042C9" w14:textId="77777777" w:rsidR="00DD6461" w:rsidRPr="006F3655" w:rsidRDefault="00DD6461" w:rsidP="00DD6461">
      <w:pPr>
        <w:ind w:firstLine="709"/>
        <w:jc w:val="both"/>
        <w:rPr>
          <w:rFonts w:eastAsiaTheme="minorHAnsi"/>
          <w:lang w:eastAsia="en-US"/>
        </w:rPr>
      </w:pPr>
      <w:r w:rsidRPr="00477683">
        <w:rPr>
          <w:rFonts w:eastAsiaTheme="minorHAnsi"/>
          <w:b/>
          <w:lang w:eastAsia="en-US"/>
        </w:rPr>
        <w:t>7.1.</w:t>
      </w:r>
      <w:r w:rsidRPr="00477683">
        <w:rPr>
          <w:b/>
        </w:rPr>
        <w:t>6</w:t>
      </w:r>
      <w:r w:rsidRPr="00477683">
        <w:rPr>
          <w:rFonts w:eastAsiaTheme="minorHAnsi"/>
          <w:b/>
          <w:lang w:eastAsia="en-US"/>
        </w:rPr>
        <w:t>.</w:t>
      </w:r>
      <w:r w:rsidRPr="006F3655">
        <w:rPr>
          <w:rFonts w:eastAsiaTheme="minorHAnsi"/>
          <w:lang w:eastAsia="en-US"/>
        </w:rPr>
        <w:t xml:space="preserve">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3A7EED77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77683">
        <w:rPr>
          <w:rFonts w:eastAsiaTheme="minorHAnsi"/>
          <w:b/>
          <w:lang w:eastAsia="en-US"/>
        </w:rPr>
        <w:t>7.1.</w:t>
      </w:r>
      <w:r w:rsidRPr="00477683">
        <w:rPr>
          <w:b/>
        </w:rPr>
        <w:t>7</w:t>
      </w:r>
      <w:r w:rsidRPr="00477683">
        <w:rPr>
          <w:rFonts w:eastAsiaTheme="minorHAnsi"/>
          <w:b/>
          <w:lang w:eastAsia="en-US"/>
        </w:rPr>
        <w:t>.</w:t>
      </w:r>
      <w:r w:rsidRPr="006F3655">
        <w:rPr>
          <w:rFonts w:eastAsiaTheme="minorHAnsi"/>
          <w:lang w:eastAsia="en-US"/>
        </w:rPr>
        <w:t xml:space="preserve"> Заявки подаются одновременно с полным комплектом документов, установленным в настоящем информационном сообщении. </w:t>
      </w:r>
    </w:p>
    <w:p w14:paraId="3268BCE8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rFonts w:eastAsiaTheme="minorHAnsi"/>
          <w:lang w:eastAsia="en-US"/>
        </w:rPr>
      </w:pPr>
      <w:r w:rsidRPr="00477683">
        <w:rPr>
          <w:rFonts w:eastAsiaTheme="minorHAnsi"/>
          <w:b/>
          <w:lang w:eastAsia="en-US"/>
        </w:rPr>
        <w:t>7.1.8.</w:t>
      </w:r>
      <w:r w:rsidRPr="006F3655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14:paraId="7723DF7A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rFonts w:eastAsiaTheme="minorHAnsi"/>
          <w:lang w:eastAsia="en-US"/>
        </w:rPr>
      </w:pPr>
      <w:r w:rsidRPr="00477683">
        <w:rPr>
          <w:rFonts w:eastAsiaTheme="minorHAnsi"/>
          <w:b/>
          <w:lang w:eastAsia="en-US"/>
        </w:rPr>
        <w:t>7.1.9.</w:t>
      </w:r>
      <w:r w:rsidRPr="006F3655">
        <w:rPr>
          <w:rFonts w:eastAsiaTheme="minorHAnsi"/>
          <w:lang w:eastAsia="en-US"/>
        </w:rPr>
        <w:t xml:space="preserve">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36414B4C" w14:textId="77777777" w:rsidR="00DD6461" w:rsidRPr="006F3655" w:rsidRDefault="00DD6461" w:rsidP="00DD6461">
      <w:pPr>
        <w:tabs>
          <w:tab w:val="left" w:pos="284"/>
        </w:tabs>
        <w:ind w:firstLine="709"/>
        <w:jc w:val="both"/>
        <w:rPr>
          <w:rFonts w:eastAsiaTheme="minorHAnsi"/>
          <w:lang w:eastAsia="en-US"/>
        </w:rPr>
      </w:pPr>
    </w:p>
    <w:p w14:paraId="01F285BE" w14:textId="622C21FA" w:rsidR="00DD6461" w:rsidRPr="006F3655" w:rsidRDefault="00DD6461" w:rsidP="00DD6461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/>
          <w:color w:val="000000"/>
          <w:sz w:val="22"/>
        </w:rPr>
      </w:pPr>
      <w:r w:rsidRPr="006F3655">
        <w:rPr>
          <w:b/>
          <w:bCs/>
          <w:szCs w:val="24"/>
        </w:rPr>
        <w:t xml:space="preserve">8. </w:t>
      </w:r>
      <w:r w:rsidRPr="006F3655">
        <w:rPr>
          <w:b/>
        </w:rPr>
        <w:t xml:space="preserve">Ограничения участия </w:t>
      </w:r>
      <w:r w:rsidRPr="006F3655">
        <w:rPr>
          <w:b/>
          <w:bCs/>
          <w:szCs w:val="24"/>
        </w:rPr>
        <w:t xml:space="preserve">в </w:t>
      </w:r>
      <w:r w:rsidR="0011649A">
        <w:rPr>
          <w:b/>
          <w:bCs/>
          <w:szCs w:val="24"/>
        </w:rPr>
        <w:t xml:space="preserve">  продаже посредством публичного предложения</w:t>
      </w:r>
      <w:r w:rsidRPr="006F3655">
        <w:rPr>
          <w:b/>
          <w:bCs/>
          <w:szCs w:val="24"/>
        </w:rPr>
        <w:t xml:space="preserve"> </w:t>
      </w:r>
      <w:r w:rsidRPr="006F3655">
        <w:rPr>
          <w:b/>
        </w:rPr>
        <w:t>отдельных категорий физических и юридических лиц</w:t>
      </w:r>
    </w:p>
    <w:p w14:paraId="5001896A" w14:textId="08A95FC2" w:rsidR="00DD6461" w:rsidRPr="006F3655" w:rsidRDefault="00DD6461" w:rsidP="00DD6461">
      <w:pPr>
        <w:pStyle w:val="21"/>
        <w:rPr>
          <w:szCs w:val="24"/>
        </w:rPr>
      </w:pPr>
      <w:r w:rsidRPr="00477683">
        <w:rPr>
          <w:b/>
          <w:szCs w:val="24"/>
        </w:rPr>
        <w:t>8.1.</w:t>
      </w:r>
      <w:r w:rsidRPr="006F3655">
        <w:rPr>
          <w:szCs w:val="24"/>
        </w:rPr>
        <w:t xml:space="preserve"> Покупателями </w:t>
      </w:r>
      <w:r w:rsidR="007B1CF3">
        <w:rPr>
          <w:szCs w:val="24"/>
        </w:rPr>
        <w:t xml:space="preserve">муниципального </w:t>
      </w:r>
      <w:r w:rsidRPr="006F3655">
        <w:rPr>
          <w:szCs w:val="24"/>
        </w:rPr>
        <w:t>имущества могут быть лица, отвечающие признакам покупателя в соответствии с Федеральным законом от 21 декабря 2001 г</w:t>
      </w:r>
      <w:r w:rsidR="0015427B">
        <w:rPr>
          <w:szCs w:val="24"/>
        </w:rPr>
        <w:t xml:space="preserve">ода        </w:t>
      </w:r>
      <w:r w:rsidRPr="006F3655">
        <w:rPr>
          <w:szCs w:val="24"/>
        </w:rPr>
        <w:t xml:space="preserve"> № 178-ФЗ «О приватизации государственного и муниципального имущества» и желающие приобрести </w:t>
      </w:r>
      <w:r w:rsidR="007B1CF3">
        <w:rPr>
          <w:szCs w:val="24"/>
        </w:rPr>
        <w:t>муницип</w:t>
      </w:r>
      <w:r w:rsidRPr="006F3655">
        <w:rPr>
          <w:szCs w:val="24"/>
        </w:rPr>
        <w:t xml:space="preserve">альное имущество, выставляемое на </w:t>
      </w:r>
      <w:r w:rsidR="0011649A">
        <w:rPr>
          <w:szCs w:val="24"/>
        </w:rPr>
        <w:t>торгах</w:t>
      </w:r>
      <w:r w:rsidRPr="006F3655">
        <w:rPr>
          <w:szCs w:val="24"/>
        </w:rPr>
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6601749C" w14:textId="7DD36920" w:rsidR="00DD6461" w:rsidRPr="006F3655" w:rsidRDefault="00DD6461" w:rsidP="00DD6461">
      <w:pPr>
        <w:pStyle w:val="21"/>
        <w:rPr>
          <w:szCs w:val="24"/>
        </w:rPr>
      </w:pPr>
      <w:r w:rsidRPr="00477683">
        <w:rPr>
          <w:b/>
          <w:szCs w:val="24"/>
        </w:rPr>
        <w:t>8.2.</w:t>
      </w:r>
      <w:r w:rsidRPr="006F3655">
        <w:rPr>
          <w:szCs w:val="24"/>
        </w:rPr>
        <w:t xml:space="preserve"> Покупателями </w:t>
      </w:r>
      <w:r w:rsidR="007B1CF3">
        <w:rPr>
          <w:szCs w:val="24"/>
        </w:rPr>
        <w:t>муниципального</w:t>
      </w:r>
      <w:r w:rsidRPr="006F3655">
        <w:rPr>
          <w:szCs w:val="24"/>
        </w:rPr>
        <w:t xml:space="preserve">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14:paraId="60E371FE" w14:textId="77777777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1098F7A4" w14:textId="77777777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5761044D" w14:textId="77777777" w:rsidR="00DD6461" w:rsidRPr="006F3655" w:rsidRDefault="00DD6461" w:rsidP="00DD6461">
      <w:pPr>
        <w:pStyle w:val="21"/>
        <w:rPr>
          <w:szCs w:val="24"/>
        </w:rPr>
      </w:pPr>
      <w:r w:rsidRPr="006F3655">
        <w:rPr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FEEE0E1" w14:textId="77777777" w:rsidR="00DD6461" w:rsidRPr="006F3655" w:rsidRDefault="00DD6461" w:rsidP="00DD6461">
      <w:pPr>
        <w:pStyle w:val="21"/>
        <w:rPr>
          <w:color w:val="000000" w:themeColor="text1"/>
        </w:rPr>
      </w:pPr>
    </w:p>
    <w:p w14:paraId="4A35E896" w14:textId="77777777" w:rsidR="00DD6461" w:rsidRPr="006F3655" w:rsidRDefault="00DD6461" w:rsidP="00DD6461">
      <w:pPr>
        <w:pStyle w:val="2"/>
        <w:ind w:left="360" w:firstLine="0"/>
        <w:jc w:val="center"/>
        <w:rPr>
          <w:b/>
          <w:bCs/>
          <w:szCs w:val="24"/>
        </w:rPr>
      </w:pPr>
      <w:r w:rsidRPr="006F3655">
        <w:rPr>
          <w:b/>
        </w:rPr>
        <w:t>9. Порядок внесения задатка и его возврата</w:t>
      </w:r>
    </w:p>
    <w:p w14:paraId="11289BF6" w14:textId="7484EFEE" w:rsidR="00DD6461" w:rsidRPr="006F3655" w:rsidRDefault="00DD6461" w:rsidP="00DD6461">
      <w:pPr>
        <w:pStyle w:val="2"/>
        <w:ind w:left="0" w:firstLine="709"/>
        <w:rPr>
          <w:b/>
        </w:rPr>
      </w:pPr>
      <w:r w:rsidRPr="006F3655">
        <w:rPr>
          <w:b/>
        </w:rPr>
        <w:t>9.1. Порядок внесения задатка</w:t>
      </w:r>
    </w:p>
    <w:p w14:paraId="5DF3DB32" w14:textId="77777777" w:rsidR="00DD6461" w:rsidRPr="006F3655" w:rsidRDefault="00DD6461" w:rsidP="00DD6461">
      <w:pPr>
        <w:pStyle w:val="2"/>
        <w:ind w:left="0" w:firstLine="709"/>
      </w:pPr>
      <w:r w:rsidRPr="00477683">
        <w:rPr>
          <w:b/>
        </w:rPr>
        <w:t>9.1.1.</w:t>
      </w:r>
      <w:r w:rsidRPr="006F3655">
        <w:t xml:space="preserve">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F2CFB28" w14:textId="1EA68F00" w:rsidR="00DD6461" w:rsidRPr="006F3655" w:rsidRDefault="00DD6461" w:rsidP="00DD6461">
      <w:pPr>
        <w:tabs>
          <w:tab w:val="left" w:pos="284"/>
        </w:tabs>
        <w:ind w:firstLine="709"/>
        <w:jc w:val="both"/>
      </w:pPr>
      <w:r w:rsidRPr="006F3655">
        <w:lastRenderedPageBreak/>
        <w:t xml:space="preserve">Задаток вносится в валюте Российской Федерации на счет </w:t>
      </w:r>
      <w:r w:rsidR="00D5505B">
        <w:t>электронной площадки</w:t>
      </w:r>
      <w:r w:rsidRPr="006F3655">
        <w:t>:</w:t>
      </w:r>
    </w:p>
    <w:p w14:paraId="50217878" w14:textId="5D8B7BDC" w:rsidR="00DD6461" w:rsidRPr="007C2964" w:rsidRDefault="001A65BD" w:rsidP="00D5505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14:paraId="2F177C58" w14:textId="77777777" w:rsidR="00DD6461" w:rsidRPr="006F3655" w:rsidRDefault="00DD6461" w:rsidP="00DD6461">
      <w:pPr>
        <w:pStyle w:val="2"/>
        <w:ind w:firstLine="0"/>
        <w:rPr>
          <w:bCs/>
        </w:rPr>
      </w:pPr>
      <w:r w:rsidRPr="00477683">
        <w:rPr>
          <w:b/>
        </w:rPr>
        <w:t xml:space="preserve">       9.1.2.</w:t>
      </w:r>
      <w:r w:rsidRPr="006F3655">
        <w:t xml:space="preserve"> Задаток вносится единым платежом.</w:t>
      </w:r>
    </w:p>
    <w:p w14:paraId="330A1343" w14:textId="77777777" w:rsidR="00DD6461" w:rsidRPr="006F3655" w:rsidRDefault="00DD6461" w:rsidP="00DD6461">
      <w:pPr>
        <w:pStyle w:val="2"/>
        <w:ind w:left="0" w:firstLine="709"/>
      </w:pPr>
      <w:r w:rsidRPr="00477683">
        <w:rPr>
          <w:b/>
        </w:rPr>
        <w:t>9.1.3.</w:t>
      </w:r>
      <w:r w:rsidRPr="006F3655">
        <w:t xml:space="preserve"> Документом, подтверждающим поступление задатка на счет Продавца, является выписка с указанного лицевого счета.</w:t>
      </w:r>
    </w:p>
    <w:p w14:paraId="2491BC45" w14:textId="77777777" w:rsidR="00DD6461" w:rsidRPr="006F3655" w:rsidRDefault="00DD6461" w:rsidP="00DD6461">
      <w:pPr>
        <w:pStyle w:val="2"/>
        <w:numPr>
          <w:ilvl w:val="1"/>
          <w:numId w:val="4"/>
        </w:numPr>
        <w:tabs>
          <w:tab w:val="clear" w:pos="284"/>
        </w:tabs>
        <w:rPr>
          <w:b/>
          <w:bCs/>
        </w:rPr>
      </w:pPr>
      <w:r w:rsidRPr="006F3655">
        <w:rPr>
          <w:b/>
        </w:rPr>
        <w:t xml:space="preserve"> Порядок возврата задатка</w:t>
      </w:r>
    </w:p>
    <w:p w14:paraId="05F06F1F" w14:textId="5F2F8BB8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477683">
        <w:rPr>
          <w:rFonts w:ascii="TimesNewRoman,Bold" w:hAnsi="TimesNewRoman,Bold"/>
          <w:b/>
        </w:rPr>
        <w:t>9.2.1.</w:t>
      </w:r>
      <w:r w:rsidRPr="006F3655">
        <w:rPr>
          <w:rFonts w:ascii="TimesNewRoman,Bold" w:hAnsi="TimesNewRoman,Bold"/>
        </w:rPr>
        <w:t xml:space="preserve"> Лицам, перечислившим задаток для участия в продаже </w:t>
      </w:r>
      <w:r w:rsidR="001A65BD">
        <w:rPr>
          <w:rFonts w:ascii="TimesNewRoman,Bold" w:hAnsi="TimesNewRoman,Bold"/>
        </w:rPr>
        <w:t>муницип</w:t>
      </w:r>
      <w:r w:rsidRPr="006F3655">
        <w:rPr>
          <w:rFonts w:ascii="TimesNewRoman,Bold" w:hAnsi="TimesNewRoman,Bold"/>
        </w:rPr>
        <w:t>ального имущества на аукционе, денежные средства возвращаются в следующем порядке:</w:t>
      </w:r>
    </w:p>
    <w:p w14:paraId="73E3B9BF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F3655">
        <w:rPr>
          <w:rFonts w:ascii="TimesNewRoman,Bold" w:hAnsi="TimesNewRoman,Bold"/>
        </w:rPr>
        <w:t>а) участн</w:t>
      </w:r>
      <w:r>
        <w:rPr>
          <w:rFonts w:ascii="TimesNewRoman,Bold" w:hAnsi="TimesNewRoman,Bold"/>
        </w:rPr>
        <w:t xml:space="preserve">икам, за исключением победителя </w:t>
      </w:r>
      <w:r>
        <w:rPr>
          <w:color w:val="22272F"/>
          <w:sz w:val="23"/>
          <w:szCs w:val="23"/>
          <w:shd w:val="clear" w:color="auto" w:fill="FFFFFF"/>
        </w:rPr>
        <w:t>или лица, признанного единственным участником аукциона</w:t>
      </w:r>
      <w:r w:rsidRPr="006F3655">
        <w:rPr>
          <w:rFonts w:ascii="TimesNewRoman,Bold" w:hAnsi="TimesNewRoman,Bold"/>
        </w:rPr>
        <w:t xml:space="preserve"> - в течение 5 (пяти) календарных дней со дня подведения итогов продажи имущества;</w:t>
      </w:r>
    </w:p>
    <w:p w14:paraId="0259CB27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6F3655">
        <w:rPr>
          <w:rFonts w:ascii="TimesNewRoman,Bold" w:hAnsi="TimesNewRoman,Bold"/>
        </w:rPr>
        <w:t xml:space="preserve">б) претендентам, не допущенным к участию в продаже имущества, - в течение </w:t>
      </w:r>
      <w:r w:rsidRPr="006F3655">
        <w:rPr>
          <w:rFonts w:ascii="TimesNewRoman,Bold" w:hAnsi="TimesNewRoman,Bold"/>
        </w:rPr>
        <w:br/>
        <w:t>5 (пяти) календарных дней со дня подписания протокола о признании претендентов участниками.</w:t>
      </w:r>
    </w:p>
    <w:p w14:paraId="49D346E6" w14:textId="0C8A5CF2" w:rsidR="00DD6461" w:rsidRPr="00691B68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477683">
        <w:rPr>
          <w:rFonts w:ascii="TimesNewRoman,Bold" w:hAnsi="TimesNewRoman,Bold"/>
          <w:b/>
        </w:rPr>
        <w:t>9.2.2.</w:t>
      </w:r>
      <w:r w:rsidRPr="006F3655">
        <w:rPr>
          <w:rFonts w:ascii="TimesNewRoman,Bold" w:hAnsi="TimesNewRoman,Bold"/>
        </w:rPr>
        <w:t xml:space="preserve"> </w:t>
      </w:r>
      <w:r w:rsidRPr="00691B68">
        <w:rPr>
          <w:rFonts w:ascii="TimesNewRoman,Bold" w:hAnsi="TimesNewRoman,Bold"/>
        </w:rPr>
        <w:t xml:space="preserve">Задаток победителя </w:t>
      </w:r>
      <w:proofErr w:type="gramStart"/>
      <w:r w:rsidRPr="00691B68">
        <w:rPr>
          <w:rFonts w:ascii="TimesNewRoman,Bold" w:hAnsi="TimesNewRoman,Bold"/>
        </w:rPr>
        <w:t xml:space="preserve">продажи </w:t>
      </w:r>
      <w:r w:rsidR="00691B68" w:rsidRPr="00691B68">
        <w:rPr>
          <w:rFonts w:ascii="TimesNewRoman,Bold" w:hAnsi="TimesNewRoman,Bold"/>
        </w:rPr>
        <w:t xml:space="preserve"> муниципального</w:t>
      </w:r>
      <w:proofErr w:type="gramEnd"/>
      <w:r w:rsidR="00691B68" w:rsidRPr="00691B68">
        <w:rPr>
          <w:rFonts w:ascii="TimesNewRoman,Bold" w:hAnsi="TimesNewRoman,Bold"/>
        </w:rPr>
        <w:t xml:space="preserve"> </w:t>
      </w:r>
      <w:r w:rsidRPr="00691B68">
        <w:rPr>
          <w:rFonts w:ascii="TimesNewRoman,Bold" w:hAnsi="TimesNewRoman,Bold"/>
        </w:rPr>
        <w:t xml:space="preserve">имущества </w:t>
      </w:r>
      <w:r w:rsidRPr="00691B68">
        <w:rPr>
          <w:color w:val="22272F"/>
          <w:shd w:val="clear" w:color="auto" w:fill="FFFFFF"/>
        </w:rPr>
        <w:t>или лица, признанного единственным участником аукциона</w:t>
      </w:r>
      <w:r w:rsidRPr="00691B68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691B68">
        <w:rPr>
          <w:rFonts w:ascii="TimesNewRoman,Bold" w:hAnsi="TimesNewRoman,Bold"/>
        </w:rPr>
        <w:t xml:space="preserve">муниципальный </w:t>
      </w:r>
      <w:r w:rsidRPr="00691B68">
        <w:rPr>
          <w:rFonts w:ascii="TimesNewRoman,Bold" w:hAnsi="TimesNewRoman,Bold"/>
        </w:rPr>
        <w:t>бюджет в течение 5 (пяти) календарных дней со дня истечения срока, установленного для заключения договора купли-продажи имущества.</w:t>
      </w:r>
    </w:p>
    <w:p w14:paraId="4953B415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477683">
        <w:rPr>
          <w:rFonts w:ascii="TimesNewRoman,Bold" w:hAnsi="TimesNewRoman,Bold"/>
          <w:b/>
        </w:rPr>
        <w:t>9.2.3.</w:t>
      </w:r>
      <w:r w:rsidRPr="00691B68">
        <w:rPr>
          <w:rFonts w:ascii="TimesNewRoman,Bold" w:hAnsi="TimesNewRoman,Bold"/>
        </w:rPr>
        <w:t xml:space="preserve"> При уклонении или отказе победителя, </w:t>
      </w:r>
      <w:r w:rsidRPr="00691B68">
        <w:rPr>
          <w:color w:val="22272F"/>
          <w:shd w:val="clear" w:color="auto" w:fill="FFFFFF"/>
        </w:rPr>
        <w:t>или лица, признанного единственным участником аукциона</w:t>
      </w:r>
      <w:r w:rsidRPr="00691B68">
        <w:rPr>
          <w:rFonts w:ascii="TimesNewRoman,Bold" w:hAnsi="TimesNewRoman,Bold"/>
        </w:rPr>
        <w:t xml:space="preserve"> от заключения в установленный срок договора купли-продажи</w:t>
      </w:r>
      <w:r w:rsidRPr="006F3655">
        <w:rPr>
          <w:rFonts w:ascii="TimesNewRoman,Bold" w:hAnsi="TimesNewRoman,Bold"/>
        </w:rPr>
        <w:t xml:space="preserve"> имущества </w:t>
      </w:r>
      <w:r>
        <w:rPr>
          <w:rFonts w:ascii="TimesNewRoman,Bold" w:hAnsi="TimesNewRoman,Bold"/>
        </w:rPr>
        <w:t>результаты аукциона,</w:t>
      </w:r>
      <w:r w:rsidRPr="006F3655">
        <w:rPr>
          <w:rFonts w:ascii="TimesNewRoman,Bold" w:hAnsi="TimesNewRoman,Bold"/>
        </w:rPr>
        <w:t xml:space="preserve"> аннулируются продавцом, победитель </w:t>
      </w:r>
      <w:r>
        <w:rPr>
          <w:color w:val="22272F"/>
          <w:sz w:val="23"/>
          <w:szCs w:val="23"/>
          <w:shd w:val="clear" w:color="auto" w:fill="FFFFFF"/>
        </w:rPr>
        <w:t xml:space="preserve">или лицо, признанное </w:t>
      </w:r>
      <w:proofErr w:type="gramStart"/>
      <w:r>
        <w:rPr>
          <w:color w:val="22272F"/>
          <w:sz w:val="23"/>
          <w:szCs w:val="23"/>
          <w:shd w:val="clear" w:color="auto" w:fill="FFFFFF"/>
        </w:rPr>
        <w:t>единственным участником аукциона</w:t>
      </w:r>
      <w:proofErr w:type="gramEnd"/>
      <w:r w:rsidRPr="006F3655">
        <w:rPr>
          <w:rFonts w:ascii="TimesNewRoman,Bold" w:hAnsi="TimesNewRoman,Bold"/>
        </w:rPr>
        <w:t xml:space="preserve"> утрачивает право на заключение указанного договора, задаток ему не возвращается.</w:t>
      </w:r>
    </w:p>
    <w:p w14:paraId="2B3061E5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 w:rsidRPr="00477683">
        <w:rPr>
          <w:rFonts w:ascii="TimesNewRoman,Bold" w:hAnsi="TimesNewRoman,Bold"/>
          <w:b/>
        </w:rPr>
        <w:t>9.2.4.</w:t>
      </w:r>
      <w:r w:rsidRPr="006F3655">
        <w:rPr>
          <w:rFonts w:ascii="TimesNewRoman,Bold" w:hAnsi="TimesNewRoman,Bold"/>
        </w:rPr>
        <w:t xml:space="preserve">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7" w:history="1">
        <w:r w:rsidRPr="006F3655">
          <w:rPr>
            <w:rFonts w:ascii="TimesNewRoman,Bold" w:hAnsi="TimesNewRoman,Bold"/>
          </w:rPr>
          <w:t>законодательством</w:t>
        </w:r>
      </w:hyperlink>
      <w:r w:rsidRPr="006F3655">
        <w:rPr>
          <w:rFonts w:ascii="TimesNewRoman,Bold" w:hAnsi="TimesNewRoman,Bold"/>
        </w:rPr>
        <w:t xml:space="preserve"> Российской Федерации в договоре купли-продажи имущества, задаток ему не возвращается.</w:t>
      </w:r>
    </w:p>
    <w:p w14:paraId="7A2866FA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</w:pPr>
      <w:r w:rsidRPr="00477683">
        <w:rPr>
          <w:b/>
        </w:rPr>
        <w:t>9.2.5.</w:t>
      </w:r>
      <w:r w:rsidRPr="006F3655">
        <w:t xml:space="preserve">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14:paraId="7B038E63" w14:textId="77777777" w:rsidR="00DD6461" w:rsidRPr="006F3655" w:rsidRDefault="00DD6461" w:rsidP="00DD6461">
      <w:pPr>
        <w:autoSpaceDE w:val="0"/>
        <w:autoSpaceDN w:val="0"/>
        <w:adjustRightInd w:val="0"/>
        <w:ind w:firstLine="709"/>
        <w:jc w:val="both"/>
      </w:pPr>
      <w:r w:rsidRPr="00F60496">
        <w:rPr>
          <w:b/>
        </w:rPr>
        <w:t>9.2.6.</w:t>
      </w:r>
      <w:r w:rsidRPr="006F3655">
        <w:t xml:space="preserve">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527A58AF" w14:textId="77777777" w:rsidR="00DD6461" w:rsidRPr="006F3655" w:rsidRDefault="00DD6461" w:rsidP="00DD6461">
      <w:pPr>
        <w:autoSpaceDE w:val="0"/>
        <w:autoSpaceDN w:val="0"/>
        <w:adjustRightInd w:val="0"/>
        <w:ind w:firstLine="851"/>
        <w:jc w:val="both"/>
      </w:pPr>
    </w:p>
    <w:p w14:paraId="3AA920FE" w14:textId="62EB86B3" w:rsidR="00DD6461" w:rsidRPr="006F3655" w:rsidRDefault="00DD6461" w:rsidP="00DD6461">
      <w:pPr>
        <w:pStyle w:val="21"/>
        <w:numPr>
          <w:ilvl w:val="0"/>
          <w:numId w:val="4"/>
        </w:numPr>
        <w:jc w:val="center"/>
        <w:rPr>
          <w:b/>
        </w:rPr>
      </w:pPr>
      <w:r w:rsidRPr="006F3655">
        <w:rPr>
          <w:b/>
        </w:rPr>
        <w:t xml:space="preserve">Порядок ознакомления со сведениями об Имуществе, </w:t>
      </w:r>
      <w:r w:rsidRPr="006F3655">
        <w:rPr>
          <w:b/>
        </w:rPr>
        <w:br/>
        <w:t xml:space="preserve">выставляемом </w:t>
      </w:r>
      <w:r w:rsidR="0011649A">
        <w:rPr>
          <w:b/>
        </w:rPr>
        <w:t xml:space="preserve">  в продаже посредством публичного</w:t>
      </w:r>
      <w:r w:rsidR="00691934">
        <w:rPr>
          <w:b/>
        </w:rPr>
        <w:t xml:space="preserve">   </w:t>
      </w:r>
      <w:r w:rsidR="0011649A">
        <w:rPr>
          <w:b/>
        </w:rPr>
        <w:t>предложения</w:t>
      </w:r>
    </w:p>
    <w:p w14:paraId="05638DF0" w14:textId="5458B43B" w:rsidR="00DD6461" w:rsidRPr="002E4EE2" w:rsidRDefault="00DD6461" w:rsidP="002E4EE2">
      <w:pPr>
        <w:pStyle w:val="a4"/>
        <w:spacing w:line="264" w:lineRule="auto"/>
        <w:ind w:right="57" w:firstLine="720"/>
        <w:rPr>
          <w:szCs w:val="24"/>
        </w:rPr>
      </w:pPr>
      <w:r w:rsidRPr="00477683">
        <w:rPr>
          <w:b/>
        </w:rPr>
        <w:t>10.1.</w:t>
      </w:r>
      <w:r w:rsidRPr="006F3655">
        <w:t xml:space="preserve"> </w:t>
      </w:r>
      <w:r w:rsidRPr="006F3655">
        <w:rPr>
          <w:rFonts w:eastAsiaTheme="minorHAnsi"/>
          <w:szCs w:val="22"/>
          <w:lang w:eastAsia="en-US"/>
        </w:rPr>
        <w:t>Информация о проведении аукциона по продаже имущества размещается на</w:t>
      </w:r>
      <w:r w:rsidRPr="006F3655">
        <w:br/>
      </w:r>
      <w:r w:rsidRPr="006F3655">
        <w:rPr>
          <w:rFonts w:eastAsiaTheme="minorHAnsi"/>
          <w:szCs w:val="22"/>
          <w:lang w:eastAsia="en-US"/>
        </w:rPr>
        <w:t xml:space="preserve"> </w:t>
      </w:r>
      <w:r w:rsidR="002E4EE2" w:rsidRPr="00B065A3">
        <w:rPr>
          <w:rFonts w:eastAsia="Calibri"/>
          <w:szCs w:val="24"/>
        </w:rPr>
        <w:t>у</w:t>
      </w:r>
      <w:r w:rsidR="002E4EE2" w:rsidRPr="00B065A3">
        <w:rPr>
          <w:bCs/>
          <w:color w:val="000000"/>
          <w:szCs w:val="24"/>
        </w:rPr>
        <w:t>ниверсальн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торгов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площадк</w:t>
      </w:r>
      <w:r w:rsidR="002E4EE2">
        <w:rPr>
          <w:bCs/>
          <w:color w:val="000000"/>
          <w:szCs w:val="24"/>
        </w:rPr>
        <w:t>е</w:t>
      </w:r>
      <w:r w:rsidR="002E4EE2" w:rsidRPr="00B065A3">
        <w:rPr>
          <w:bCs/>
          <w:color w:val="000000"/>
          <w:szCs w:val="24"/>
        </w:rPr>
        <w:t xml:space="preserve"> АО «Сбербанк-АСТ» </w:t>
      </w:r>
      <w:hyperlink r:id="rId18" w:history="1">
        <w:r w:rsidR="002E4EE2" w:rsidRPr="00B065A3">
          <w:rPr>
            <w:rStyle w:val="a3"/>
            <w:rFonts w:eastAsia="Calibri"/>
            <w:szCs w:val="24"/>
          </w:rPr>
          <w:t>http://utp.sberbank-ast.ru</w:t>
        </w:r>
      </w:hyperlink>
      <w:r w:rsidR="002E4EE2" w:rsidRPr="00B065A3">
        <w:rPr>
          <w:bCs/>
          <w:szCs w:val="24"/>
        </w:rPr>
        <w:t xml:space="preserve">, </w:t>
      </w:r>
      <w:r w:rsidR="002E4EE2">
        <w:rPr>
          <w:color w:val="000000"/>
          <w:szCs w:val="24"/>
        </w:rPr>
        <w:t>о</w:t>
      </w:r>
      <w:r w:rsidR="002E4EE2" w:rsidRPr="00B065A3">
        <w:rPr>
          <w:color w:val="000000"/>
          <w:szCs w:val="24"/>
        </w:rPr>
        <w:t>фициальный сайт Российской Федерации в информационно-телекоммуникационной сети «Интернет» </w:t>
      </w:r>
      <w:hyperlink r:id="rId19" w:history="1">
        <w:r w:rsidR="002E4EE2" w:rsidRPr="00B065A3">
          <w:rPr>
            <w:rStyle w:val="a3"/>
            <w:szCs w:val="24"/>
          </w:rPr>
          <w:t>www.torgi.gov.ru</w:t>
        </w:r>
      </w:hyperlink>
      <w:r w:rsidR="002E4EE2" w:rsidRPr="00B065A3">
        <w:rPr>
          <w:color w:val="000000"/>
          <w:szCs w:val="24"/>
        </w:rPr>
        <w:t xml:space="preserve"> (ГИС ТОРГИ), а также на </w:t>
      </w:r>
      <w:r w:rsidR="002E4EE2" w:rsidRPr="00B065A3">
        <w:rPr>
          <w:szCs w:val="24"/>
        </w:rPr>
        <w:t xml:space="preserve">официальный сайт продавца </w:t>
      </w:r>
      <w:r w:rsidR="002E4EE2" w:rsidRPr="00B065A3">
        <w:rPr>
          <w:color w:val="202124"/>
          <w:szCs w:val="24"/>
          <w:u w:val="single"/>
        </w:rPr>
        <w:t xml:space="preserve">https://atyashevo.gosuslugi.ru </w:t>
      </w:r>
      <w:r w:rsidR="002E4EE2" w:rsidRPr="00B065A3">
        <w:rPr>
          <w:szCs w:val="24"/>
        </w:rPr>
        <w:t>Атяшевский муниципальный район Республики Мордовия</w:t>
      </w:r>
      <w:r w:rsidRPr="006F3655">
        <w:rPr>
          <w:rFonts w:eastAsiaTheme="minorHAnsi"/>
          <w:szCs w:val="22"/>
          <w:lang w:eastAsia="en-US"/>
        </w:rPr>
        <w:t xml:space="preserve">: </w:t>
      </w:r>
    </w:p>
    <w:p w14:paraId="5748E59C" w14:textId="120102B2" w:rsidR="00DD6461" w:rsidRPr="006F3655" w:rsidRDefault="00DD6461" w:rsidP="00DD6461">
      <w:pPr>
        <w:ind w:firstLine="709"/>
        <w:jc w:val="both"/>
      </w:pPr>
      <w:r w:rsidRPr="006F3655">
        <w:t xml:space="preserve">а) информационное сообщение </w:t>
      </w:r>
      <w:proofErr w:type="gramStart"/>
      <w:r w:rsidRPr="006F3655">
        <w:t>о  продаж</w:t>
      </w:r>
      <w:r w:rsidR="00691934">
        <w:t>е</w:t>
      </w:r>
      <w:proofErr w:type="gramEnd"/>
      <w:r w:rsidR="00691934">
        <w:t xml:space="preserve"> </w:t>
      </w:r>
      <w:r w:rsidRPr="006F3655">
        <w:t xml:space="preserve"> имущества</w:t>
      </w:r>
      <w:r w:rsidR="00691934">
        <w:t xml:space="preserve">  посредством публичного предложения</w:t>
      </w:r>
      <w:r w:rsidRPr="006F3655">
        <w:t>;</w:t>
      </w:r>
    </w:p>
    <w:p w14:paraId="229D7F12" w14:textId="77777777" w:rsidR="00DD6461" w:rsidRPr="006F3655" w:rsidRDefault="00DD6461" w:rsidP="00DD6461">
      <w:pPr>
        <w:ind w:firstLine="709"/>
        <w:jc w:val="both"/>
      </w:pPr>
      <w:r w:rsidRPr="006F3655">
        <w:t>б) форма заявки (приложение № 1);</w:t>
      </w:r>
    </w:p>
    <w:p w14:paraId="0F209083" w14:textId="77777777" w:rsidR="00DD6461" w:rsidRPr="006F3655" w:rsidRDefault="00DD6461" w:rsidP="00DD6461">
      <w:pPr>
        <w:ind w:firstLine="709"/>
        <w:jc w:val="both"/>
      </w:pPr>
      <w:r w:rsidRPr="006F3655">
        <w:t>в) проект договора купли-продажи имущества (приложение № 2);</w:t>
      </w:r>
    </w:p>
    <w:p w14:paraId="6F54A331" w14:textId="189DE105" w:rsidR="00DD6461" w:rsidRPr="006F3655" w:rsidRDefault="00DD6461" w:rsidP="00DD6461">
      <w:pPr>
        <w:ind w:firstLine="709"/>
        <w:jc w:val="both"/>
      </w:pPr>
      <w:r w:rsidRPr="006F3655">
        <w:t xml:space="preserve">г) иные сведения, предусмотренные Федеральным законом от 21 декабря 2001 </w:t>
      </w:r>
      <w:r w:rsidR="002E4EE2">
        <w:t>года</w:t>
      </w:r>
      <w:r w:rsidRPr="006F3655">
        <w:t xml:space="preserve"> </w:t>
      </w:r>
      <w:r w:rsidRPr="006F3655">
        <w:br/>
        <w:t>№ 178-ФЗ «О приватизации государственного и муниципального имущества».</w:t>
      </w:r>
    </w:p>
    <w:p w14:paraId="73D50DFA" w14:textId="67445898" w:rsidR="002E4EE2" w:rsidRDefault="00DD6461" w:rsidP="002E4EE2">
      <w:pPr>
        <w:pStyle w:val="a4"/>
        <w:spacing w:line="264" w:lineRule="auto"/>
        <w:ind w:right="57" w:firstLine="720"/>
      </w:pPr>
      <w:r w:rsidRPr="00477683">
        <w:rPr>
          <w:b/>
        </w:rPr>
        <w:t>10.2.</w:t>
      </w:r>
      <w:r w:rsidRPr="006F3655">
        <w:t xml:space="preserve">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</w:t>
      </w:r>
      <w:r w:rsidR="002E4EE2" w:rsidRPr="00B065A3">
        <w:rPr>
          <w:rFonts w:eastAsia="Calibri"/>
          <w:szCs w:val="24"/>
        </w:rPr>
        <w:t>у</w:t>
      </w:r>
      <w:r w:rsidR="002E4EE2" w:rsidRPr="00B065A3">
        <w:rPr>
          <w:bCs/>
          <w:color w:val="000000"/>
          <w:szCs w:val="24"/>
        </w:rPr>
        <w:t>ниверсальн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торгов</w:t>
      </w:r>
      <w:r w:rsidR="002E4EE2">
        <w:rPr>
          <w:bCs/>
          <w:color w:val="000000"/>
          <w:szCs w:val="24"/>
        </w:rPr>
        <w:t>ой</w:t>
      </w:r>
      <w:r w:rsidR="002E4EE2" w:rsidRPr="00B065A3">
        <w:rPr>
          <w:bCs/>
          <w:color w:val="000000"/>
          <w:szCs w:val="24"/>
        </w:rPr>
        <w:t xml:space="preserve"> площадк</w:t>
      </w:r>
      <w:r w:rsidR="002E4EE2">
        <w:rPr>
          <w:bCs/>
          <w:color w:val="000000"/>
          <w:szCs w:val="24"/>
        </w:rPr>
        <w:t>е</w:t>
      </w:r>
      <w:r w:rsidR="002E4EE2" w:rsidRPr="00B065A3">
        <w:rPr>
          <w:bCs/>
          <w:color w:val="000000"/>
          <w:szCs w:val="24"/>
        </w:rPr>
        <w:t xml:space="preserve"> АО «Сбербанк-АСТ» </w:t>
      </w:r>
      <w:hyperlink r:id="rId20" w:history="1">
        <w:r w:rsidR="002E4EE2" w:rsidRPr="00B065A3">
          <w:rPr>
            <w:rStyle w:val="a3"/>
            <w:rFonts w:eastAsia="Calibri"/>
            <w:szCs w:val="24"/>
          </w:rPr>
          <w:t>http://utp.sberbank-ast.ru</w:t>
        </w:r>
      </w:hyperlink>
      <w:r w:rsidR="002E4EE2" w:rsidRPr="00B065A3">
        <w:rPr>
          <w:bCs/>
          <w:szCs w:val="24"/>
        </w:rPr>
        <w:t xml:space="preserve">, </w:t>
      </w:r>
      <w:r w:rsidR="002E4EE2">
        <w:rPr>
          <w:color w:val="000000"/>
          <w:szCs w:val="24"/>
        </w:rPr>
        <w:t>о</w:t>
      </w:r>
      <w:r w:rsidR="002E4EE2" w:rsidRPr="00B065A3">
        <w:rPr>
          <w:color w:val="000000"/>
          <w:szCs w:val="24"/>
        </w:rPr>
        <w:t>фициальны</w:t>
      </w:r>
      <w:r w:rsidR="002E4EE2">
        <w:rPr>
          <w:color w:val="000000"/>
          <w:szCs w:val="24"/>
        </w:rPr>
        <w:t>м</w:t>
      </w:r>
      <w:r w:rsidR="002E4EE2" w:rsidRPr="00B065A3">
        <w:rPr>
          <w:color w:val="000000"/>
          <w:szCs w:val="24"/>
        </w:rPr>
        <w:t xml:space="preserve"> сайт</w:t>
      </w:r>
      <w:r w:rsidR="002E4EE2">
        <w:rPr>
          <w:color w:val="000000"/>
          <w:szCs w:val="24"/>
        </w:rPr>
        <w:t>ом</w:t>
      </w:r>
      <w:r w:rsidR="002E4EE2" w:rsidRPr="00B065A3">
        <w:rPr>
          <w:color w:val="000000"/>
          <w:szCs w:val="24"/>
        </w:rPr>
        <w:t xml:space="preserve"> Российской Федерации в информационно-телекоммуникационной сети «Интернет» </w:t>
      </w:r>
      <w:hyperlink r:id="rId21" w:history="1">
        <w:r w:rsidR="002E4EE2" w:rsidRPr="00B065A3">
          <w:rPr>
            <w:rStyle w:val="a3"/>
            <w:szCs w:val="24"/>
          </w:rPr>
          <w:t>www.torgi.gov.ru</w:t>
        </w:r>
      </w:hyperlink>
      <w:r w:rsidR="002E4EE2" w:rsidRPr="00B065A3">
        <w:rPr>
          <w:color w:val="000000"/>
          <w:szCs w:val="24"/>
        </w:rPr>
        <w:t xml:space="preserve"> (ГИС ТОРГИ), а также на </w:t>
      </w:r>
      <w:r w:rsidR="002E4EE2" w:rsidRPr="00B065A3">
        <w:rPr>
          <w:szCs w:val="24"/>
        </w:rPr>
        <w:lastRenderedPageBreak/>
        <w:t xml:space="preserve">официальный сайт продавца </w:t>
      </w:r>
      <w:r w:rsidR="002E4EE2" w:rsidRPr="00B065A3">
        <w:rPr>
          <w:color w:val="202124"/>
          <w:szCs w:val="24"/>
          <w:u w:val="single"/>
        </w:rPr>
        <w:t xml:space="preserve">https://atyashevo.gosuslugi.ru </w:t>
      </w:r>
      <w:r w:rsidR="002E4EE2" w:rsidRPr="00B065A3">
        <w:rPr>
          <w:szCs w:val="24"/>
        </w:rPr>
        <w:t>Атяшевский муниципальный район Республики Мордовия</w:t>
      </w:r>
      <w:r w:rsidR="002E4EE2">
        <w:rPr>
          <w:szCs w:val="24"/>
        </w:rPr>
        <w:t xml:space="preserve"> </w:t>
      </w:r>
      <w:r w:rsidRPr="006F3655">
        <w:t>и по телефону: (834</w:t>
      </w:r>
      <w:r w:rsidR="002E4EE2">
        <w:t>34</w:t>
      </w:r>
      <w:r w:rsidRPr="006F3655">
        <w:t>)</w:t>
      </w:r>
      <w:r w:rsidR="002E4EE2">
        <w:t xml:space="preserve"> 2-30-38,</w:t>
      </w:r>
      <w:r w:rsidRPr="006F3655">
        <w:t xml:space="preserve"> </w:t>
      </w:r>
      <w:r w:rsidR="002E4EE2">
        <w:t>2-30-49.</w:t>
      </w:r>
    </w:p>
    <w:p w14:paraId="74F65D07" w14:textId="045D7537" w:rsidR="00DD6461" w:rsidRPr="006F3655" w:rsidRDefault="00DD6461" w:rsidP="002E4EE2">
      <w:pPr>
        <w:pStyle w:val="a4"/>
        <w:spacing w:line="264" w:lineRule="auto"/>
        <w:ind w:right="57" w:firstLine="720"/>
      </w:pPr>
      <w:r w:rsidRPr="00477683">
        <w:rPr>
          <w:b/>
        </w:rPr>
        <w:t>10.3.</w:t>
      </w:r>
      <w:r w:rsidRPr="006F3655">
        <w:t xml:space="preserve">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</w:t>
      </w:r>
      <w:proofErr w:type="gramStart"/>
      <w:r w:rsidRPr="006F3655">
        <w:t xml:space="preserve">имущества, </w:t>
      </w:r>
      <w:r w:rsidR="00691934">
        <w:t xml:space="preserve">  </w:t>
      </w:r>
      <w:proofErr w:type="gramEnd"/>
      <w:r w:rsidR="00691934">
        <w:t>посредством публичного предложения</w:t>
      </w:r>
      <w:r w:rsidRPr="006F3655">
        <w:t xml:space="preserve"> разъяснении размещенной информации.</w:t>
      </w:r>
    </w:p>
    <w:p w14:paraId="2A5BC7BC" w14:textId="77777777" w:rsidR="00DD6461" w:rsidRPr="006F3655" w:rsidRDefault="00DD6461" w:rsidP="00DD6461">
      <w:pPr>
        <w:ind w:firstLine="709"/>
        <w:jc w:val="both"/>
      </w:pPr>
      <w:r w:rsidRPr="006F3655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1E0A4A3F" w14:textId="77777777" w:rsidR="00DD6461" w:rsidRPr="006F3655" w:rsidRDefault="00DD6461" w:rsidP="00DD6461">
      <w:pPr>
        <w:ind w:firstLine="709"/>
        <w:jc w:val="both"/>
      </w:pPr>
      <w:r w:rsidRPr="006F3655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BCF094A" w14:textId="77777777" w:rsidR="00DD6461" w:rsidRPr="006F3655" w:rsidRDefault="00DD6461" w:rsidP="00DD6461">
      <w:pPr>
        <w:ind w:firstLine="709"/>
        <w:jc w:val="both"/>
      </w:pPr>
      <w:r w:rsidRPr="006F3655">
        <w:t>В случае направления запроса иностранными лицами такой запрос должен иметь перевод на русский язык.</w:t>
      </w:r>
    </w:p>
    <w:p w14:paraId="20A40A6A" w14:textId="499F5C48" w:rsidR="00DD6461" w:rsidRDefault="00DD6461" w:rsidP="00DD6461">
      <w:pPr>
        <w:ind w:firstLine="709"/>
        <w:jc w:val="both"/>
        <w:rPr>
          <w:rStyle w:val="a3"/>
        </w:rPr>
      </w:pPr>
      <w:r w:rsidRPr="006F3655">
        <w:t>10.4. С дополнительной информацией о приватизируемом имуществе можно ознакомиться по телефону: (834</w:t>
      </w:r>
      <w:r w:rsidR="002E4EE2">
        <w:t>34</w:t>
      </w:r>
      <w:r w:rsidRPr="006F3655">
        <w:t xml:space="preserve">) </w:t>
      </w:r>
      <w:r w:rsidR="002E4EE2">
        <w:t>2-30-38,</w:t>
      </w:r>
      <w:r w:rsidR="00B07399">
        <w:t xml:space="preserve"> </w:t>
      </w:r>
      <w:r w:rsidR="002E4EE2">
        <w:t>2-30</w:t>
      </w:r>
      <w:r w:rsidR="00B07399">
        <w:t>-</w:t>
      </w:r>
      <w:r w:rsidR="002E4EE2">
        <w:t>49</w:t>
      </w:r>
      <w:r w:rsidRPr="006F3655">
        <w:t xml:space="preserve">, по адресу электронной почты: </w:t>
      </w:r>
      <w:r w:rsidR="00B07399" w:rsidRPr="00B07399">
        <w:rPr>
          <w:lang w:val="en-US"/>
        </w:rPr>
        <w:t>atadm</w:t>
      </w:r>
      <w:r w:rsidR="00B07399" w:rsidRPr="00B07399">
        <w:t>3@</w:t>
      </w:r>
      <w:r w:rsidR="00B07399" w:rsidRPr="00B07399">
        <w:rPr>
          <w:lang w:val="en-US"/>
        </w:rPr>
        <w:t>atyashevo</w:t>
      </w:r>
      <w:r w:rsidR="00B07399" w:rsidRPr="00B07399">
        <w:t>.</w:t>
      </w:r>
      <w:r w:rsidR="00B07399" w:rsidRPr="00B07399">
        <w:rPr>
          <w:lang w:val="en-US"/>
        </w:rPr>
        <w:t>e</w:t>
      </w:r>
      <w:r w:rsidR="00B07399" w:rsidRPr="00B07399">
        <w:t>-</w:t>
      </w:r>
      <w:r w:rsidR="00B07399" w:rsidRPr="00B07399">
        <w:rPr>
          <w:lang w:val="en-US"/>
        </w:rPr>
        <w:t>mordovia</w:t>
      </w:r>
      <w:r w:rsidR="00B07399" w:rsidRPr="00B07399">
        <w:t>.</w:t>
      </w:r>
      <w:r w:rsidR="00B07399" w:rsidRPr="00B07399">
        <w:rPr>
          <w:lang w:val="en-US"/>
        </w:rPr>
        <w:t>ru</w:t>
      </w:r>
      <w:r w:rsidRPr="00B07399">
        <w:rPr>
          <w:rStyle w:val="a3"/>
        </w:rPr>
        <w:t>.</w:t>
      </w:r>
    </w:p>
    <w:p w14:paraId="503056A1" w14:textId="77777777" w:rsidR="00DD6461" w:rsidRPr="006F3655" w:rsidRDefault="00DD6461" w:rsidP="00DD6461">
      <w:pPr>
        <w:ind w:firstLine="709"/>
        <w:jc w:val="both"/>
      </w:pPr>
    </w:p>
    <w:p w14:paraId="4488BB04" w14:textId="77777777" w:rsidR="00DD6461" w:rsidRPr="006F3655" w:rsidRDefault="00DD6461" w:rsidP="00DD6461">
      <w:pPr>
        <w:pStyle w:val="21"/>
        <w:ind w:left="851" w:firstLine="0"/>
        <w:jc w:val="center"/>
        <w:rPr>
          <w:b/>
        </w:rPr>
      </w:pPr>
      <w:r w:rsidRPr="006F3655">
        <w:rPr>
          <w:b/>
        </w:rPr>
        <w:t>11. Порядок определения участников аукциона</w:t>
      </w:r>
    </w:p>
    <w:p w14:paraId="4C7B5674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477683">
        <w:rPr>
          <w:b/>
        </w:rPr>
        <w:t>11.1.</w:t>
      </w:r>
      <w:r w:rsidRPr="006F3655">
        <w:t xml:space="preserve"> 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32B07D5A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477683">
        <w:rPr>
          <w:b/>
        </w:rPr>
        <w:t>11.2.</w:t>
      </w:r>
      <w:r w:rsidRPr="006F3655">
        <w:t xml:space="preserve">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7C5BE09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477683">
        <w:rPr>
          <w:b/>
        </w:rPr>
        <w:t>11.3.</w:t>
      </w:r>
      <w:r w:rsidRPr="006F3655"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8183F07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477683">
        <w:rPr>
          <w:b/>
        </w:rPr>
        <w:t>11.4.</w:t>
      </w:r>
      <w:r w:rsidRPr="006F3655"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1536CEA1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477683">
        <w:rPr>
          <w:b/>
        </w:rPr>
        <w:t>11.5.</w:t>
      </w:r>
      <w:r w:rsidRPr="006F3655">
        <w:t xml:space="preserve">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72A1BD38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477683">
        <w:rPr>
          <w:b/>
        </w:rPr>
        <w:t>11.6.</w:t>
      </w:r>
      <w:r w:rsidRPr="006F3655">
        <w:t xml:space="preserve"> Претендент не допускается к участию в аукционе по следующим основаниям:</w:t>
      </w:r>
    </w:p>
    <w:p w14:paraId="41E4F92A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0837A8C9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5A52E968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в) не подтверждено поступление в установленный срок задатка на счет Организатора, указанный в информационном сообщении.</w:t>
      </w:r>
    </w:p>
    <w:p w14:paraId="39D11213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6F3655">
        <w:t>г) заявка подана лицом, не уполномоченным Претендентом на осуществление таких действий.</w:t>
      </w:r>
    </w:p>
    <w:p w14:paraId="24AF2DD5" w14:textId="1EB1E905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  <w:r w:rsidRPr="00477683">
        <w:rPr>
          <w:b/>
        </w:rPr>
        <w:t>11.7.</w:t>
      </w:r>
      <w:r w:rsidRPr="006F3655">
        <w:t xml:space="preserve"> Информация об отказе в допуске к </w:t>
      </w:r>
      <w:proofErr w:type="gramStart"/>
      <w:r w:rsidRPr="006F3655">
        <w:t xml:space="preserve">участию </w:t>
      </w:r>
      <w:r w:rsidR="00691934">
        <w:t xml:space="preserve"> на</w:t>
      </w:r>
      <w:proofErr w:type="gramEnd"/>
      <w:r w:rsidR="00691934">
        <w:t xml:space="preserve"> торгах</w:t>
      </w:r>
      <w:r w:rsidRPr="006F3655">
        <w:t xml:space="preserve">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6F7E106E" w14:textId="77777777" w:rsidR="00DD6461" w:rsidRPr="006F3655" w:rsidRDefault="00DD6461" w:rsidP="00DD6461">
      <w:pPr>
        <w:tabs>
          <w:tab w:val="left" w:pos="540"/>
        </w:tabs>
        <w:ind w:firstLine="709"/>
        <w:jc w:val="both"/>
        <w:outlineLvl w:val="0"/>
      </w:pPr>
    </w:p>
    <w:p w14:paraId="524933D0" w14:textId="7A76F52B" w:rsidR="00DD6461" w:rsidRPr="002D23EA" w:rsidRDefault="00DD6461" w:rsidP="002D23EA">
      <w:pPr>
        <w:pStyle w:val="ad"/>
        <w:jc w:val="center"/>
        <w:rPr>
          <w:b/>
        </w:rPr>
      </w:pPr>
      <w:r w:rsidRPr="002D23EA">
        <w:rPr>
          <w:b/>
        </w:rPr>
        <w:lastRenderedPageBreak/>
        <w:t xml:space="preserve">12. Порядок проведения </w:t>
      </w:r>
      <w:r w:rsidR="00691934" w:rsidRPr="002D23EA">
        <w:rPr>
          <w:b/>
        </w:rPr>
        <w:t>продажи имущества</w:t>
      </w:r>
      <w:r w:rsidR="00AD7BB7" w:rsidRPr="002D23EA">
        <w:rPr>
          <w:b/>
        </w:rPr>
        <w:t xml:space="preserve"> посредством публичного предложения</w:t>
      </w:r>
      <w:r w:rsidRPr="002D23EA">
        <w:rPr>
          <w:b/>
        </w:rPr>
        <w:t xml:space="preserve"> и определения победителя</w:t>
      </w:r>
    </w:p>
    <w:p w14:paraId="39CAC44E" w14:textId="78EF2E09" w:rsidR="00BE0C61" w:rsidRDefault="00DD6461" w:rsidP="00DD6461">
      <w:pPr>
        <w:ind w:firstLine="709"/>
        <w:jc w:val="both"/>
      </w:pPr>
      <w:r w:rsidRPr="00477683">
        <w:rPr>
          <w:b/>
        </w:rPr>
        <w:t>12.1</w:t>
      </w:r>
      <w:r w:rsidRPr="006F3655">
        <w:t xml:space="preserve">. Процедура </w:t>
      </w:r>
      <w:r w:rsidR="00AD7BB7">
        <w:t>про</w:t>
      </w:r>
      <w:r w:rsidR="000B774A">
        <w:t>д</w:t>
      </w:r>
      <w:r w:rsidR="00AD7BB7">
        <w:t>ажи</w:t>
      </w:r>
      <w:r w:rsidRPr="006F3655">
        <w:t xml:space="preserve"> проводится в день и время, указанные в информационном сообщении </w:t>
      </w:r>
      <w:proofErr w:type="gramStart"/>
      <w:r w:rsidRPr="006F3655">
        <w:t xml:space="preserve">о </w:t>
      </w:r>
      <w:r w:rsidR="009F6F15">
        <w:t xml:space="preserve"> продаже</w:t>
      </w:r>
      <w:proofErr w:type="gramEnd"/>
      <w:r w:rsidR="009F6F15">
        <w:t xml:space="preserve"> имущества  посредством публичного предложения</w:t>
      </w:r>
      <w:r w:rsidRPr="006F3655">
        <w:t xml:space="preserve">, путем последовательного  </w:t>
      </w:r>
      <w:r w:rsidR="009F6F15">
        <w:t xml:space="preserve"> понижения цены первоначального  предложения на величину, равную величине </w:t>
      </w:r>
      <w:r w:rsidR="00BE0C61">
        <w:t>«</w:t>
      </w:r>
      <w:r w:rsidR="009F6F15">
        <w:t>шаг</w:t>
      </w:r>
      <w:r w:rsidR="00BE0C61">
        <w:t>а понижения», но не ниже цены отсечения.</w:t>
      </w:r>
    </w:p>
    <w:p w14:paraId="3493AD21" w14:textId="1B13B1B2" w:rsidR="00DD6461" w:rsidRPr="006F3655" w:rsidRDefault="00BE0C61" w:rsidP="00DD6461">
      <w:pPr>
        <w:ind w:firstLine="709"/>
        <w:jc w:val="both"/>
      </w:pPr>
      <w:r>
        <w:t>«Ш</w:t>
      </w:r>
      <w:r w:rsidR="00DD6461" w:rsidRPr="006F3655">
        <w:t>аг</w:t>
      </w:r>
      <w:r>
        <w:t xml:space="preserve"> </w:t>
      </w:r>
      <w:proofErr w:type="gramStart"/>
      <w:r>
        <w:t>понижения»  устанавливается</w:t>
      </w:r>
      <w:proofErr w:type="gramEnd"/>
      <w:r>
        <w:t xml:space="preserve"> Продавцом в фиксированной сумме и не изменяется в течении всей процедуры продажи имущества посредством публичного предложения.</w:t>
      </w:r>
    </w:p>
    <w:p w14:paraId="40889C51" w14:textId="5B7E0D21" w:rsidR="000778AF" w:rsidRPr="00B955DC" w:rsidRDefault="000778AF" w:rsidP="00373FB2">
      <w:pPr>
        <w:jc w:val="both"/>
      </w:pPr>
      <w:r w:rsidRPr="002B027E">
        <w:t xml:space="preserve">           </w:t>
      </w:r>
      <w:r w:rsidRPr="00477683">
        <w:rPr>
          <w:b/>
        </w:rPr>
        <w:t>12.2</w:t>
      </w:r>
      <w:r w:rsidR="002B027E" w:rsidRPr="00477683">
        <w:rPr>
          <w:b/>
        </w:rPr>
        <w:t>.</w:t>
      </w:r>
      <w:r w:rsidR="00DD6461" w:rsidRPr="002B027E">
        <w:t xml:space="preserve"> </w:t>
      </w:r>
      <w:r w:rsidRPr="00B955DC">
        <w:t>Время приё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14:paraId="53E1AD03" w14:textId="77777777" w:rsidR="000778AF" w:rsidRPr="00B955DC" w:rsidRDefault="000778AF" w:rsidP="00373FB2">
      <w:pPr>
        <w:ind w:firstLine="708"/>
        <w:jc w:val="both"/>
      </w:pPr>
      <w:r w:rsidRPr="00B955DC"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14:paraId="13B720E9" w14:textId="77777777" w:rsidR="000778AF" w:rsidRPr="00B955DC" w:rsidRDefault="000778AF" w:rsidP="00373FB2">
      <w:pPr>
        <w:ind w:firstLine="708"/>
        <w:jc w:val="both"/>
      </w:pPr>
      <w:r w:rsidRPr="00B955DC"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14:paraId="737655CB" w14:textId="77777777" w:rsidR="000778AF" w:rsidRPr="00B955DC" w:rsidRDefault="000778AF" w:rsidP="00373FB2">
      <w:pPr>
        <w:ind w:firstLine="708"/>
        <w:jc w:val="both"/>
      </w:pPr>
      <w:r w:rsidRPr="00B955DC">
        <w:t>Начальной ценой имущества на торгах является соответственно цена первоначального предложения или цена предложения, сложившаяся на данном «шаге понижения». Время приё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14:paraId="1DC65412" w14:textId="77777777" w:rsidR="000778AF" w:rsidRPr="00B955DC" w:rsidRDefault="000778AF" w:rsidP="00373FB2">
      <w:pPr>
        <w:ind w:firstLine="708"/>
        <w:jc w:val="both"/>
      </w:pPr>
      <w:r w:rsidRPr="00B955DC">
        <w:t xml:space="preserve">В случае если </w:t>
      </w:r>
      <w:proofErr w:type="gramStart"/>
      <w:r w:rsidRPr="00B955DC">
        <w:t>участники  не</w:t>
      </w:r>
      <w:proofErr w:type="gramEnd"/>
      <w:r w:rsidRPr="00B955DC">
        <w:t xml:space="preserve">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5C93EBD0" w14:textId="77777777" w:rsidR="000778AF" w:rsidRPr="00B955DC" w:rsidRDefault="000778AF" w:rsidP="00373FB2">
      <w:pPr>
        <w:ind w:firstLine="708"/>
        <w:jc w:val="both"/>
      </w:pPr>
      <w:r w:rsidRPr="00B955DC">
        <w:t>Со времени начала проведения процедуры продажи посредством публичного предложения в электронной форме Оператором электронной площадки размещается:</w:t>
      </w:r>
    </w:p>
    <w:p w14:paraId="31CA6A06" w14:textId="77777777" w:rsidR="000778AF" w:rsidRPr="00B955DC" w:rsidRDefault="000778AF" w:rsidP="00373FB2">
      <w:pPr>
        <w:ind w:firstLine="708"/>
        <w:jc w:val="both"/>
      </w:pPr>
      <w:r w:rsidRPr="00B955DC"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14:paraId="3D522B64" w14:textId="77777777" w:rsidR="000778AF" w:rsidRPr="00B955DC" w:rsidRDefault="000778AF" w:rsidP="00373FB2">
      <w:pPr>
        <w:ind w:firstLine="708"/>
        <w:jc w:val="both"/>
      </w:pPr>
      <w:r w:rsidRPr="00B955DC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14:paraId="1457728C" w14:textId="77777777" w:rsidR="000778AF" w:rsidRPr="00B955DC" w:rsidRDefault="000778AF" w:rsidP="00373FB2">
      <w:pPr>
        <w:ind w:firstLine="708"/>
        <w:jc w:val="both"/>
      </w:pPr>
      <w:r w:rsidRPr="00B955DC">
        <w:t>Во время проведения процедуры продажи посредством публичного предложения в электронной форме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79D228D1" w14:textId="77777777" w:rsidR="000778AF" w:rsidRPr="00B955DC" w:rsidRDefault="000778AF" w:rsidP="00373FB2">
      <w:pPr>
        <w:ind w:firstLine="708"/>
        <w:jc w:val="both"/>
      </w:pPr>
      <w:r w:rsidRPr="00B955DC">
        <w:t>Ход проведения процедуры продажи посредством публичного предложения в электронной форме фиксируется Оператором электронной площадки в электронном журнале, который направляется Продавцу в течение одного часа со времени завершения приёма предложений о цене имущества для подведения итогов продажи посредством публичного предложения в электронной форме путём оформления протокола об итогах такой продажи.</w:t>
      </w:r>
    </w:p>
    <w:p w14:paraId="0E74D077" w14:textId="77777777" w:rsidR="000778AF" w:rsidRPr="00B955DC" w:rsidRDefault="000778AF" w:rsidP="00373FB2">
      <w:pPr>
        <w:ind w:firstLine="708"/>
        <w:jc w:val="both"/>
      </w:pPr>
      <w:r w:rsidRPr="00B955DC">
        <w:lastRenderedPageBreak/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.</w:t>
      </w:r>
    </w:p>
    <w:p w14:paraId="326E267F" w14:textId="77777777" w:rsidR="000778AF" w:rsidRPr="00B955DC" w:rsidRDefault="000778AF" w:rsidP="00373FB2">
      <w:pPr>
        <w:ind w:firstLine="708"/>
        <w:jc w:val="both"/>
      </w:pPr>
      <w:r w:rsidRPr="00B955DC"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14:paraId="46C791A1" w14:textId="77777777" w:rsidR="000778AF" w:rsidRPr="00B955DC" w:rsidRDefault="000778AF" w:rsidP="00373FB2">
      <w:pPr>
        <w:ind w:firstLine="708"/>
        <w:jc w:val="both"/>
      </w:pPr>
      <w:r w:rsidRPr="00B955DC">
        <w:t>Продажа имущества посредством публичного предложения признается несостоявшейся в следующих случаях:</w:t>
      </w:r>
    </w:p>
    <w:p w14:paraId="712AAFDE" w14:textId="77777777" w:rsidR="000778AF" w:rsidRPr="00B955DC" w:rsidRDefault="000778AF" w:rsidP="00373FB2">
      <w:pPr>
        <w:ind w:firstLine="708"/>
        <w:jc w:val="both"/>
      </w:pPr>
      <w:r w:rsidRPr="00B955DC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0DA9C473" w14:textId="77777777" w:rsidR="000778AF" w:rsidRPr="00B955DC" w:rsidRDefault="000778AF" w:rsidP="00373FB2">
      <w:pPr>
        <w:ind w:firstLine="708"/>
        <w:jc w:val="both"/>
      </w:pPr>
      <w:r w:rsidRPr="00B955DC">
        <w:t>б) принято решение о признании только одного претендента участником;</w:t>
      </w:r>
    </w:p>
    <w:p w14:paraId="44E2195D" w14:textId="77777777" w:rsidR="000778AF" w:rsidRPr="00B955DC" w:rsidRDefault="000778AF" w:rsidP="00373FB2">
      <w:pPr>
        <w:ind w:firstLine="708"/>
        <w:jc w:val="both"/>
      </w:pPr>
      <w:r w:rsidRPr="00B955DC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30F3D75B" w14:textId="77777777" w:rsidR="000778AF" w:rsidRPr="00B955DC" w:rsidRDefault="000778AF" w:rsidP="00373FB2">
      <w:pPr>
        <w:ind w:firstLine="708"/>
        <w:jc w:val="both"/>
      </w:pPr>
      <w:r w:rsidRPr="00B955DC"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15999E58" w14:textId="77777777" w:rsidR="000778AF" w:rsidRPr="00B955DC" w:rsidRDefault="000778AF" w:rsidP="00373FB2">
      <w:pPr>
        <w:ind w:firstLine="708"/>
        <w:jc w:val="both"/>
      </w:pPr>
      <w:r w:rsidRPr="00B955DC">
        <w:t>В течение одного часа со времени подписания протокола об итогах продажи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15C591B" w14:textId="77777777" w:rsidR="000778AF" w:rsidRPr="00B955DC" w:rsidRDefault="000778AF" w:rsidP="00373FB2">
      <w:pPr>
        <w:ind w:firstLine="708"/>
        <w:jc w:val="both"/>
      </w:pPr>
      <w:r w:rsidRPr="00B955DC">
        <w:t>- наименование имущества и иные позволяющие его индивидуализировать сведения;</w:t>
      </w:r>
    </w:p>
    <w:p w14:paraId="0ED3310F" w14:textId="77777777" w:rsidR="000778AF" w:rsidRPr="00B955DC" w:rsidRDefault="000778AF" w:rsidP="00373FB2">
      <w:pPr>
        <w:ind w:firstLine="708"/>
        <w:jc w:val="both"/>
      </w:pPr>
      <w:r w:rsidRPr="00B955DC">
        <w:t>- цена сделки;</w:t>
      </w:r>
    </w:p>
    <w:p w14:paraId="570DD487" w14:textId="77777777" w:rsidR="000778AF" w:rsidRPr="00B955DC" w:rsidRDefault="000778AF" w:rsidP="00373FB2">
      <w:pPr>
        <w:ind w:firstLine="708"/>
        <w:jc w:val="both"/>
      </w:pPr>
      <w:r w:rsidRPr="00B955DC">
        <w:t>- фамилия, имя, отчество физического лица или наименование юридического лица – Победителя.</w:t>
      </w:r>
    </w:p>
    <w:p w14:paraId="347266F4" w14:textId="77777777" w:rsidR="00373FB2" w:rsidRDefault="00373FB2" w:rsidP="00373FB2">
      <w:pPr>
        <w:ind w:firstLine="709"/>
        <w:jc w:val="center"/>
      </w:pPr>
    </w:p>
    <w:p w14:paraId="6636913B" w14:textId="1AA7DA67" w:rsidR="00DD6461" w:rsidRPr="006F3655" w:rsidRDefault="00DD6461" w:rsidP="00373FB2">
      <w:pPr>
        <w:ind w:firstLine="709"/>
        <w:jc w:val="center"/>
        <w:rPr>
          <w:b/>
        </w:rPr>
      </w:pPr>
      <w:r w:rsidRPr="006F3655">
        <w:rPr>
          <w:b/>
        </w:rPr>
        <w:t>13. Срок заключения договора купли продажи имущества</w:t>
      </w:r>
    </w:p>
    <w:p w14:paraId="2D6F5C7B" w14:textId="77777777" w:rsidR="003A43C2" w:rsidRDefault="003A43C2" w:rsidP="00DD6461">
      <w:pPr>
        <w:tabs>
          <w:tab w:val="left" w:pos="284"/>
        </w:tabs>
        <w:ind w:firstLine="709"/>
        <w:jc w:val="both"/>
      </w:pPr>
    </w:p>
    <w:p w14:paraId="566E7ECA" w14:textId="51373BFC" w:rsidR="00DD6461" w:rsidRPr="006F3655" w:rsidRDefault="00DD6461" w:rsidP="00DD6461">
      <w:pPr>
        <w:tabs>
          <w:tab w:val="left" w:pos="284"/>
        </w:tabs>
        <w:ind w:firstLine="709"/>
        <w:jc w:val="both"/>
      </w:pPr>
      <w:r w:rsidRPr="00477683">
        <w:rPr>
          <w:b/>
        </w:rPr>
        <w:t>13.1.</w:t>
      </w:r>
      <w:r w:rsidRPr="006F3655">
        <w:t xml:space="preserve"> Договор купли-продажи имущества заключается между продавцом и победителем </w:t>
      </w:r>
      <w:r w:rsidR="00AD7BB7">
        <w:t xml:space="preserve">продажи </w:t>
      </w:r>
      <w:proofErr w:type="gramStart"/>
      <w:r w:rsidR="00AD7BB7">
        <w:t>имущества  посредством</w:t>
      </w:r>
      <w:proofErr w:type="gramEnd"/>
      <w:r w:rsidR="00AD7BB7">
        <w:t xml:space="preserve"> публичного предложения или лицом</w:t>
      </w:r>
      <w:r>
        <w:rPr>
          <w:color w:val="22272F"/>
          <w:sz w:val="23"/>
          <w:szCs w:val="23"/>
          <w:shd w:val="clear" w:color="auto" w:fill="FFFFFF"/>
        </w:rPr>
        <w:t>, признанным единственным участником аукциона</w:t>
      </w:r>
      <w:r w:rsidRPr="006F3655">
        <w:t xml:space="preserve"> в установленном законодательством порядке в течение 5 (пяти) рабочих дней с даты подведения итогов аукциона </w:t>
      </w:r>
      <w:r>
        <w:rPr>
          <w:rFonts w:eastAsiaTheme="minorHAnsi"/>
          <w:lang w:eastAsia="en-US"/>
        </w:rPr>
        <w:t>в форме электронного документа.</w:t>
      </w:r>
    </w:p>
    <w:p w14:paraId="6802FCF9" w14:textId="06F6D5A6" w:rsidR="00DD6461" w:rsidRPr="006F3655" w:rsidRDefault="00DD6461" w:rsidP="00DD6461">
      <w:pPr>
        <w:pStyle w:val="31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 w:rsidRPr="00477683">
        <w:rPr>
          <w:sz w:val="24"/>
        </w:rPr>
        <w:t>13.2.</w:t>
      </w:r>
      <w:r w:rsidRPr="006F3655">
        <w:rPr>
          <w:b w:val="0"/>
          <w:sz w:val="24"/>
        </w:rPr>
        <w:t xml:space="preserve"> При уклонении или отказе победителя</w:t>
      </w:r>
      <w:r>
        <w:rPr>
          <w:b w:val="0"/>
          <w:sz w:val="24"/>
        </w:rPr>
        <w:t>, или лица признанного единственным участником аукциона</w:t>
      </w:r>
      <w:r w:rsidRPr="006F3655">
        <w:rPr>
          <w:b w:val="0"/>
          <w:sz w:val="24"/>
        </w:rPr>
        <w:t xml:space="preserve"> от заключения в установленный срок договора купли-продажи имущества результаты </w:t>
      </w:r>
      <w:r w:rsidR="00AC131F">
        <w:rPr>
          <w:b w:val="0"/>
          <w:sz w:val="24"/>
        </w:rPr>
        <w:t>торгов</w:t>
      </w:r>
      <w:r w:rsidRPr="006F3655">
        <w:rPr>
          <w:b w:val="0"/>
          <w:sz w:val="24"/>
        </w:rPr>
        <w:t xml:space="preserve"> аннулируются продавцом, победитель</w:t>
      </w:r>
      <w:r>
        <w:rPr>
          <w:b w:val="0"/>
          <w:sz w:val="24"/>
        </w:rPr>
        <w:t xml:space="preserve"> или </w:t>
      </w:r>
      <w:r w:rsidRPr="0067036B">
        <w:rPr>
          <w:b w:val="0"/>
          <w:color w:val="22272F"/>
          <w:sz w:val="24"/>
          <w:szCs w:val="23"/>
          <w:shd w:val="clear" w:color="auto" w:fill="FFFFFF"/>
        </w:rPr>
        <w:t xml:space="preserve">лицо, признанное </w:t>
      </w:r>
      <w:proofErr w:type="gramStart"/>
      <w:r w:rsidRPr="0067036B">
        <w:rPr>
          <w:b w:val="0"/>
          <w:color w:val="22272F"/>
          <w:sz w:val="24"/>
          <w:szCs w:val="23"/>
          <w:shd w:val="clear" w:color="auto" w:fill="FFFFFF"/>
        </w:rPr>
        <w:t xml:space="preserve">единственным участником </w:t>
      </w:r>
      <w:r w:rsidR="00AC131F">
        <w:rPr>
          <w:b w:val="0"/>
          <w:color w:val="22272F"/>
          <w:sz w:val="24"/>
          <w:szCs w:val="23"/>
          <w:shd w:val="clear" w:color="auto" w:fill="FFFFFF"/>
        </w:rPr>
        <w:t>торгов</w:t>
      </w:r>
      <w:proofErr w:type="gramEnd"/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6F3655">
        <w:rPr>
          <w:b w:val="0"/>
          <w:sz w:val="24"/>
        </w:rPr>
        <w:t>утрачивает право на заключение указанного договора, задаток ему не возвращается.</w:t>
      </w:r>
    </w:p>
    <w:p w14:paraId="55AFC462" w14:textId="31FA756C" w:rsidR="00DD6461" w:rsidRPr="006F3655" w:rsidRDefault="00DD6461" w:rsidP="00DD6461">
      <w:pPr>
        <w:pStyle w:val="31"/>
        <w:tabs>
          <w:tab w:val="left" w:pos="0"/>
        </w:tabs>
        <w:spacing w:after="0"/>
        <w:ind w:firstLine="709"/>
      </w:pPr>
      <w:r w:rsidRPr="00477683">
        <w:rPr>
          <w:sz w:val="24"/>
        </w:rPr>
        <w:t>13.3.</w:t>
      </w:r>
      <w:r w:rsidRPr="006F3655">
        <w:rPr>
          <w:b w:val="0"/>
          <w:sz w:val="24"/>
        </w:rPr>
        <w:t xml:space="preserve">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безналичном порядке) победителем </w:t>
      </w:r>
      <w:r w:rsidR="00AC131F">
        <w:rPr>
          <w:b w:val="0"/>
          <w:sz w:val="24"/>
        </w:rPr>
        <w:t>торгов</w:t>
      </w:r>
      <w:r>
        <w:rPr>
          <w:b w:val="0"/>
          <w:sz w:val="24"/>
        </w:rPr>
        <w:t xml:space="preserve"> или лица признанного единственным участником аукциона</w:t>
      </w:r>
      <w:r w:rsidRPr="006F3655">
        <w:rPr>
          <w:b w:val="0"/>
          <w:sz w:val="24"/>
        </w:rPr>
        <w:t xml:space="preserve"> в бюджет </w:t>
      </w:r>
      <w:r w:rsidR="001015B3">
        <w:rPr>
          <w:b w:val="0"/>
          <w:sz w:val="24"/>
        </w:rPr>
        <w:t>Атяшевского муниципального района Республики Мордовия.</w:t>
      </w:r>
    </w:p>
    <w:p w14:paraId="2694912A" w14:textId="0966B03F" w:rsidR="00DD6461" w:rsidRPr="006F3655" w:rsidRDefault="00DD6461" w:rsidP="00DD6461">
      <w:pPr>
        <w:pStyle w:val="2"/>
        <w:tabs>
          <w:tab w:val="left" w:pos="0"/>
        </w:tabs>
        <w:ind w:left="0" w:firstLine="709"/>
      </w:pPr>
      <w:r w:rsidRPr="00477683">
        <w:rPr>
          <w:b/>
        </w:rPr>
        <w:t>13.4.</w:t>
      </w:r>
      <w:r w:rsidRPr="006F3655">
        <w:t xml:space="preserve"> Задаток, перечисленный покупателем </w:t>
      </w:r>
      <w:r w:rsidRPr="00683D41">
        <w:t>или</w:t>
      </w:r>
      <w:r>
        <w:t xml:space="preserve"> лицом признанным единственным участником </w:t>
      </w:r>
      <w:r w:rsidR="00AC131F">
        <w:t>торгов</w:t>
      </w:r>
      <w:r w:rsidRPr="006F3655">
        <w:t xml:space="preserve"> для участия в </w:t>
      </w:r>
      <w:r w:rsidR="00AC131F">
        <w:t>торгах</w:t>
      </w:r>
      <w:r w:rsidRPr="006F3655">
        <w:t>, засчитывается в счет оплаты имущества.</w:t>
      </w:r>
    </w:p>
    <w:p w14:paraId="2C91C7FC" w14:textId="77777777" w:rsidR="00DD6461" w:rsidRPr="006F3655" w:rsidRDefault="00DD6461" w:rsidP="00DD6461">
      <w:pPr>
        <w:pStyle w:val="21"/>
        <w:ind w:firstLine="709"/>
      </w:pPr>
      <w:r w:rsidRPr="00477683">
        <w:rPr>
          <w:b/>
        </w:rPr>
        <w:t>13.5.</w:t>
      </w:r>
      <w:r w:rsidRPr="006F3655">
        <w:t xml:space="preserve"> 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14:paraId="608B61D4" w14:textId="77777777" w:rsidR="007B4246" w:rsidRDefault="007B4246" w:rsidP="00DD6461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</w:rPr>
      </w:pPr>
    </w:p>
    <w:p w14:paraId="57BD1109" w14:textId="1C616C7B" w:rsidR="00DD6461" w:rsidRPr="006F3655" w:rsidRDefault="00DD6461" w:rsidP="00DD6461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</w:rPr>
      </w:pPr>
      <w:r w:rsidRPr="006F3655">
        <w:rPr>
          <w:b/>
        </w:rPr>
        <w:t xml:space="preserve">14. Переход права собственности на </w:t>
      </w:r>
      <w:r w:rsidR="001015B3">
        <w:rPr>
          <w:b/>
        </w:rPr>
        <w:t>муницип</w:t>
      </w:r>
      <w:r w:rsidRPr="006F3655">
        <w:rPr>
          <w:b/>
        </w:rPr>
        <w:t>альное имущество</w:t>
      </w:r>
    </w:p>
    <w:p w14:paraId="23474234" w14:textId="77777777" w:rsidR="00AD7BB7" w:rsidRDefault="00AD7BB7" w:rsidP="00DD6461">
      <w:pPr>
        <w:pStyle w:val="21"/>
        <w:ind w:firstLine="709"/>
      </w:pPr>
    </w:p>
    <w:p w14:paraId="0B435D91" w14:textId="4325FC27" w:rsidR="00DD6461" w:rsidRPr="006F3655" w:rsidRDefault="00DD6461" w:rsidP="00DD6461">
      <w:pPr>
        <w:pStyle w:val="21"/>
        <w:ind w:firstLine="709"/>
      </w:pPr>
      <w:r w:rsidRPr="00477683">
        <w:rPr>
          <w:b/>
        </w:rPr>
        <w:t>14.1.</w:t>
      </w:r>
      <w:r w:rsidRPr="006F3655">
        <w:t xml:space="preserve">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Pr="006F3655">
        <w:lastRenderedPageBreak/>
        <w:t xml:space="preserve">имущества не позднее чем через 30 </w:t>
      </w:r>
      <w:r w:rsidRPr="006F3655">
        <w:rPr>
          <w:szCs w:val="24"/>
        </w:rPr>
        <w:t xml:space="preserve">(тридцать) </w:t>
      </w:r>
      <w:r w:rsidRPr="006F3655">
        <w:t>календарных дней после дня оплаты имущества.</w:t>
      </w:r>
    </w:p>
    <w:p w14:paraId="3269283E" w14:textId="77777777" w:rsidR="00DD6461" w:rsidRPr="006F3655" w:rsidRDefault="00DD6461" w:rsidP="00DD6461">
      <w:pPr>
        <w:pStyle w:val="31"/>
        <w:spacing w:after="0"/>
        <w:ind w:firstLine="709"/>
      </w:pPr>
      <w:r w:rsidRPr="00477683">
        <w:rPr>
          <w:sz w:val="24"/>
        </w:rPr>
        <w:t>14.2.</w:t>
      </w:r>
      <w:r w:rsidRPr="006F3655">
        <w:rPr>
          <w:b w:val="0"/>
          <w:sz w:val="24"/>
        </w:rPr>
        <w:t xml:space="preserve">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14:paraId="07399E94" w14:textId="77777777" w:rsidR="00DD6461" w:rsidRPr="006F3655" w:rsidRDefault="00DD6461" w:rsidP="00DD6461">
      <w:pPr>
        <w:tabs>
          <w:tab w:val="left" w:pos="0"/>
        </w:tabs>
        <w:rPr>
          <w:b/>
        </w:rPr>
      </w:pPr>
    </w:p>
    <w:p w14:paraId="48855541" w14:textId="77777777" w:rsidR="00DD6461" w:rsidRPr="006F3655" w:rsidRDefault="00DD6461" w:rsidP="00DD6461">
      <w:pPr>
        <w:pStyle w:val="31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6F3655">
        <w:rPr>
          <w:sz w:val="24"/>
          <w:szCs w:val="24"/>
        </w:rPr>
        <w:t xml:space="preserve">15. </w:t>
      </w:r>
      <w:r w:rsidRPr="006F3655">
        <w:rPr>
          <w:sz w:val="24"/>
        </w:rPr>
        <w:t>Заключительные положения</w:t>
      </w:r>
    </w:p>
    <w:p w14:paraId="216F6B85" w14:textId="77777777" w:rsidR="003A43C2" w:rsidRDefault="003A43C2" w:rsidP="00DD6461">
      <w:pPr>
        <w:ind w:firstLine="851"/>
        <w:jc w:val="both"/>
      </w:pPr>
    </w:p>
    <w:p w14:paraId="3E246F03" w14:textId="63C06CEE" w:rsidR="00DD6461" w:rsidRPr="00DB6504" w:rsidRDefault="00DD6461" w:rsidP="00F60496">
      <w:pPr>
        <w:ind w:firstLine="708"/>
        <w:jc w:val="both"/>
      </w:pPr>
      <w:r w:rsidRPr="006F3655">
        <w:t xml:space="preserve">Все вопросы, касающиеся проведения </w:t>
      </w:r>
      <w:r w:rsidR="00AD7BB7">
        <w:t xml:space="preserve"> продажи имущества посредством  публичного предложения</w:t>
      </w:r>
      <w:r w:rsidRPr="006F3655">
        <w:t xml:space="preserve"> в электронной форме не нашедшие отражения в настоящем информационном сообщении, регулируются законодательством Российской Фе</w:t>
      </w:r>
      <w:r w:rsidRPr="00DB6504">
        <w:t>дерации.</w:t>
      </w:r>
    </w:p>
    <w:p w14:paraId="521A211E" w14:textId="26411651" w:rsidR="006230C3" w:rsidRDefault="006230C3"/>
    <w:p w14:paraId="276AA463" w14:textId="77777777" w:rsidR="00684AF3" w:rsidRDefault="00684AF3" w:rsidP="00684AF3">
      <w:pPr>
        <w:tabs>
          <w:tab w:val="left" w:pos="6630"/>
          <w:tab w:val="right" w:pos="10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>
        <w:rPr>
          <w:sz w:val="28"/>
          <w:szCs w:val="28"/>
        </w:rPr>
        <w:t>Приложение  №</w:t>
      </w:r>
      <w:proofErr w:type="gramEnd"/>
      <w:r>
        <w:rPr>
          <w:sz w:val="28"/>
          <w:szCs w:val="28"/>
        </w:rPr>
        <w:t>1</w:t>
      </w:r>
    </w:p>
    <w:p w14:paraId="41313B56" w14:textId="77777777" w:rsidR="00684AF3" w:rsidRDefault="00684AF3" w:rsidP="00684AF3">
      <w:pPr>
        <w:tabs>
          <w:tab w:val="left" w:pos="6630"/>
          <w:tab w:val="right" w:pos="10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 информационному сообщению</w:t>
      </w:r>
    </w:p>
    <w:p w14:paraId="18BE3620" w14:textId="77777777" w:rsidR="00684AF3" w:rsidRDefault="00684AF3" w:rsidP="00684AF3">
      <w:pPr>
        <w:tabs>
          <w:tab w:val="center" w:pos="5074"/>
          <w:tab w:val="right" w:pos="1014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</w:t>
      </w:r>
    </w:p>
    <w:p w14:paraId="542F21F8" w14:textId="77777777" w:rsidR="00684AF3" w:rsidRDefault="00684AF3" w:rsidP="00684AF3">
      <w:pPr>
        <w:jc w:val="right"/>
        <w:rPr>
          <w:sz w:val="28"/>
          <w:szCs w:val="28"/>
        </w:rPr>
      </w:pPr>
    </w:p>
    <w:p w14:paraId="2F3717B6" w14:textId="77777777" w:rsidR="00684AF3" w:rsidRDefault="00684AF3" w:rsidP="00684AF3">
      <w:pPr>
        <w:pStyle w:val="msonormalcxspmiddle"/>
        <w:spacing w:before="0" w:beforeAutospacing="0" w:after="0" w:afterAutospacing="0"/>
        <w:ind w:left="-284" w:right="-284" w:firstLine="284"/>
        <w:contextualSpacing/>
        <w:jc w:val="center"/>
        <w:rPr>
          <w:b/>
          <w:color w:val="000000"/>
          <w:sz w:val="28"/>
          <w:szCs w:val="28"/>
        </w:rPr>
      </w:pPr>
    </w:p>
    <w:p w14:paraId="6F957B2E" w14:textId="77777777" w:rsidR="00684AF3" w:rsidRDefault="00684AF3" w:rsidP="00684AF3">
      <w:pPr>
        <w:pStyle w:val="msonormalcxspmiddle"/>
        <w:spacing w:before="0" w:beforeAutospacing="0" w:after="0" w:afterAutospacing="0"/>
        <w:ind w:left="-284" w:right="-284" w:firstLine="284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ка </w:t>
      </w:r>
    </w:p>
    <w:p w14:paraId="54A37A49" w14:textId="77777777" w:rsidR="00684AF3" w:rsidRDefault="00684AF3" w:rsidP="00684AF3">
      <w:pPr>
        <w:pStyle w:val="msonormalcxspmiddle"/>
        <w:spacing w:before="0" w:beforeAutospacing="0" w:after="0" w:afterAutospacing="0"/>
        <w:ind w:left="-284" w:right="-284" w:firstLine="284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 xml:space="preserve">в аукционе по продаже имущества находящегося в муниципальной собственности Атяшевского муниципального </w:t>
      </w:r>
      <w:proofErr w:type="gramStart"/>
      <w:r>
        <w:rPr>
          <w:b/>
          <w:sz w:val="28"/>
          <w:szCs w:val="28"/>
        </w:rPr>
        <w:t>района  Республики</w:t>
      </w:r>
      <w:proofErr w:type="gramEnd"/>
      <w:r>
        <w:rPr>
          <w:b/>
          <w:sz w:val="28"/>
          <w:szCs w:val="28"/>
        </w:rPr>
        <w:t xml:space="preserve"> Мордовия                               в электронной форме</w:t>
      </w:r>
    </w:p>
    <w:p w14:paraId="1E9735FD" w14:textId="77777777" w:rsidR="00684AF3" w:rsidRDefault="00684AF3" w:rsidP="00684AF3">
      <w:pPr>
        <w:pStyle w:val="msonormalcxspmiddle"/>
        <w:spacing w:before="0" w:beforeAutospacing="0" w:after="0" w:afterAutospacing="0"/>
        <w:ind w:left="-284" w:right="-284" w:firstLine="284"/>
        <w:contextualSpacing/>
        <w:jc w:val="center"/>
        <w:rPr>
          <w:b/>
          <w:sz w:val="28"/>
          <w:szCs w:val="28"/>
        </w:rPr>
      </w:pPr>
    </w:p>
    <w:p w14:paraId="29FEDADE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_____» ____________ 20__ г.</w:t>
      </w:r>
    </w:p>
    <w:p w14:paraId="311F33B7" w14:textId="77777777" w:rsidR="00684AF3" w:rsidRDefault="00684AF3" w:rsidP="00684AF3">
      <w:pPr>
        <w:widowControl w:val="0"/>
        <w:jc w:val="both"/>
        <w:rPr>
          <w:sz w:val="28"/>
          <w:szCs w:val="28"/>
        </w:rPr>
      </w:pPr>
    </w:p>
    <w:p w14:paraId="150FCEBF" w14:textId="77777777" w:rsidR="00684AF3" w:rsidRDefault="00684AF3" w:rsidP="00684AF3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олняется юридическим лицом:</w:t>
      </w:r>
    </w:p>
    <w:p w14:paraId="1A7B3202" w14:textId="77777777" w:rsidR="00684AF3" w:rsidRDefault="00684AF3" w:rsidP="00684AF3">
      <w:pPr>
        <w:pBdr>
          <w:bottom w:val="single" w:sz="12" w:space="1" w:color="auto"/>
        </w:pBdr>
        <w:ind w:firstLine="851"/>
        <w:jc w:val="both"/>
        <w:rPr>
          <w:sz w:val="28"/>
          <w:szCs w:val="28"/>
        </w:rPr>
      </w:pPr>
    </w:p>
    <w:p w14:paraId="033A282F" w14:textId="77777777" w:rsidR="00684AF3" w:rsidRDefault="00684AF3" w:rsidP="00684AF3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, подающего заявку)</w:t>
      </w:r>
    </w:p>
    <w:p w14:paraId="6924420D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____________________________, </w:t>
      </w:r>
    </w:p>
    <w:p w14:paraId="2F06E8A8" w14:textId="77777777" w:rsidR="00684AF3" w:rsidRDefault="00684AF3" w:rsidP="00684A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амилия, имя, отчество, должность) </w:t>
      </w:r>
    </w:p>
    <w:p w14:paraId="37185025" w14:textId="77777777" w:rsidR="00684AF3" w:rsidRDefault="00684AF3" w:rsidP="00684AF3">
      <w:pPr>
        <w:jc w:val="both"/>
        <w:rPr>
          <w:sz w:val="28"/>
          <w:szCs w:val="28"/>
        </w:rPr>
      </w:pPr>
    </w:p>
    <w:p w14:paraId="3AC7707C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14:paraId="1033251C" w14:textId="77777777" w:rsidR="00684AF3" w:rsidRDefault="00684AF3" w:rsidP="00684A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(устава, доверенности и т.д.)</w:t>
      </w:r>
    </w:p>
    <w:p w14:paraId="15235168" w14:textId="77777777" w:rsidR="00684AF3" w:rsidRDefault="00684AF3" w:rsidP="00684A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 далее</w:t>
      </w:r>
      <w:proofErr w:type="gramEnd"/>
      <w:r>
        <w:rPr>
          <w:sz w:val="28"/>
          <w:szCs w:val="28"/>
        </w:rPr>
        <w:t xml:space="preserve">  Претендент,  </w:t>
      </w:r>
    </w:p>
    <w:p w14:paraId="06F6B908" w14:textId="77777777" w:rsidR="00684AF3" w:rsidRDefault="00684AF3" w:rsidP="00684AF3">
      <w:pPr>
        <w:widowControl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олняется физическим лицом, в том числе индивидуальным предпринимателем:</w:t>
      </w:r>
    </w:p>
    <w:p w14:paraId="42252EDD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783AEA7" w14:textId="77777777" w:rsidR="00684AF3" w:rsidRDefault="00684AF3" w:rsidP="00684A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ИП заявителя; фамилия, имя, отчество физического лица, подающего заявку)</w:t>
      </w:r>
    </w:p>
    <w:p w14:paraId="01CFF265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92C93C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: серия ___________________№______________________</w:t>
      </w:r>
    </w:p>
    <w:p w14:paraId="173ED3A6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кем выдан __________________________________________________________</w:t>
      </w:r>
    </w:p>
    <w:p w14:paraId="604A5168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E21F546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ыдачи _________________________________________________________</w:t>
      </w:r>
    </w:p>
    <w:p w14:paraId="17CB46E3" w14:textId="77777777" w:rsidR="00684AF3" w:rsidRDefault="00684AF3" w:rsidP="00684AF3">
      <w:pPr>
        <w:rPr>
          <w:sz w:val="28"/>
          <w:szCs w:val="28"/>
        </w:rPr>
      </w:pPr>
      <w:r>
        <w:rPr>
          <w:sz w:val="28"/>
          <w:szCs w:val="28"/>
        </w:rPr>
        <w:t>зарегистрирован(а) по адресу: ____________________________________________________________________</w:t>
      </w:r>
    </w:p>
    <w:p w14:paraId="6C6B3EBD" w14:textId="77777777" w:rsidR="00684AF3" w:rsidRDefault="00684AF3" w:rsidP="00684A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952D56A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9D22DFC" w14:textId="77777777" w:rsidR="00684AF3" w:rsidRDefault="00684AF3" w:rsidP="00684AF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нуемый далее Претендент, </w:t>
      </w:r>
      <w:r>
        <w:rPr>
          <w:bCs/>
          <w:color w:val="000000"/>
          <w:sz w:val="28"/>
          <w:szCs w:val="28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муниципальное имущество в соответствии с условиями, указанными в информационном сообщении</w:t>
      </w:r>
      <w:r>
        <w:rPr>
          <w:sz w:val="28"/>
          <w:szCs w:val="28"/>
        </w:rPr>
        <w:t>: _________________________________________________________</w:t>
      </w:r>
    </w:p>
    <w:p w14:paraId="7F3AD44A" w14:textId="77777777" w:rsidR="00684AF3" w:rsidRDefault="00684AF3" w:rsidP="00684A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наименование имущества, его основные характеристики и местонахождение)</w:t>
      </w:r>
    </w:p>
    <w:p w14:paraId="0EEF207C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6BDE36E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 начальная цена объекта (имущества) ___________________________________</w:t>
      </w:r>
    </w:p>
    <w:p w14:paraId="3DCAB725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14:paraId="24E0EB86" w14:textId="77777777" w:rsidR="00684AF3" w:rsidRDefault="00684AF3" w:rsidP="00684AF3">
      <w:pPr>
        <w:pStyle w:val="msonormalcxspmiddle"/>
        <w:ind w:right="141"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тендент подтверждает, что </w:t>
      </w:r>
      <w:r>
        <w:rPr>
          <w:sz w:val="28"/>
          <w:szCs w:val="28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63B8286D" w14:textId="77777777" w:rsidR="00684AF3" w:rsidRDefault="00684AF3" w:rsidP="00684AF3">
      <w:pPr>
        <w:pStyle w:val="msonormalcxspmiddle"/>
        <w:ind w:right="141"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тендент подтверждает, что </w:t>
      </w:r>
      <w:r>
        <w:rPr>
          <w:sz w:val="28"/>
          <w:szCs w:val="28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>
        <w:rPr>
          <w:bCs/>
          <w:color w:val="000000"/>
          <w:sz w:val="28"/>
          <w:szCs w:val="28"/>
        </w:rPr>
        <w:t>о проведении настоящей процедуры</w:t>
      </w:r>
      <w:r>
        <w:rPr>
          <w:sz w:val="28"/>
          <w:szCs w:val="28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>
        <w:rPr>
          <w:bCs/>
          <w:color w:val="000000"/>
          <w:sz w:val="28"/>
          <w:szCs w:val="28"/>
        </w:rPr>
        <w:t>о проведении настоящей процедуры</w:t>
      </w:r>
      <w:r>
        <w:rPr>
          <w:sz w:val="28"/>
          <w:szCs w:val="28"/>
        </w:rPr>
        <w:t>, претензий к Продавцу не имеет.</w:t>
      </w:r>
    </w:p>
    <w:p w14:paraId="2AF3D902" w14:textId="77777777" w:rsidR="00684AF3" w:rsidRDefault="00684AF3" w:rsidP="00684AF3">
      <w:pPr>
        <w:pStyle w:val="msonormal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й заявкой подтверждаем(-ю), что:</w:t>
      </w:r>
    </w:p>
    <w:p w14:paraId="67D8DB6B" w14:textId="77777777" w:rsidR="00684AF3" w:rsidRDefault="00684AF3" w:rsidP="00684AF3">
      <w:pPr>
        <w:pStyle w:val="msonormal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 нас (меня) не проводится процедура ликвидации;</w:t>
      </w:r>
    </w:p>
    <w:p w14:paraId="056692D5" w14:textId="77777777" w:rsidR="00684AF3" w:rsidRDefault="00684AF3" w:rsidP="00684AF3">
      <w:pPr>
        <w:pStyle w:val="msonormal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4B1BABA0" w14:textId="77777777" w:rsidR="00684AF3" w:rsidRDefault="00684AF3" w:rsidP="00684AF3">
      <w:pPr>
        <w:pStyle w:val="msonormal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14:paraId="7F940671" w14:textId="77777777" w:rsidR="00684AF3" w:rsidRDefault="00684AF3" w:rsidP="00684AF3">
      <w:pPr>
        <w:pStyle w:val="msonormalcxspmiddle"/>
        <w:ind w:right="141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CC81DC6" w14:textId="77777777" w:rsidR="00684AF3" w:rsidRDefault="00684AF3" w:rsidP="00684AF3">
      <w:pPr>
        <w:ind w:firstLine="709"/>
        <w:jc w:val="both"/>
        <w:rPr>
          <w:sz w:val="28"/>
          <w:szCs w:val="28"/>
        </w:rPr>
      </w:pPr>
    </w:p>
    <w:p w14:paraId="542B3787" w14:textId="77777777" w:rsidR="00684AF3" w:rsidRDefault="00684AF3" w:rsidP="00684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й заявкой подтверждаем(-ю) свое согласие на обработку персональных данных.</w:t>
      </w:r>
    </w:p>
    <w:p w14:paraId="18FE26F6" w14:textId="77777777" w:rsidR="00684AF3" w:rsidRDefault="00684AF3" w:rsidP="00684AF3">
      <w:pPr>
        <w:jc w:val="both"/>
        <w:rPr>
          <w:sz w:val="28"/>
          <w:szCs w:val="28"/>
        </w:rPr>
      </w:pPr>
    </w:p>
    <w:p w14:paraId="69297AF0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Адрес, телефон и банковские реквизиты Претендента:</w:t>
      </w:r>
    </w:p>
    <w:p w14:paraId="775E45A4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__</w:t>
      </w:r>
    </w:p>
    <w:p w14:paraId="76A29977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_</w:t>
      </w:r>
    </w:p>
    <w:p w14:paraId="56E651DB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__</w:t>
      </w:r>
    </w:p>
    <w:p w14:paraId="5CDF207D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____________________________________________________________________</w:t>
      </w:r>
    </w:p>
    <w:p w14:paraId="76EE44C2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__</w:t>
      </w:r>
    </w:p>
    <w:p w14:paraId="2DD0AF27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__        Приложения:</w:t>
      </w:r>
    </w:p>
    <w:p w14:paraId="39DC3B91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ля юридических лиц:</w:t>
      </w:r>
    </w:p>
    <w:p w14:paraId="50E5FFB1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Заверенные копии учредительных документов;</w:t>
      </w:r>
    </w:p>
    <w:p w14:paraId="228F1739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667AAB17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B0272D7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7FC61A4" w14:textId="77777777" w:rsidR="00684AF3" w:rsidRDefault="00684AF3" w:rsidP="00684AF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Иные документы, представляемые по желанию Претендента в составе заявки: ___________.</w:t>
      </w:r>
    </w:p>
    <w:p w14:paraId="283AD1FB" w14:textId="77777777" w:rsidR="00684AF3" w:rsidRDefault="00684AF3" w:rsidP="00684AF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ля физических лиц:</w:t>
      </w:r>
    </w:p>
    <w:p w14:paraId="73965855" w14:textId="77777777" w:rsidR="00684AF3" w:rsidRDefault="00684AF3" w:rsidP="00684AF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опии всех листов документа</w:t>
      </w:r>
      <w:proofErr w:type="gramEnd"/>
      <w:r>
        <w:rPr>
          <w:sz w:val="28"/>
          <w:szCs w:val="28"/>
        </w:rPr>
        <w:t xml:space="preserve"> удостоверяющего личность.</w:t>
      </w:r>
    </w:p>
    <w:p w14:paraId="69C7A006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2A52FCCB" w14:textId="77777777" w:rsidR="00684AF3" w:rsidRDefault="00684AF3" w:rsidP="00684AF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ые документы, представляемые по желанию Претендента в составе заявки: __________. </w:t>
      </w:r>
    </w:p>
    <w:p w14:paraId="4CB8BFD4" w14:textId="77777777" w:rsidR="00684AF3" w:rsidRDefault="00684AF3" w:rsidP="00684AF3">
      <w:pPr>
        <w:jc w:val="both"/>
        <w:rPr>
          <w:sz w:val="28"/>
          <w:szCs w:val="28"/>
        </w:rPr>
      </w:pPr>
    </w:p>
    <w:p w14:paraId="66A3F7D0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</w:t>
      </w:r>
    </w:p>
    <w:p w14:paraId="3B66D190" w14:textId="77777777" w:rsidR="00684AF3" w:rsidRDefault="00684AF3" w:rsidP="00684A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_______________________________          ________________________________</w:t>
      </w:r>
    </w:p>
    <w:p w14:paraId="72824379" w14:textId="77777777" w:rsidR="00684AF3" w:rsidRDefault="00684AF3" w:rsidP="00684AF3">
      <w:pPr>
        <w:widowControl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должность заявителя, подпись)</w:t>
      </w:r>
      <w:r>
        <w:rPr>
          <w:sz w:val="20"/>
          <w:szCs w:val="20"/>
        </w:rPr>
        <w:tab/>
        <w:t xml:space="preserve">                                расшифровка подписи (фамилия, инициалы)</w:t>
      </w:r>
    </w:p>
    <w:p w14:paraId="0A6361B6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20__г.</w:t>
      </w:r>
    </w:p>
    <w:p w14:paraId="21A83433" w14:textId="77777777" w:rsidR="00684AF3" w:rsidRDefault="00684AF3" w:rsidP="00684AF3">
      <w:pPr>
        <w:jc w:val="both"/>
        <w:rPr>
          <w:sz w:val="28"/>
          <w:szCs w:val="28"/>
        </w:rPr>
      </w:pPr>
    </w:p>
    <w:p w14:paraId="4CE73B07" w14:textId="77777777" w:rsidR="00684AF3" w:rsidRDefault="00684AF3" w:rsidP="00684AF3">
      <w:pPr>
        <w:rPr>
          <w:sz w:val="28"/>
          <w:szCs w:val="28"/>
        </w:rPr>
      </w:pPr>
    </w:p>
    <w:p w14:paraId="5DD065B7" w14:textId="77777777" w:rsidR="00684AF3" w:rsidRDefault="00684AF3" w:rsidP="00684AF3">
      <w:pPr>
        <w:rPr>
          <w:sz w:val="28"/>
          <w:szCs w:val="28"/>
        </w:rPr>
      </w:pPr>
    </w:p>
    <w:p w14:paraId="1EDB0615" w14:textId="77777777" w:rsidR="00684AF3" w:rsidRDefault="00684AF3" w:rsidP="00684AF3"/>
    <w:p w14:paraId="53851CFC" w14:textId="77777777" w:rsidR="00684AF3" w:rsidRDefault="00684AF3" w:rsidP="00684AF3"/>
    <w:p w14:paraId="4A79E1C9" w14:textId="77777777" w:rsidR="00684AF3" w:rsidRDefault="00684AF3" w:rsidP="00684AF3">
      <w:pPr>
        <w:rPr>
          <w:sz w:val="28"/>
          <w:szCs w:val="28"/>
        </w:rPr>
      </w:pPr>
    </w:p>
    <w:p w14:paraId="40D7B8C8" w14:textId="77777777" w:rsidR="00684AF3" w:rsidRDefault="00684AF3" w:rsidP="00684AF3">
      <w:pPr>
        <w:pStyle w:val="af1"/>
        <w:jc w:val="right"/>
        <w:rPr>
          <w:szCs w:val="28"/>
        </w:rPr>
      </w:pPr>
      <w:r w:rsidRPr="0066206C">
        <w:rPr>
          <w:szCs w:val="28"/>
        </w:rPr>
        <w:t xml:space="preserve">Проект </w:t>
      </w:r>
    </w:p>
    <w:p w14:paraId="2ED8A58D" w14:textId="77777777" w:rsidR="00684AF3" w:rsidRPr="0066206C" w:rsidRDefault="00684AF3" w:rsidP="00684AF3">
      <w:pPr>
        <w:pStyle w:val="af1"/>
        <w:rPr>
          <w:bCs/>
          <w:szCs w:val="28"/>
          <w:lang w:val="ru-RU"/>
        </w:rPr>
      </w:pPr>
      <w:r>
        <w:rPr>
          <w:szCs w:val="28"/>
          <w:lang w:val="ru-RU"/>
        </w:rPr>
        <w:t>Д</w:t>
      </w:r>
      <w:r w:rsidRPr="0066206C">
        <w:rPr>
          <w:szCs w:val="28"/>
        </w:rPr>
        <w:t>оговор</w:t>
      </w:r>
      <w:r w:rsidRPr="0066206C">
        <w:rPr>
          <w:szCs w:val="28"/>
          <w:lang w:val="ru-RU"/>
        </w:rPr>
        <w:t xml:space="preserve"> </w:t>
      </w:r>
      <w:r w:rsidRPr="0066206C">
        <w:rPr>
          <w:bCs/>
          <w:szCs w:val="28"/>
        </w:rPr>
        <w:t xml:space="preserve">купли-продажи </w:t>
      </w:r>
    </w:p>
    <w:p w14:paraId="4853E458" w14:textId="77777777" w:rsidR="00684AF3" w:rsidRPr="0066206C" w:rsidRDefault="00684AF3" w:rsidP="00684AF3">
      <w:pPr>
        <w:pStyle w:val="af1"/>
        <w:rPr>
          <w:bCs/>
          <w:szCs w:val="28"/>
        </w:rPr>
      </w:pPr>
      <w:r w:rsidRPr="0066206C">
        <w:rPr>
          <w:bCs/>
          <w:szCs w:val="28"/>
        </w:rPr>
        <w:t xml:space="preserve">муниципального имущества </w:t>
      </w:r>
      <w:r w:rsidRPr="0066206C">
        <w:rPr>
          <w:bCs/>
          <w:szCs w:val="28"/>
          <w:lang w:val="ru-RU"/>
        </w:rPr>
        <w:t>Атяшевского муниципального района</w:t>
      </w:r>
      <w:r>
        <w:rPr>
          <w:bCs/>
          <w:szCs w:val="28"/>
          <w:lang w:val="ru-RU"/>
        </w:rPr>
        <w:t xml:space="preserve"> Республики Мордовия</w:t>
      </w:r>
    </w:p>
    <w:p w14:paraId="556BE0CE" w14:textId="77777777" w:rsidR="00684AF3" w:rsidRDefault="00684AF3" w:rsidP="00684AF3">
      <w:pPr>
        <w:jc w:val="both"/>
        <w:rPr>
          <w:bCs/>
          <w:sz w:val="28"/>
          <w:szCs w:val="28"/>
        </w:rPr>
      </w:pPr>
    </w:p>
    <w:p w14:paraId="269C1AB3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п. Атяшево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_» _________ года</w:t>
      </w:r>
    </w:p>
    <w:p w14:paraId="4DB91307" w14:textId="77777777" w:rsidR="00684AF3" w:rsidRDefault="00684AF3" w:rsidP="00684AF3">
      <w:pPr>
        <w:jc w:val="both"/>
        <w:rPr>
          <w:sz w:val="28"/>
          <w:szCs w:val="28"/>
        </w:rPr>
      </w:pPr>
    </w:p>
    <w:p w14:paraId="501BD0C1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дминистрация Атяшевского муниципального района Республики Мордовия, ИНН 1303065714, ОГРН 1021300549654, зарегистрировано 29.11.2002 Межрайонной инспекция МНС России №3 по Республике Мордовия,  в лице _______________действующего  на основании Устава Атяшевского муниципального района, зарегистрированного</w:t>
      </w:r>
      <w:r>
        <w:rPr>
          <w:sz w:val="28"/>
          <w:szCs w:val="28"/>
        </w:rPr>
        <w:t xml:space="preserve"> Отделом законодательства субъектов РФ и ведения федерального регистра в Республике Мордовия ГУ Минюста России по ПФО 01.12.2005 №135030002005002 в и</w:t>
      </w:r>
      <w:r>
        <w:rPr>
          <w:snapToGrid w:val="0"/>
          <w:sz w:val="28"/>
          <w:szCs w:val="28"/>
        </w:rPr>
        <w:t xml:space="preserve">менуемая в дальнейшем </w:t>
      </w:r>
      <w:r>
        <w:rPr>
          <w:b/>
          <w:bCs/>
          <w:snapToGrid w:val="0"/>
          <w:sz w:val="28"/>
          <w:szCs w:val="28"/>
        </w:rPr>
        <w:t>«Продавец»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с одной стороны, и ___________________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нуемый (-ая, -ое) в дальнейшем </w:t>
      </w:r>
      <w:r>
        <w:rPr>
          <w:b/>
          <w:bCs/>
          <w:sz w:val="28"/>
          <w:szCs w:val="28"/>
        </w:rPr>
        <w:t>«Покупатель»,</w:t>
      </w:r>
      <w:r>
        <w:rPr>
          <w:sz w:val="28"/>
          <w:szCs w:val="28"/>
        </w:rPr>
        <w:t xml:space="preserve"> с другой стороны, на основании Протокола №__ от _____ об итогах аукциона по продаже муниципального имущества Атяшевского муниципального района</w:t>
      </w:r>
      <w:r w:rsidRPr="0020480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спублики Мордовия</w:t>
      </w:r>
      <w:r>
        <w:rPr>
          <w:sz w:val="28"/>
          <w:szCs w:val="28"/>
        </w:rPr>
        <w:t xml:space="preserve">, заключили настоящий Договор (далее – </w:t>
      </w:r>
      <w:r>
        <w:rPr>
          <w:b/>
          <w:bCs/>
          <w:sz w:val="28"/>
          <w:szCs w:val="28"/>
        </w:rPr>
        <w:t>«Договор»)</w:t>
      </w:r>
      <w:r>
        <w:rPr>
          <w:sz w:val="28"/>
          <w:szCs w:val="28"/>
        </w:rPr>
        <w:t xml:space="preserve"> о нижеследующем:</w:t>
      </w:r>
    </w:p>
    <w:p w14:paraId="56245474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Предмет Договора </w:t>
      </w:r>
    </w:p>
    <w:p w14:paraId="4AC8C5E6" w14:textId="77777777" w:rsidR="00684AF3" w:rsidRDefault="00684AF3" w:rsidP="00684AF3">
      <w:pPr>
        <w:tabs>
          <w:tab w:val="left" w:pos="480"/>
          <w:tab w:val="left" w:pos="3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одавец передает Покупателю принадлежащее </w:t>
      </w:r>
      <w:proofErr w:type="gramStart"/>
      <w:r>
        <w:rPr>
          <w:sz w:val="28"/>
          <w:szCs w:val="28"/>
        </w:rPr>
        <w:t>муниципальному  образованию</w:t>
      </w:r>
      <w:proofErr w:type="gramEnd"/>
      <w:r>
        <w:rPr>
          <w:sz w:val="28"/>
          <w:szCs w:val="28"/>
        </w:rPr>
        <w:t xml:space="preserve"> Атяшевского муниципального района Республики Мордовия  на праве собственности имущество</w:t>
      </w:r>
      <w:r>
        <w:rPr>
          <w:b/>
          <w:sz w:val="28"/>
          <w:szCs w:val="28"/>
        </w:rPr>
        <w:t xml:space="preserve">: ________________ </w:t>
      </w:r>
      <w:r>
        <w:rPr>
          <w:sz w:val="28"/>
          <w:szCs w:val="28"/>
        </w:rPr>
        <w:t>(далее - «Имущество»), в порядке и на условиях, определенных настоящим Договором, а Покупатель, в свою очередь, обязуется совершить следующие действия:</w:t>
      </w:r>
    </w:p>
    <w:p w14:paraId="135CE7A4" w14:textId="77777777" w:rsidR="00684AF3" w:rsidRDefault="00684AF3" w:rsidP="00684AF3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>1.1.1 Произвести оплату приобретаемого Имущества по цене и в порядке, установленными в разделе 2 настоящего Договора.</w:t>
      </w:r>
    </w:p>
    <w:p w14:paraId="6E2F454F" w14:textId="77777777" w:rsidR="00684AF3" w:rsidRDefault="00684AF3" w:rsidP="00684AF3">
      <w:pPr>
        <w:pStyle w:val="a4"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         1.1.2 Принять Имущество в собственность в установленном порядке.</w:t>
      </w:r>
    </w:p>
    <w:p w14:paraId="2682D386" w14:textId="77777777" w:rsidR="00684AF3" w:rsidRDefault="00684AF3" w:rsidP="00684AF3">
      <w:pPr>
        <w:pStyle w:val="21"/>
        <w:ind w:firstLine="283"/>
        <w:rPr>
          <w:sz w:val="28"/>
          <w:szCs w:val="28"/>
        </w:rPr>
      </w:pPr>
      <w:r>
        <w:rPr>
          <w:sz w:val="28"/>
          <w:szCs w:val="28"/>
        </w:rPr>
        <w:t xml:space="preserve">         1.2 Сведения об Имуществе, являющемся предметом сделки купли - продажи в соответствии с п.1.1. настоящего Договора: </w:t>
      </w:r>
    </w:p>
    <w:p w14:paraId="03F97DD8" w14:textId="77777777" w:rsidR="00684AF3" w:rsidRDefault="00684AF3" w:rsidP="00684AF3">
      <w:pPr>
        <w:pStyle w:val="21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__________________, _________, ____________________________________</w:t>
      </w:r>
    </w:p>
    <w:p w14:paraId="155D89DC" w14:textId="77777777" w:rsidR="00684AF3" w:rsidRDefault="00684AF3" w:rsidP="00684AF3">
      <w:pPr>
        <w:pStyle w:val="21"/>
        <w:tabs>
          <w:tab w:val="num" w:pos="1080"/>
        </w:tabs>
        <w:rPr>
          <w:sz w:val="20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 xml:space="preserve">имущества)   </w:t>
      </w:r>
      <w:proofErr w:type="gramEnd"/>
      <w:r>
        <w:rPr>
          <w:sz w:val="20"/>
        </w:rPr>
        <w:t xml:space="preserve">                              (местонахождение, характеристика)</w:t>
      </w:r>
    </w:p>
    <w:p w14:paraId="407E6DDA" w14:textId="77777777" w:rsidR="00684AF3" w:rsidRDefault="00684AF3" w:rsidP="00684AF3">
      <w:pPr>
        <w:pStyle w:val="21"/>
        <w:tabs>
          <w:tab w:val="num" w:pos="10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мущество </w:t>
      </w:r>
      <w:r w:rsidRPr="00204805">
        <w:rPr>
          <w:sz w:val="28"/>
          <w:szCs w:val="28"/>
        </w:rPr>
        <w:t xml:space="preserve">принадлежит </w:t>
      </w:r>
      <w:proofErr w:type="gramStart"/>
      <w:r w:rsidRPr="00204805">
        <w:rPr>
          <w:sz w:val="28"/>
          <w:szCs w:val="28"/>
        </w:rPr>
        <w:t>муниципальному  образованию</w:t>
      </w:r>
      <w:proofErr w:type="gramEnd"/>
      <w:r w:rsidRPr="00204805">
        <w:rPr>
          <w:sz w:val="28"/>
          <w:szCs w:val="28"/>
        </w:rPr>
        <w:t xml:space="preserve"> Атяшевского муниципального района</w:t>
      </w:r>
      <w:r>
        <w:rPr>
          <w:sz w:val="28"/>
          <w:szCs w:val="28"/>
        </w:rPr>
        <w:t xml:space="preserve">    на основании_________________________________</w:t>
      </w:r>
    </w:p>
    <w:p w14:paraId="4D490F20" w14:textId="77777777" w:rsidR="00684AF3" w:rsidRPr="00204805" w:rsidRDefault="00684AF3" w:rsidP="00684AF3">
      <w:pPr>
        <w:pStyle w:val="21"/>
        <w:tabs>
          <w:tab w:val="num" w:pos="1080"/>
        </w:tabs>
        <w:ind w:firstLine="851"/>
        <w:rPr>
          <w:sz w:val="20"/>
        </w:rPr>
      </w:pPr>
      <w:r>
        <w:rPr>
          <w:sz w:val="28"/>
          <w:szCs w:val="28"/>
        </w:rPr>
        <w:t xml:space="preserve">                                           </w:t>
      </w:r>
      <w:r w:rsidRPr="00204805">
        <w:rPr>
          <w:sz w:val="20"/>
        </w:rPr>
        <w:t>(номер и дата государственной регистрации права собственности)</w:t>
      </w:r>
    </w:p>
    <w:p w14:paraId="06D60AAE" w14:textId="77777777" w:rsidR="00684AF3" w:rsidRDefault="00684AF3" w:rsidP="00684AF3">
      <w:pPr>
        <w:pStyle w:val="a4"/>
        <w:jc w:val="center"/>
        <w:rPr>
          <w:b/>
          <w:bCs/>
          <w:sz w:val="28"/>
          <w:szCs w:val="28"/>
        </w:rPr>
      </w:pPr>
    </w:p>
    <w:p w14:paraId="5C6476B2" w14:textId="77777777" w:rsidR="00684AF3" w:rsidRDefault="00684AF3" w:rsidP="00684AF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плата Имущества</w:t>
      </w:r>
    </w:p>
    <w:p w14:paraId="152A816E" w14:textId="77777777" w:rsidR="00684AF3" w:rsidRDefault="00684AF3" w:rsidP="00684AF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 Цена продажи Имущества, указанного в п.1.2. настоящего Договора, определенная по итогам аукциона, составляет _______ </w:t>
      </w:r>
      <w:r>
        <w:rPr>
          <w:bCs/>
          <w:sz w:val="28"/>
          <w:szCs w:val="28"/>
        </w:rPr>
        <w:t>(__________) рублей, без учета НДС.</w:t>
      </w:r>
    </w:p>
    <w:p w14:paraId="1AB4089E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 Задаток в сум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 </w:t>
      </w:r>
      <w:r>
        <w:rPr>
          <w:bCs/>
          <w:sz w:val="28"/>
          <w:szCs w:val="28"/>
        </w:rPr>
        <w:t>(__________) рубле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несенный Покупателем, засчитывается в счет оплаты Имущества.</w:t>
      </w:r>
    </w:p>
    <w:p w14:paraId="07BB5CF5" w14:textId="77777777" w:rsidR="00684AF3" w:rsidRDefault="00684AF3" w:rsidP="00684A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вычетом суммы задатка Покупатель обязан уплатить за Имущество             ________ (___________) руб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ые вносятся единовременно в течении 10 рабочих дней со дня подписания настоящего Договора по следующим платежным реквизитам:</w:t>
      </w:r>
      <w:r>
        <w:rPr>
          <w:b/>
          <w:sz w:val="28"/>
          <w:szCs w:val="28"/>
        </w:rPr>
        <w:t xml:space="preserve"> </w:t>
      </w:r>
    </w:p>
    <w:p w14:paraId="39E9E863" w14:textId="77777777" w:rsidR="00684AF3" w:rsidRDefault="00684AF3" w:rsidP="00684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ФК по Республике Мордовия (Администрация Атяшевского муниципального района) ИНН 1303065714 КПП 130301001 номер казначейского </w:t>
      </w:r>
      <w:proofErr w:type="gramStart"/>
      <w:r>
        <w:rPr>
          <w:sz w:val="28"/>
          <w:szCs w:val="28"/>
        </w:rPr>
        <w:t>счета  03100643000000010900</w:t>
      </w:r>
      <w:proofErr w:type="gramEnd"/>
      <w:r>
        <w:rPr>
          <w:sz w:val="28"/>
          <w:szCs w:val="28"/>
        </w:rPr>
        <w:t>, КБК 90011402053050000410 Отделение - НБ по Республике Мордовия г.Саранск, БИК 018952501, ОКТМО 89607000, л/с 04093021190.</w:t>
      </w:r>
    </w:p>
    <w:p w14:paraId="5D84FF72" w14:textId="77777777" w:rsidR="00684AF3" w:rsidRDefault="00684AF3" w:rsidP="00684AF3">
      <w:pPr>
        <w:tabs>
          <w:tab w:val="left" w:pos="2212"/>
          <w:tab w:val="left" w:pos="259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извещает Продавца об оплате путем предоставления копии платежного поручения.</w:t>
      </w:r>
    </w:p>
    <w:p w14:paraId="52489E51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латежном поручении, оформляющем оплату Имущества, должны быть указаны сведения о наименовании Покупателя, дата проведения аукциона, назначение платежа.</w:t>
      </w:r>
    </w:p>
    <w:p w14:paraId="46EE6477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 Надлежащим выполнением обязательств Покупателя по оплате Имущества является выполнение п. 2.2. настоящего Договора.</w:t>
      </w:r>
    </w:p>
    <w:p w14:paraId="4290F74E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ментом оплаты считается день зачисления на расчетный счет УФК по РМ (Администрация Атяшевского муниципального района) денежных средств, указанных в настоящем разделе.</w:t>
      </w:r>
    </w:p>
    <w:p w14:paraId="4E6C4F84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</w:p>
    <w:p w14:paraId="2C334F2D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язанности сторон</w:t>
      </w:r>
    </w:p>
    <w:p w14:paraId="47712B1E" w14:textId="77777777" w:rsidR="00684AF3" w:rsidRDefault="00684AF3" w:rsidP="00684AF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родавец обязан: </w:t>
      </w:r>
    </w:p>
    <w:p w14:paraId="5B8FF976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 передать Покупателю Имущество, указанное в пунктах 1.1., 1.2., настоящего Договора, по акту приема-передачи (Приложение 1) в течение 2 дней с момента полной оплаты Имущества;</w:t>
      </w:r>
    </w:p>
    <w:p w14:paraId="3D61FC5C" w14:textId="77777777" w:rsidR="00684AF3" w:rsidRDefault="00684AF3" w:rsidP="00684AF3">
      <w:pPr>
        <w:pStyle w:val="af2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0F2A0E">
        <w:rPr>
          <w:rFonts w:ascii="Times New Roman" w:hAnsi="Times New Roman" w:cs="Times New Roman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 w:rsidRPr="000F2A0E">
        <w:rPr>
          <w:rFonts w:ascii="Times New Roman" w:hAnsi="Times New Roman" w:cs="Times New Roman"/>
          <w:sz w:val="28"/>
          <w:szCs w:val="28"/>
        </w:rPr>
        <w:t>об</w:t>
      </w:r>
      <w:r w:rsidRPr="000F2A0E">
        <w:rPr>
          <w:rFonts w:ascii="Times New Roman" w:hAnsi="Times New Roman" w:cs="Times New Roman"/>
          <w:noProof/>
          <w:sz w:val="28"/>
          <w:szCs w:val="28"/>
        </w:rPr>
        <w:t xml:space="preserve">еспечить государственную регистрацию </w:t>
      </w:r>
      <w:r>
        <w:rPr>
          <w:rFonts w:ascii="Times New Roman" w:hAnsi="Times New Roman" w:cs="Times New Roman"/>
          <w:noProof/>
          <w:sz w:val="28"/>
          <w:szCs w:val="28"/>
        </w:rPr>
        <w:t>Имущества,</w:t>
      </w:r>
      <w:r w:rsidRPr="000F2A0E"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</w:t>
      </w:r>
      <w:r w:rsidRPr="000F2A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0F2A0E">
        <w:rPr>
          <w:rStyle w:val="af3"/>
          <w:i w:val="0"/>
          <w:szCs w:val="28"/>
        </w:rPr>
        <w:t>13</w:t>
      </w:r>
      <w:r w:rsidRPr="000F2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A0E">
        <w:rPr>
          <w:rStyle w:val="af3"/>
          <w:i w:val="0"/>
          <w:szCs w:val="28"/>
        </w:rPr>
        <w:t>июля</w:t>
      </w:r>
      <w:r w:rsidRPr="000F2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A0E">
        <w:rPr>
          <w:rStyle w:val="af3"/>
          <w:i w:val="0"/>
          <w:szCs w:val="28"/>
        </w:rPr>
        <w:t>2015</w:t>
      </w:r>
      <w:r w:rsidRPr="000F2A0E">
        <w:rPr>
          <w:rFonts w:ascii="Times New Roman" w:hAnsi="Times New Roman" w:cs="Times New Roman"/>
          <w:sz w:val="28"/>
          <w:szCs w:val="28"/>
        </w:rPr>
        <w:t> года</w:t>
      </w:r>
      <w:r w:rsidRPr="000F2A0E">
        <w:rPr>
          <w:rFonts w:ascii="Times New Roman" w:hAnsi="Times New Roman" w:cs="Times New Roman"/>
          <w:i/>
          <w:sz w:val="28"/>
          <w:szCs w:val="28"/>
        </w:rPr>
        <w:t xml:space="preserve"> № </w:t>
      </w:r>
      <w:r w:rsidRPr="000F2A0E">
        <w:rPr>
          <w:rStyle w:val="af3"/>
          <w:i w:val="0"/>
          <w:szCs w:val="28"/>
        </w:rPr>
        <w:t>218</w:t>
      </w:r>
      <w:r w:rsidRPr="000F2A0E">
        <w:rPr>
          <w:rFonts w:ascii="Times New Roman" w:hAnsi="Times New Roman" w:cs="Times New Roman"/>
          <w:i/>
          <w:sz w:val="28"/>
          <w:szCs w:val="28"/>
        </w:rPr>
        <w:t>-</w:t>
      </w:r>
      <w:r w:rsidRPr="000F2A0E">
        <w:rPr>
          <w:rStyle w:val="af3"/>
          <w:i w:val="0"/>
          <w:szCs w:val="28"/>
        </w:rPr>
        <w:t>ФЗ</w:t>
      </w:r>
      <w:r w:rsidRPr="000F2A0E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 w:rsidRPr="000F2A0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1B1CC0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 Покупатель обязан:</w:t>
      </w:r>
    </w:p>
    <w:p w14:paraId="722AEEF4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 принять Имущество по передаточному акту. С этого момента к нему переходит риск случайной гибели и повреждения Имущества;</w:t>
      </w:r>
    </w:p>
    <w:p w14:paraId="741DF48F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 оплатить стоимость Имущества в размере, порядке и сроки, указанные в пунктах 2.1.-2.3. Договора.</w:t>
      </w:r>
    </w:p>
    <w:p w14:paraId="3C3BFDC6" w14:textId="77777777" w:rsidR="00684AF3" w:rsidRDefault="00684AF3" w:rsidP="00684AF3">
      <w:pPr>
        <w:jc w:val="center"/>
        <w:rPr>
          <w:sz w:val="28"/>
          <w:szCs w:val="28"/>
        </w:rPr>
      </w:pPr>
    </w:p>
    <w:p w14:paraId="64835717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тветственность сторон</w:t>
      </w:r>
    </w:p>
    <w:p w14:paraId="1DB0F61C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28DE411A" w14:textId="77777777" w:rsidR="00684AF3" w:rsidRDefault="00684AF3" w:rsidP="00684AF3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2 Невыполнение или ненадлежащее выполнение Покупателем обязательств, предусмотренных пунктом 2.2. настоящего Договора, является основанием для расторжения настоящего Договора по соглашению сторон либо, в случае недостижения такого соглашения, в судебном порядке. В случае </w:t>
      </w:r>
      <w:r>
        <w:rPr>
          <w:sz w:val="28"/>
          <w:szCs w:val="28"/>
        </w:rPr>
        <w:lastRenderedPageBreak/>
        <w:t xml:space="preserve">расторжения настоящего Договора по основаниям, предусмотренным данным пунктом, задаток Покупателю не возвращается, и Покупатель обязан выплатить Продавцу неустойку в размере 0,1 процента от всей стоимости Имущества за каждый день просрочки оплаты Имущества, но не более чем за 30 (тридцать) дней. </w:t>
      </w:r>
    </w:p>
    <w:p w14:paraId="71744D5F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 Расторжение настоящего Договора не освобождает Покупателя от уплаты неустойки.</w:t>
      </w:r>
    </w:p>
    <w:p w14:paraId="15C927EE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ереход права собственности на Имущество </w:t>
      </w:r>
    </w:p>
    <w:p w14:paraId="610D9706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Имущество считается переданным с момента подписания сторонами акта приема-передачи, являющегося неотъемлемой частью Договора.</w:t>
      </w:r>
    </w:p>
    <w:p w14:paraId="6167988B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Оплата Покупателем Имущества подтверждается выпиской с расчетного счета УФК по РМ (Администрации Атяшевского муниципального района) о поступлении денежных средств на оплату Имущества в порядке, предусмотренном настоящим Договором.</w:t>
      </w:r>
    </w:p>
    <w:p w14:paraId="5E5404C1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 С момента передачи Имущества по акту приема-передачи и до возникновения права собственности Покупатель осуществляет права владения и пользования Имуществом.</w:t>
      </w:r>
    </w:p>
    <w:p w14:paraId="58474E68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Покупатель, до возникновения права собственности, несет бремя содержания переданного Имущества: охрана, страхование, уплата налогов, расходы по коммунальным платежам и т.д.  </w:t>
      </w:r>
    </w:p>
    <w:p w14:paraId="4297D402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До возникновения права собственности на Имущество Покупатель не вправе отчуждать его и распоряжаться им иным образом. </w:t>
      </w:r>
    </w:p>
    <w:p w14:paraId="55AD1D9A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</w:p>
    <w:p w14:paraId="6D5584B8" w14:textId="77777777" w:rsidR="00684AF3" w:rsidRDefault="00684AF3" w:rsidP="00684AF3">
      <w:pPr>
        <w:ind w:firstLine="60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Ограничения использования и обременения Имущества. </w:t>
      </w:r>
    </w:p>
    <w:p w14:paraId="04D176A4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6.1</w:t>
      </w:r>
      <w:r>
        <w:rPr>
          <w:sz w:val="28"/>
          <w:szCs w:val="28"/>
        </w:rPr>
        <w:t xml:space="preserve"> Ограничения (обременения) в использовании Имущества__________.</w:t>
      </w:r>
    </w:p>
    <w:p w14:paraId="72C1255A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</w:p>
    <w:p w14:paraId="76C2DB3D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собые условия</w:t>
      </w:r>
    </w:p>
    <w:p w14:paraId="2C61A294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Покупатель, став собственником Имущества, принимает на себя бремя уплаты налогов, расходов по ремонту, эксплуатации, содержанию Имущества в соответствии с установленными нормами и правилами. </w:t>
      </w:r>
    </w:p>
    <w:p w14:paraId="38A6E580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</w:p>
    <w:p w14:paraId="75BF4241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Заключительные положения. </w:t>
      </w:r>
    </w:p>
    <w:p w14:paraId="455DA0E3" w14:textId="77777777" w:rsidR="00684AF3" w:rsidRDefault="00684AF3" w:rsidP="00684AF3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8.1 Договор вступает в силу с момента его подписания.</w:t>
      </w:r>
    </w:p>
    <w:p w14:paraId="33F2063F" w14:textId="77777777" w:rsidR="00684AF3" w:rsidRPr="000F2A0E" w:rsidRDefault="00684AF3" w:rsidP="00684AF3">
      <w:pPr>
        <w:pStyle w:val="af2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2A0E">
        <w:rPr>
          <w:rFonts w:ascii="Times New Roman" w:hAnsi="Times New Roman" w:cs="Times New Roman"/>
          <w:sz w:val="28"/>
          <w:szCs w:val="28"/>
        </w:rPr>
        <w:t xml:space="preserve">8.2 </w:t>
      </w:r>
      <w:r w:rsidRPr="000F2A0E">
        <w:rPr>
          <w:rFonts w:ascii="Times New Roman" w:hAnsi="Times New Roman" w:cs="Times New Roman"/>
          <w:color w:val="000000"/>
          <w:sz w:val="28"/>
          <w:szCs w:val="28"/>
        </w:rPr>
        <w:t>Договор составлен в 2 (двух) экземплярах, имеющих одинаковую юридическую силу, из которых по одному экземпляру хранится у Сторон, один экземпляр передается в регистрирующий орган.</w:t>
      </w:r>
    </w:p>
    <w:p w14:paraId="66E67A4C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 В случаях, не предусмотренных Договором стороны, руководствуются действующим гражданским законодательством, законодательством о приватизации.</w:t>
      </w:r>
    </w:p>
    <w:p w14:paraId="32EEA687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Договору:</w:t>
      </w:r>
    </w:p>
    <w:p w14:paraId="0877589F" w14:textId="77777777" w:rsidR="00684AF3" w:rsidRDefault="00684AF3" w:rsidP="00684A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 приема - передачи Имущества.</w:t>
      </w:r>
    </w:p>
    <w:p w14:paraId="658F7B7D" w14:textId="77777777" w:rsidR="00684AF3" w:rsidRDefault="00684AF3" w:rsidP="00684AF3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p w14:paraId="4C815F4C" w14:textId="77777777" w:rsidR="00684AF3" w:rsidRDefault="00684AF3" w:rsidP="00684AF3">
      <w:pPr>
        <w:tabs>
          <w:tab w:val="left" w:pos="28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квизиты и подписи сторон:</w:t>
      </w:r>
    </w:p>
    <w:p w14:paraId="1A31CE3D" w14:textId="77777777" w:rsidR="00684AF3" w:rsidRDefault="00684AF3" w:rsidP="00684AF3">
      <w:pPr>
        <w:tabs>
          <w:tab w:val="left" w:pos="2835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92"/>
        <w:tblW w:w="10548" w:type="dxa"/>
        <w:tblLook w:val="0000" w:firstRow="0" w:lastRow="0" w:firstColumn="0" w:lastColumn="0" w:noHBand="0" w:noVBand="0"/>
      </w:tblPr>
      <w:tblGrid>
        <w:gridCol w:w="6345"/>
        <w:gridCol w:w="4203"/>
      </w:tblGrid>
      <w:tr w:rsidR="00684AF3" w14:paraId="01D83840" w14:textId="77777777" w:rsidTr="00D83877">
        <w:trPr>
          <w:trHeight w:val="4954"/>
        </w:trPr>
        <w:tc>
          <w:tcPr>
            <w:tcW w:w="6345" w:type="dxa"/>
          </w:tcPr>
          <w:p w14:paraId="03C1B5A8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Атяшевского  муниципального</w:t>
            </w:r>
            <w:proofErr w:type="gramEnd"/>
          </w:p>
          <w:p w14:paraId="3962AA0D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Республики Мордовия</w:t>
            </w:r>
          </w:p>
          <w:p w14:paraId="19227B28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/почтовый адрес:</w:t>
            </w:r>
          </w:p>
          <w:p w14:paraId="5ADB7D7A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00, РМ, Атяшевский район,</w:t>
            </w:r>
          </w:p>
          <w:p w14:paraId="3169AA41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. Атяшево, ул. Центральная, д.8 </w:t>
            </w:r>
          </w:p>
          <w:p w14:paraId="3DB55FE6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тель _____________________________ </w:t>
            </w:r>
          </w:p>
          <w:p w14:paraId="722CBDB0" w14:textId="77777777" w:rsidR="00684AF3" w:rsidRDefault="00684AF3" w:rsidP="00D83877">
            <w:pPr>
              <w:ind w:left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/с ____________, </w:t>
            </w:r>
            <w:r>
              <w:rPr>
                <w:bCs/>
                <w:sz w:val="28"/>
                <w:szCs w:val="28"/>
              </w:rPr>
              <w:t>р/с _____________________</w:t>
            </w:r>
          </w:p>
          <w:p w14:paraId="3975FF8D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- __________________________, </w:t>
            </w:r>
          </w:p>
          <w:p w14:paraId="7ED98C60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____________, ИНН __________, </w:t>
            </w:r>
          </w:p>
          <w:p w14:paraId="7AEB3C01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____________, ОКТМО __________,</w:t>
            </w:r>
          </w:p>
          <w:p w14:paraId="2D69D964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</w:t>
            </w:r>
            <w:r>
              <w:rPr>
                <w:bCs/>
                <w:sz w:val="28"/>
                <w:szCs w:val="28"/>
              </w:rPr>
              <w:t>___________________________.</w:t>
            </w:r>
          </w:p>
          <w:p w14:paraId="50C5A1E0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48DFF254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</w:p>
          <w:p w14:paraId="52606631" w14:textId="77777777" w:rsidR="00684AF3" w:rsidRDefault="00684AF3" w:rsidP="00D83877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подпись         м.п.</w:t>
            </w:r>
          </w:p>
        </w:tc>
        <w:tc>
          <w:tcPr>
            <w:tcW w:w="4203" w:type="dxa"/>
          </w:tcPr>
          <w:p w14:paraId="573D524C" w14:textId="77777777" w:rsidR="00684AF3" w:rsidRDefault="00684AF3" w:rsidP="00D83877">
            <w:pPr>
              <w:ind w:left="142"/>
              <w:rPr>
                <w:sz w:val="28"/>
                <w:szCs w:val="28"/>
              </w:rPr>
            </w:pPr>
          </w:p>
          <w:p w14:paraId="668B080C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7EC09769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3D7D9C4B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16E1BA8C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6CBE4368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5A2CCF9C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042583FE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2E456577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375256EE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6CDDB3FC" w14:textId="77777777" w:rsidR="00684AF3" w:rsidRDefault="00684AF3" w:rsidP="00D83877">
            <w:pPr>
              <w:ind w:left="142"/>
              <w:jc w:val="both"/>
              <w:rPr>
                <w:sz w:val="28"/>
                <w:szCs w:val="28"/>
              </w:rPr>
            </w:pPr>
          </w:p>
          <w:p w14:paraId="104ECE59" w14:textId="77777777" w:rsidR="00684AF3" w:rsidRDefault="00684AF3" w:rsidP="00D8387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</w:p>
          <w:p w14:paraId="3A4EF34A" w14:textId="77777777" w:rsidR="00684AF3" w:rsidRDefault="00684AF3" w:rsidP="00D83877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одпись           м.п.</w:t>
            </w:r>
          </w:p>
        </w:tc>
      </w:tr>
    </w:tbl>
    <w:p w14:paraId="5EF2A4F9" w14:textId="77777777" w:rsidR="00684AF3" w:rsidRDefault="00684AF3" w:rsidP="00684AF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авец: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    Покупатель:</w:t>
      </w:r>
      <w:r>
        <w:rPr>
          <w:b/>
          <w:bCs/>
          <w:sz w:val="28"/>
          <w:szCs w:val="28"/>
        </w:rPr>
        <w:tab/>
      </w:r>
    </w:p>
    <w:p w14:paraId="1DAFC75E" w14:textId="77777777" w:rsidR="00684AF3" w:rsidRDefault="00684AF3" w:rsidP="00684AF3">
      <w:pPr>
        <w:jc w:val="both"/>
        <w:rPr>
          <w:b/>
          <w:bCs/>
          <w:sz w:val="28"/>
          <w:szCs w:val="28"/>
        </w:rPr>
      </w:pPr>
    </w:p>
    <w:p w14:paraId="7B8022A2" w14:textId="77777777" w:rsidR="00684AF3" w:rsidRDefault="00684AF3" w:rsidP="00684AF3">
      <w:pPr>
        <w:rPr>
          <w:sz w:val="28"/>
          <w:szCs w:val="28"/>
        </w:rPr>
        <w:sectPr w:rsidR="00684AF3">
          <w:pgSz w:w="11907" w:h="16840"/>
          <w:pgMar w:top="1134" w:right="851" w:bottom="1134" w:left="1418" w:header="720" w:footer="720" w:gutter="0"/>
          <w:cols w:space="720"/>
        </w:sectPr>
      </w:pPr>
    </w:p>
    <w:p w14:paraId="7DBD979C" w14:textId="77777777" w:rsidR="00684AF3" w:rsidRDefault="00684AF3" w:rsidP="00684AF3">
      <w:pPr>
        <w:pStyle w:val="af1"/>
        <w:ind w:firstLine="5954"/>
        <w:jc w:val="right"/>
        <w:rPr>
          <w:b w:val="0"/>
          <w:bCs/>
          <w:szCs w:val="28"/>
          <w:lang w:val="ru-RU"/>
        </w:rPr>
      </w:pPr>
      <w:r>
        <w:rPr>
          <w:b w:val="0"/>
        </w:rPr>
        <w:lastRenderedPageBreak/>
        <w:t>Приложение к договору купли-продажи муниципального</w:t>
      </w:r>
      <w:r>
        <w:rPr>
          <w:b w:val="0"/>
          <w:lang w:val="ru-RU"/>
        </w:rPr>
        <w:t xml:space="preserve"> </w:t>
      </w:r>
      <w:r>
        <w:rPr>
          <w:b w:val="0"/>
          <w:bCs/>
          <w:szCs w:val="28"/>
        </w:rPr>
        <w:t xml:space="preserve">имущества </w:t>
      </w:r>
    </w:p>
    <w:p w14:paraId="6D6E3820" w14:textId="77777777" w:rsidR="00684AF3" w:rsidRPr="000F2A0E" w:rsidRDefault="00684AF3" w:rsidP="00684AF3">
      <w:pPr>
        <w:pStyle w:val="af1"/>
        <w:tabs>
          <w:tab w:val="left" w:pos="5940"/>
          <w:tab w:val="left" w:pos="6120"/>
          <w:tab w:val="left" w:pos="6300"/>
        </w:tabs>
        <w:ind w:firstLine="5954"/>
        <w:jc w:val="right"/>
        <w:rPr>
          <w:b w:val="0"/>
          <w:szCs w:val="28"/>
          <w:lang w:val="ru-RU"/>
        </w:rPr>
      </w:pPr>
      <w:r>
        <w:rPr>
          <w:b w:val="0"/>
          <w:bCs/>
          <w:szCs w:val="28"/>
        </w:rPr>
        <w:t>Атяшевского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муниципального района</w:t>
      </w:r>
      <w:r>
        <w:rPr>
          <w:b w:val="0"/>
          <w:bCs/>
          <w:szCs w:val="28"/>
          <w:lang w:val="ru-RU"/>
        </w:rPr>
        <w:t xml:space="preserve"> Республики Мордовия</w:t>
      </w:r>
    </w:p>
    <w:p w14:paraId="386C1897" w14:textId="77777777" w:rsidR="00684AF3" w:rsidRDefault="00684AF3" w:rsidP="00684AF3">
      <w:pPr>
        <w:jc w:val="center"/>
        <w:rPr>
          <w:bCs/>
          <w:sz w:val="28"/>
          <w:szCs w:val="28"/>
        </w:rPr>
      </w:pPr>
    </w:p>
    <w:p w14:paraId="25F8212A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</w:p>
    <w:p w14:paraId="3B1D0699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14:paraId="6392FA37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ЕМА-ПЕРЕДАЧИ</w:t>
      </w:r>
    </w:p>
    <w:p w14:paraId="1895F9A2" w14:textId="77777777" w:rsidR="00684AF3" w:rsidRDefault="00684AF3" w:rsidP="00684AF3">
      <w:pPr>
        <w:jc w:val="center"/>
        <w:rPr>
          <w:b/>
          <w:bCs/>
          <w:sz w:val="28"/>
          <w:szCs w:val="28"/>
        </w:rPr>
      </w:pPr>
    </w:p>
    <w:p w14:paraId="4C9673AC" w14:textId="77777777" w:rsidR="00684AF3" w:rsidRDefault="00684AF3" w:rsidP="00684A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.п. Атяшево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_____ года</w:t>
      </w:r>
    </w:p>
    <w:p w14:paraId="42E073B0" w14:textId="77777777" w:rsidR="00684AF3" w:rsidRDefault="00684AF3" w:rsidP="00684AF3">
      <w:pPr>
        <w:rPr>
          <w:sz w:val="28"/>
          <w:szCs w:val="28"/>
        </w:rPr>
      </w:pPr>
    </w:p>
    <w:p w14:paraId="37C2F77C" w14:textId="77777777" w:rsidR="00684AF3" w:rsidRDefault="00684AF3" w:rsidP="00684AF3">
      <w:pPr>
        <w:ind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дминистрация Атяшевского муниципального района Республики Мордовия</w:t>
      </w:r>
      <w:r>
        <w:rPr>
          <w:sz w:val="28"/>
          <w:szCs w:val="28"/>
        </w:rPr>
        <w:t xml:space="preserve"> в лице  _________________________________________ , действующего на основании ________________________________________ и</w:t>
      </w:r>
      <w:r>
        <w:rPr>
          <w:snapToGrid w:val="0"/>
          <w:sz w:val="28"/>
          <w:szCs w:val="28"/>
        </w:rPr>
        <w:t xml:space="preserve">менуемая в дальнейшем </w:t>
      </w:r>
      <w:r>
        <w:rPr>
          <w:b/>
          <w:bCs/>
          <w:snapToGrid w:val="0"/>
          <w:sz w:val="28"/>
          <w:szCs w:val="28"/>
        </w:rPr>
        <w:t>«Продавец»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с одной стороны, и ___________________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нуемый (-ая, -ое) в дальнейшем </w:t>
      </w:r>
      <w:r>
        <w:rPr>
          <w:b/>
          <w:bCs/>
          <w:sz w:val="28"/>
          <w:szCs w:val="28"/>
        </w:rPr>
        <w:t>«Покупатель»,</w:t>
      </w:r>
      <w:r>
        <w:rPr>
          <w:sz w:val="28"/>
          <w:szCs w:val="28"/>
        </w:rPr>
        <w:t xml:space="preserve"> с другой стороны,  на основании договора купли-продажи от «__» ______ года № ____ составили настоящий акт о нижеследующем: </w:t>
      </w:r>
    </w:p>
    <w:p w14:paraId="4D9D3400" w14:textId="77777777" w:rsidR="00684AF3" w:rsidRDefault="00684AF3" w:rsidP="00684AF3">
      <w:pPr>
        <w:pStyle w:val="21"/>
        <w:ind w:firstLine="851"/>
        <w:rPr>
          <w:sz w:val="28"/>
          <w:szCs w:val="28"/>
        </w:rPr>
      </w:pPr>
    </w:p>
    <w:p w14:paraId="22E0C9AE" w14:textId="77777777" w:rsidR="00684AF3" w:rsidRDefault="00684AF3" w:rsidP="00684AF3">
      <w:pPr>
        <w:pStyle w:val="21"/>
        <w:numPr>
          <w:ilvl w:val="0"/>
          <w:numId w:val="5"/>
        </w:numPr>
        <w:tabs>
          <w:tab w:val="left" w:pos="1134"/>
        </w:tabs>
        <w:ind w:left="142" w:firstLine="709"/>
        <w:rPr>
          <w:sz w:val="28"/>
          <w:szCs w:val="28"/>
        </w:rPr>
      </w:pPr>
      <w:r>
        <w:rPr>
          <w:sz w:val="28"/>
          <w:szCs w:val="28"/>
        </w:rPr>
        <w:t>Продавец передает, а Покупатель принимает в собственность: __________________________________________.</w:t>
      </w:r>
    </w:p>
    <w:p w14:paraId="24A5DE59" w14:textId="77777777" w:rsidR="00684AF3" w:rsidRDefault="00684AF3" w:rsidP="00684AF3">
      <w:pPr>
        <w:pStyle w:val="21"/>
        <w:rPr>
          <w:sz w:val="20"/>
        </w:rPr>
      </w:pPr>
      <w:r>
        <w:rPr>
          <w:sz w:val="20"/>
        </w:rPr>
        <w:t>(наименование и характеристика имущества)</w:t>
      </w:r>
    </w:p>
    <w:p w14:paraId="0A4FB069" w14:textId="77777777" w:rsidR="00684AF3" w:rsidRDefault="00684AF3" w:rsidP="00684AF3">
      <w:pPr>
        <w:numPr>
          <w:ilvl w:val="0"/>
          <w:numId w:val="5"/>
        </w:numPr>
        <w:tabs>
          <w:tab w:val="left" w:pos="0"/>
          <w:tab w:val="num" w:pos="567"/>
          <w:tab w:val="left" w:pos="851"/>
          <w:tab w:val="left" w:pos="1134"/>
        </w:tabs>
        <w:overflowPunct w:val="0"/>
        <w:autoSpaceDE w:val="0"/>
        <w:autoSpaceDN w:val="0"/>
        <w:adjustRightInd w:val="0"/>
        <w:ind w:left="142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окупатель не имеет претензий к Продавцу в отношении качества и стоимости нежилого помещения.</w:t>
      </w:r>
    </w:p>
    <w:p w14:paraId="2E2F68D6" w14:textId="77777777" w:rsidR="00684AF3" w:rsidRDefault="00684AF3" w:rsidP="00684AF3">
      <w:pPr>
        <w:numPr>
          <w:ilvl w:val="0"/>
          <w:numId w:val="5"/>
        </w:numPr>
        <w:tabs>
          <w:tab w:val="left" w:pos="0"/>
          <w:tab w:val="num" w:pos="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стоящий акт составлен в двух экземплярах, имеющих одинаковую юридическую силу. </w:t>
      </w:r>
    </w:p>
    <w:p w14:paraId="6BD5B886" w14:textId="77777777" w:rsidR="00684AF3" w:rsidRDefault="00684AF3" w:rsidP="00684AF3">
      <w:pPr>
        <w:tabs>
          <w:tab w:val="left" w:pos="1134"/>
        </w:tabs>
        <w:overflowPunct w:val="0"/>
        <w:autoSpaceDE w:val="0"/>
        <w:autoSpaceDN w:val="0"/>
        <w:adjustRightInd w:val="0"/>
        <w:ind w:left="705"/>
        <w:jc w:val="both"/>
        <w:rPr>
          <w:snapToGrid w:val="0"/>
          <w:sz w:val="28"/>
          <w:szCs w:val="28"/>
        </w:rPr>
      </w:pPr>
    </w:p>
    <w:p w14:paraId="0114E445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л: </w:t>
      </w:r>
    </w:p>
    <w:p w14:paraId="1985DAA6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 </w:t>
      </w:r>
    </w:p>
    <w:p w14:paraId="3F21D2E5" w14:textId="77777777" w:rsidR="00684AF3" w:rsidRDefault="00684AF3" w:rsidP="00684AF3">
      <w:pPr>
        <w:tabs>
          <w:tab w:val="left" w:pos="7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м.п.     подпись</w:t>
      </w:r>
    </w:p>
    <w:p w14:paraId="0FA47033" w14:textId="77777777" w:rsidR="00684AF3" w:rsidRDefault="00684AF3" w:rsidP="00684AF3">
      <w:pPr>
        <w:tabs>
          <w:tab w:val="left" w:pos="7300"/>
        </w:tabs>
        <w:jc w:val="both"/>
        <w:rPr>
          <w:sz w:val="28"/>
          <w:szCs w:val="28"/>
        </w:rPr>
      </w:pPr>
    </w:p>
    <w:p w14:paraId="32711DF5" w14:textId="77777777" w:rsidR="00684AF3" w:rsidRDefault="00684AF3" w:rsidP="00684AF3">
      <w:pPr>
        <w:tabs>
          <w:tab w:val="left" w:pos="7300"/>
        </w:tabs>
        <w:jc w:val="both"/>
        <w:rPr>
          <w:sz w:val="28"/>
          <w:szCs w:val="28"/>
        </w:rPr>
      </w:pPr>
    </w:p>
    <w:p w14:paraId="38971A25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: </w:t>
      </w:r>
    </w:p>
    <w:p w14:paraId="17D2C4A0" w14:textId="77777777" w:rsidR="00684AF3" w:rsidRDefault="00684AF3" w:rsidP="00684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____________</w:t>
      </w:r>
    </w:p>
    <w:p w14:paraId="0BCDF709" w14:textId="77777777" w:rsidR="00684AF3" w:rsidRDefault="00684AF3" w:rsidP="00684AF3">
      <w:pPr>
        <w:tabs>
          <w:tab w:val="left" w:pos="73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м.п.      подпись </w:t>
      </w:r>
    </w:p>
    <w:p w14:paraId="778ABDA0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99AD85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A28DAD" w14:textId="77777777" w:rsidR="00684AF3" w:rsidRDefault="00684AF3" w:rsidP="0068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21EED3" w14:textId="77777777" w:rsidR="00684AF3" w:rsidRDefault="00684AF3" w:rsidP="00684AF3"/>
    <w:p w14:paraId="3DD411B5" w14:textId="77777777" w:rsidR="00684AF3" w:rsidRDefault="00684AF3" w:rsidP="00684AF3"/>
    <w:p w14:paraId="2A01F041" w14:textId="77777777" w:rsidR="00684AF3" w:rsidRDefault="00684AF3">
      <w:bookmarkStart w:id="0" w:name="_GoBack"/>
      <w:bookmarkEnd w:id="0"/>
    </w:p>
    <w:sectPr w:rsidR="0068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E4D35"/>
    <w:multiLevelType w:val="multilevel"/>
    <w:tmpl w:val="75D271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4EC7B54"/>
    <w:multiLevelType w:val="hybridMultilevel"/>
    <w:tmpl w:val="A03243D4"/>
    <w:lvl w:ilvl="0" w:tplc="564896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AB"/>
    <w:rsid w:val="0002588B"/>
    <w:rsid w:val="000455F1"/>
    <w:rsid w:val="000526A1"/>
    <w:rsid w:val="000778AF"/>
    <w:rsid w:val="000B774A"/>
    <w:rsid w:val="001015B3"/>
    <w:rsid w:val="0011649A"/>
    <w:rsid w:val="00125082"/>
    <w:rsid w:val="0015427B"/>
    <w:rsid w:val="00175B42"/>
    <w:rsid w:val="001A65BD"/>
    <w:rsid w:val="001B5AA5"/>
    <w:rsid w:val="001D1578"/>
    <w:rsid w:val="001E24C8"/>
    <w:rsid w:val="001E6B84"/>
    <w:rsid w:val="00215C11"/>
    <w:rsid w:val="00222AA7"/>
    <w:rsid w:val="002375CC"/>
    <w:rsid w:val="002B027E"/>
    <w:rsid w:val="002D23EA"/>
    <w:rsid w:val="002E4EE2"/>
    <w:rsid w:val="00373FB2"/>
    <w:rsid w:val="003A3A97"/>
    <w:rsid w:val="003A43C2"/>
    <w:rsid w:val="003C0222"/>
    <w:rsid w:val="00417874"/>
    <w:rsid w:val="00476CA2"/>
    <w:rsid w:val="00477683"/>
    <w:rsid w:val="0051365E"/>
    <w:rsid w:val="0052567B"/>
    <w:rsid w:val="00552E7F"/>
    <w:rsid w:val="005D34A8"/>
    <w:rsid w:val="006230C3"/>
    <w:rsid w:val="00654308"/>
    <w:rsid w:val="006800DA"/>
    <w:rsid w:val="00684AF3"/>
    <w:rsid w:val="00684B87"/>
    <w:rsid w:val="00691934"/>
    <w:rsid w:val="00691B68"/>
    <w:rsid w:val="006B12C3"/>
    <w:rsid w:val="006D7F5E"/>
    <w:rsid w:val="006E4B44"/>
    <w:rsid w:val="006E632E"/>
    <w:rsid w:val="006F5226"/>
    <w:rsid w:val="00717770"/>
    <w:rsid w:val="007463AB"/>
    <w:rsid w:val="0075027F"/>
    <w:rsid w:val="00752951"/>
    <w:rsid w:val="007B1CF3"/>
    <w:rsid w:val="007B4246"/>
    <w:rsid w:val="008175F7"/>
    <w:rsid w:val="00825936"/>
    <w:rsid w:val="0085680F"/>
    <w:rsid w:val="008640DD"/>
    <w:rsid w:val="0088554A"/>
    <w:rsid w:val="008A1546"/>
    <w:rsid w:val="008D1DBA"/>
    <w:rsid w:val="0098614F"/>
    <w:rsid w:val="0099365A"/>
    <w:rsid w:val="009D15DC"/>
    <w:rsid w:val="009D4B8F"/>
    <w:rsid w:val="009F646B"/>
    <w:rsid w:val="009F6F15"/>
    <w:rsid w:val="00A24451"/>
    <w:rsid w:val="00A40899"/>
    <w:rsid w:val="00A433CC"/>
    <w:rsid w:val="00A71585"/>
    <w:rsid w:val="00AA214C"/>
    <w:rsid w:val="00AC131F"/>
    <w:rsid w:val="00AC13A6"/>
    <w:rsid w:val="00AD7BB7"/>
    <w:rsid w:val="00B065A3"/>
    <w:rsid w:val="00B07399"/>
    <w:rsid w:val="00B07559"/>
    <w:rsid w:val="00BC5171"/>
    <w:rsid w:val="00BE0C61"/>
    <w:rsid w:val="00C71125"/>
    <w:rsid w:val="00C71AC9"/>
    <w:rsid w:val="00C80AB4"/>
    <w:rsid w:val="00C82FC5"/>
    <w:rsid w:val="00D5505B"/>
    <w:rsid w:val="00DA056B"/>
    <w:rsid w:val="00DA7903"/>
    <w:rsid w:val="00DB7B66"/>
    <w:rsid w:val="00DD1C34"/>
    <w:rsid w:val="00DD6461"/>
    <w:rsid w:val="00E40F3F"/>
    <w:rsid w:val="00E75F46"/>
    <w:rsid w:val="00EF65B0"/>
    <w:rsid w:val="00F20014"/>
    <w:rsid w:val="00F60283"/>
    <w:rsid w:val="00F60496"/>
    <w:rsid w:val="00F734AE"/>
    <w:rsid w:val="00F83EC1"/>
    <w:rsid w:val="00F9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9FC39"/>
  <w15:chartTrackingRefBased/>
  <w15:docId w15:val="{1C850ABB-4650-4A1F-BFF2-490EE94F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ind w:firstLine="6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461"/>
    <w:pPr>
      <w:spacing w:after="0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semiHidden/>
    <w:unhideWhenUsed/>
    <w:qFormat/>
    <w:rsid w:val="0085680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6461"/>
    <w:rPr>
      <w:color w:val="0000FF"/>
      <w:u w:val="single"/>
    </w:rPr>
  </w:style>
  <w:style w:type="paragraph" w:styleId="a4">
    <w:name w:val="Body Text"/>
    <w:aliases w:val="body text"/>
    <w:basedOn w:val="a"/>
    <w:link w:val="a5"/>
    <w:rsid w:val="00DD6461"/>
    <w:pPr>
      <w:jc w:val="both"/>
    </w:pPr>
    <w:rPr>
      <w:szCs w:val="20"/>
    </w:rPr>
  </w:style>
  <w:style w:type="character" w:customStyle="1" w:styleId="a5">
    <w:name w:val="Основной текст Знак"/>
    <w:aliases w:val="body text Знак"/>
    <w:basedOn w:val="a0"/>
    <w:link w:val="a4"/>
    <w:rsid w:val="00DD64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DD6461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64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21">
    <w:name w:val="Body Text Indent 2"/>
    <w:aliases w:val="Знак2,Знак4"/>
    <w:basedOn w:val="a"/>
    <w:link w:val="22"/>
    <w:rsid w:val="00DD6461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0"/>
    <w:link w:val="21"/>
    <w:rsid w:val="00DD64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1">
    <w:name w:val="Body Text Indent 3"/>
    <w:basedOn w:val="a"/>
    <w:link w:val="32"/>
    <w:rsid w:val="00DD6461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D646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table" w:styleId="a6">
    <w:name w:val="Table Grid"/>
    <w:aliases w:val="Формат таблиц для диплома,Леша"/>
    <w:basedOn w:val="a1"/>
    <w:uiPriority w:val="59"/>
    <w:rsid w:val="00DD6461"/>
    <w:pPr>
      <w:spacing w:after="0"/>
      <w:ind w:firstLine="0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D6461"/>
    <w:pPr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99"/>
    <w:qFormat/>
    <w:rsid w:val="00DD6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rsid w:val="00DD6461"/>
    <w:rPr>
      <w:rFonts w:ascii="Calibri" w:eastAsia="Calibri" w:hAnsi="Calibri" w:cs="Times New Roman"/>
      <w:kern w:val="0"/>
      <w14:ligatures w14:val="none"/>
    </w:rPr>
  </w:style>
  <w:style w:type="table" w:customStyle="1" w:styleId="6">
    <w:name w:val="Леша6"/>
    <w:basedOn w:val="a1"/>
    <w:next w:val="a6"/>
    <w:uiPriority w:val="59"/>
    <w:rsid w:val="00DD6461"/>
    <w:pPr>
      <w:spacing w:after="0"/>
      <w:ind w:firstLine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"/>
    <w:rsid w:val="00DD64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DD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a">
    <w:name w:val="Знак"/>
    <w:basedOn w:val="a"/>
    <w:rsid w:val="00F20014"/>
    <w:rPr>
      <w:rFonts w:ascii="Verdana" w:hAnsi="Verdana" w:cs="Verdana"/>
      <w:sz w:val="20"/>
      <w:szCs w:val="20"/>
      <w:lang w:val="en-US" w:eastAsia="en-US"/>
    </w:rPr>
  </w:style>
  <w:style w:type="character" w:styleId="ab">
    <w:name w:val="Unresolved Mention"/>
    <w:basedOn w:val="a0"/>
    <w:uiPriority w:val="99"/>
    <w:semiHidden/>
    <w:unhideWhenUsed/>
    <w:rsid w:val="00A433CC"/>
    <w:rPr>
      <w:color w:val="605E5C"/>
      <w:shd w:val="clear" w:color="auto" w:fill="E1DFDD"/>
    </w:rPr>
  </w:style>
  <w:style w:type="character" w:customStyle="1" w:styleId="ac">
    <w:name w:val="Гипертекстовая ссылка"/>
    <w:rsid w:val="00B065A3"/>
    <w:rPr>
      <w:color w:val="008000"/>
    </w:rPr>
  </w:style>
  <w:style w:type="paragraph" w:styleId="33">
    <w:name w:val="Body Text 3"/>
    <w:basedOn w:val="a"/>
    <w:link w:val="34"/>
    <w:uiPriority w:val="99"/>
    <w:unhideWhenUsed/>
    <w:rsid w:val="00E75F4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75F46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d">
    <w:name w:val="No Spacing"/>
    <w:uiPriority w:val="1"/>
    <w:qFormat/>
    <w:rsid w:val="00E75F46"/>
    <w:pPr>
      <w:spacing w:after="0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rsid w:val="0085680F"/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8175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75F7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6028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customStyle="1" w:styleId="msonormalcxspmiddle">
    <w:name w:val="msonormalcxspmiddle"/>
    <w:basedOn w:val="a"/>
    <w:rsid w:val="00684AF3"/>
    <w:pPr>
      <w:spacing w:before="100" w:beforeAutospacing="1" w:after="100" w:afterAutospacing="1"/>
    </w:pPr>
  </w:style>
  <w:style w:type="character" w:customStyle="1" w:styleId="af0">
    <w:name w:val="Заголовок Знак"/>
    <w:link w:val="af1"/>
    <w:locked/>
    <w:rsid w:val="00684AF3"/>
    <w:rPr>
      <w:b/>
      <w:sz w:val="28"/>
      <w:lang w:val="x-none" w:eastAsia="x-none"/>
    </w:rPr>
  </w:style>
  <w:style w:type="paragraph" w:styleId="af1">
    <w:name w:val="Title"/>
    <w:basedOn w:val="a"/>
    <w:link w:val="af0"/>
    <w:qFormat/>
    <w:rsid w:val="00684AF3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kern w:val="2"/>
      <w:sz w:val="28"/>
      <w:szCs w:val="22"/>
      <w:lang w:val="x-none" w:eastAsia="x-none"/>
      <w14:ligatures w14:val="standardContextual"/>
    </w:rPr>
  </w:style>
  <w:style w:type="character" w:customStyle="1" w:styleId="10">
    <w:name w:val="Заголовок Знак1"/>
    <w:basedOn w:val="a0"/>
    <w:uiPriority w:val="10"/>
    <w:rsid w:val="00684AF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customStyle="1" w:styleId="af2">
    <w:name w:val="Таблицы (моноширинный)"/>
    <w:basedOn w:val="a"/>
    <w:next w:val="a"/>
    <w:rsid w:val="00684A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3">
    <w:name w:val="Emphasis"/>
    <w:qFormat/>
    <w:rsid w:val="00684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garantf1://8845543.0/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garantf1://8845543.0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D54B536E147478390F4E00EB7DDC3F85EBB1AC050E3F505E03D970FC37B84872C1BD5795E2D383C8K85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http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/" TargetMode="External"/><Relationship Id="rId11" Type="http://schemas.openxmlformats.org/officeDocument/2006/relationships/hyperlink" Target="http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www.sberbank-a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79A3-BC32-4322-A009-FC2B1214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4</Pages>
  <Words>9052</Words>
  <Characters>5160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5-11-05T09:27:00Z</cp:lastPrinted>
  <dcterms:created xsi:type="dcterms:W3CDTF">2023-05-15T07:16:00Z</dcterms:created>
  <dcterms:modified xsi:type="dcterms:W3CDTF">2025-11-06T07:20:00Z</dcterms:modified>
</cp:coreProperties>
</file>